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D381" w14:textId="56D82ACC" w:rsidR="00DA40A8" w:rsidRPr="00A02B13" w:rsidRDefault="00DA40A8" w:rsidP="00DA40A8">
      <w:pPr>
        <w:jc w:val="center"/>
        <w:rPr>
          <w:rFonts w:cstheme="minorHAnsi"/>
          <w:b/>
        </w:rPr>
      </w:pPr>
      <w:r w:rsidRPr="00A02B13">
        <w:rPr>
          <w:rFonts w:cstheme="minorHAnsi"/>
          <w:b/>
        </w:rPr>
        <w:t>FORMULARIO N</w:t>
      </w:r>
      <w:r w:rsidR="000F601B" w:rsidRPr="00A02B13">
        <w:rPr>
          <w:rFonts w:cstheme="minorHAnsi"/>
          <w:b/>
          <w:vertAlign w:val="superscript"/>
        </w:rPr>
        <w:t>o</w:t>
      </w:r>
      <w:r w:rsidR="000F601B" w:rsidRPr="00A02B13">
        <w:rPr>
          <w:rFonts w:cstheme="minorHAnsi"/>
          <w:b/>
        </w:rPr>
        <w:t xml:space="preserve"> </w:t>
      </w:r>
      <w:r w:rsidRPr="00A02B13">
        <w:rPr>
          <w:rFonts w:cstheme="minorHAnsi"/>
          <w:b/>
        </w:rPr>
        <w:t>01</w:t>
      </w:r>
    </w:p>
    <w:p w14:paraId="712CA7FE" w14:textId="77777777" w:rsidR="00DA40A8" w:rsidRPr="00A02B13" w:rsidRDefault="00DA40A8" w:rsidP="00DA40A8">
      <w:pPr>
        <w:spacing w:after="60"/>
        <w:jc w:val="center"/>
        <w:outlineLvl w:val="5"/>
        <w:rPr>
          <w:rFonts w:cstheme="minorHAnsi"/>
          <w:b/>
          <w:bCs/>
          <w:sz w:val="20"/>
          <w:szCs w:val="20"/>
          <w:lang w:eastAsia="es-ES"/>
        </w:rPr>
      </w:pPr>
      <w:r w:rsidRPr="00A02B13">
        <w:rPr>
          <w:rFonts w:cstheme="minorHAnsi"/>
          <w:b/>
          <w:bCs/>
          <w:sz w:val="20"/>
          <w:szCs w:val="20"/>
          <w:lang w:eastAsia="es-ES"/>
        </w:rPr>
        <w:t>FORMULARIO DATOS DEL OFERENTE</w:t>
      </w:r>
    </w:p>
    <w:p w14:paraId="5935BAF3" w14:textId="77777777" w:rsidR="00DA40A8" w:rsidRPr="00A02B13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</w:p>
    <w:p w14:paraId="7D51E9E5" w14:textId="77777777" w:rsidR="00DA40A8" w:rsidRPr="00A02B13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 xml:space="preserve">Lima, ____ de ___________ </w:t>
      </w:r>
      <w:proofErr w:type="spellStart"/>
      <w:r w:rsidRPr="00A02B13">
        <w:rPr>
          <w:rFonts w:cstheme="minorHAnsi"/>
          <w:sz w:val="20"/>
          <w:szCs w:val="20"/>
        </w:rPr>
        <w:t>de</w:t>
      </w:r>
      <w:proofErr w:type="spellEnd"/>
      <w:r w:rsidRPr="00A02B13">
        <w:rPr>
          <w:rFonts w:cstheme="minorHAnsi"/>
          <w:sz w:val="20"/>
          <w:szCs w:val="20"/>
        </w:rPr>
        <w:t xml:space="preserve"> 2026</w:t>
      </w:r>
    </w:p>
    <w:p w14:paraId="4A86EC6E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Señores</w:t>
      </w:r>
    </w:p>
    <w:p w14:paraId="352903B7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bookmarkStart w:id="0" w:name="_Hlk10621613"/>
      <w:bookmarkStart w:id="1" w:name="_Hlk10620526"/>
      <w:r w:rsidRPr="00A02B13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  <w:bookmarkEnd w:id="0"/>
      <w:bookmarkEnd w:id="1"/>
    </w:p>
    <w:p w14:paraId="01804F76" w14:textId="30950887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Av. La Molina N</w:t>
      </w:r>
      <w:r w:rsidR="009A525A" w:rsidRPr="00A02B13">
        <w:rPr>
          <w:rFonts w:cstheme="minorHAnsi"/>
          <w:b/>
          <w:bCs/>
          <w:sz w:val="20"/>
          <w:szCs w:val="20"/>
          <w:vertAlign w:val="superscript"/>
        </w:rPr>
        <w:t>o</w:t>
      </w:r>
      <w:r w:rsidR="009A525A" w:rsidRPr="00A02B13">
        <w:rPr>
          <w:rFonts w:cstheme="minorHAnsi"/>
          <w:b/>
          <w:bCs/>
          <w:sz w:val="20"/>
          <w:szCs w:val="20"/>
        </w:rPr>
        <w:t xml:space="preserve"> </w:t>
      </w:r>
      <w:r w:rsidRPr="00A02B13">
        <w:rPr>
          <w:rFonts w:cstheme="minorHAnsi"/>
          <w:b/>
          <w:bCs/>
          <w:sz w:val="20"/>
          <w:szCs w:val="20"/>
        </w:rPr>
        <w:t>1915, La Molina, Lima, Perú</w:t>
      </w:r>
    </w:p>
    <w:p w14:paraId="32751C63" w14:textId="39D4AA14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A02B13" w:rsidRPr="00A02B13" w14:paraId="0740795B" w14:textId="77777777" w:rsidTr="00F544F4">
        <w:tc>
          <w:tcPr>
            <w:tcW w:w="988" w:type="dxa"/>
          </w:tcPr>
          <w:p w14:paraId="66035E15" w14:textId="23DBB66B" w:rsidR="0015461E" w:rsidRPr="00A02B13" w:rsidRDefault="0015461E" w:rsidP="00DA40A8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A02B13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2A3D2851" w14:textId="628DE9A0" w:rsidR="0015461E" w:rsidRPr="00A02B13" w:rsidRDefault="0015461E" w:rsidP="00DA40A8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5945" w:rsidRPr="00A02B13">
              <w:rPr>
                <w:rFonts w:cstheme="minorHAnsi"/>
                <w:b/>
                <w:bCs/>
                <w:sz w:val="20"/>
                <w:szCs w:val="20"/>
              </w:rPr>
              <w:t>012-2026</w:t>
            </w:r>
            <w:r w:rsidR="004C045F" w:rsidRPr="00A02B13">
              <w:rPr>
                <w:rFonts w:cstheme="minorHAnsi"/>
                <w:b/>
                <w:bCs/>
                <w:sz w:val="20"/>
                <w:szCs w:val="20"/>
              </w:rPr>
              <w:t>-SENASA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15461E" w:rsidRPr="00A02B13" w14:paraId="5D3325B0" w14:textId="77777777" w:rsidTr="00F544F4">
        <w:tc>
          <w:tcPr>
            <w:tcW w:w="988" w:type="dxa"/>
          </w:tcPr>
          <w:p w14:paraId="4F7C47F0" w14:textId="77777777" w:rsidR="0015461E" w:rsidRPr="00A02B13" w:rsidRDefault="0015461E" w:rsidP="00DA40A8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6DE09EA6" w14:textId="34C87496" w:rsidR="0015461E" w:rsidRPr="00A02B13" w:rsidRDefault="0015461E" w:rsidP="00DA40A8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0E5945" w:rsidRPr="00A02B13">
              <w:rPr>
                <w:rFonts w:cstheme="minorHAnsi"/>
                <w:b/>
                <w:sz w:val="20"/>
                <w:szCs w:val="20"/>
              </w:rPr>
              <w:t>ADQUISICIÓN DE MATERIALES DE EMBALAJE Y PAPELERÍA PARA EL PROGRAMA NACIONAL DE MONITORE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2E8D9B68" w14:textId="098FABF7" w:rsidR="0015461E" w:rsidRPr="00A02B13" w:rsidRDefault="0015461E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3A6A1591" w14:textId="77777777" w:rsidR="00DA40A8" w:rsidRPr="00A02B13" w:rsidRDefault="00DA40A8" w:rsidP="00DA40A8">
      <w:pPr>
        <w:widowControl w:val="0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Estimados señores:</w:t>
      </w:r>
    </w:p>
    <w:p w14:paraId="12CA2662" w14:textId="085AA066" w:rsidR="00DA40A8" w:rsidRPr="00A02B13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  <w:r w:rsidRPr="00A02B13">
        <w:rPr>
          <w:rFonts w:cstheme="minorHAnsi"/>
          <w:sz w:val="20"/>
          <w:szCs w:val="20"/>
          <w:lang w:eastAsia="es-ES"/>
        </w:rPr>
        <w:t xml:space="preserve">El que se suscribe, </w:t>
      </w:r>
      <w:r w:rsidR="00B506E6" w:rsidRPr="00A02B13">
        <w:rPr>
          <w:rFonts w:cstheme="minorHAnsi"/>
          <w:sz w:val="20"/>
          <w:szCs w:val="20"/>
          <w:lang w:eastAsia="es-ES"/>
        </w:rPr>
        <w:t>____________</w:t>
      </w:r>
      <w:r w:rsidRPr="00A02B13">
        <w:rPr>
          <w:rFonts w:cstheme="minorHAnsi"/>
          <w:sz w:val="20"/>
          <w:szCs w:val="20"/>
          <w:lang w:eastAsia="es-ES"/>
        </w:rPr>
        <w:t xml:space="preserve"> (Postor y/o Representante Legal de</w:t>
      </w:r>
      <w:r w:rsidR="00B506E6" w:rsidRPr="00A02B13">
        <w:rPr>
          <w:rFonts w:cstheme="minorHAnsi"/>
          <w:sz w:val="20"/>
          <w:szCs w:val="20"/>
          <w:lang w:eastAsia="es-ES"/>
        </w:rPr>
        <w:t xml:space="preserve"> ________</w:t>
      </w:r>
      <w:r w:rsidRPr="00A02B13">
        <w:rPr>
          <w:rFonts w:cstheme="minorHAnsi"/>
          <w:sz w:val="20"/>
          <w:szCs w:val="20"/>
          <w:lang w:eastAsia="es-ES"/>
        </w:rPr>
        <w:t>), identificado con DNI N</w:t>
      </w:r>
      <w:r w:rsidR="006E796F" w:rsidRPr="00A02B13">
        <w:rPr>
          <w:rFonts w:cstheme="minorHAnsi"/>
          <w:sz w:val="20"/>
          <w:szCs w:val="20"/>
          <w:vertAlign w:val="superscript"/>
          <w:lang w:eastAsia="es-ES"/>
        </w:rPr>
        <w:t>o</w:t>
      </w:r>
      <w:r w:rsidR="006E796F" w:rsidRPr="00A02B13">
        <w:rPr>
          <w:rFonts w:cstheme="minorHAnsi"/>
          <w:sz w:val="20"/>
          <w:szCs w:val="20"/>
          <w:lang w:eastAsia="es-ES"/>
        </w:rPr>
        <w:t xml:space="preserve"> </w:t>
      </w:r>
      <w:r w:rsidR="00B506E6" w:rsidRPr="00A02B13">
        <w:rPr>
          <w:rFonts w:cstheme="minorHAnsi"/>
          <w:sz w:val="20"/>
          <w:szCs w:val="20"/>
          <w:lang w:eastAsia="es-ES"/>
        </w:rPr>
        <w:t>________</w:t>
      </w:r>
      <w:r w:rsidRPr="00A02B13">
        <w:rPr>
          <w:rFonts w:cstheme="minorHAnsi"/>
          <w:sz w:val="20"/>
          <w:szCs w:val="20"/>
          <w:lang w:eastAsia="es-ES"/>
        </w:rPr>
        <w:t>, RUC N</w:t>
      </w:r>
      <w:r w:rsidR="006E796F" w:rsidRPr="00A02B13">
        <w:rPr>
          <w:rFonts w:cstheme="minorHAnsi"/>
          <w:sz w:val="20"/>
          <w:szCs w:val="20"/>
          <w:vertAlign w:val="superscript"/>
          <w:lang w:eastAsia="es-ES"/>
        </w:rPr>
        <w:t>o</w:t>
      </w:r>
      <w:r w:rsidR="006E796F" w:rsidRPr="00A02B13">
        <w:rPr>
          <w:rFonts w:cstheme="minorHAnsi"/>
          <w:sz w:val="20"/>
          <w:szCs w:val="20"/>
          <w:lang w:eastAsia="es-ES"/>
        </w:rPr>
        <w:t xml:space="preserve"> </w:t>
      </w:r>
      <w:r w:rsidR="00B506E6" w:rsidRPr="00A02B13">
        <w:rPr>
          <w:rFonts w:cstheme="minorHAnsi"/>
          <w:sz w:val="20"/>
          <w:szCs w:val="20"/>
          <w:lang w:eastAsia="es-ES"/>
        </w:rPr>
        <w:t>___________</w:t>
      </w:r>
      <w:r w:rsidRPr="00A02B13">
        <w:rPr>
          <w:rFonts w:cstheme="minorHAnsi"/>
          <w:sz w:val="20"/>
          <w:szCs w:val="20"/>
          <w:lang w:eastAsia="es-ES"/>
        </w:rPr>
        <w:t>, con poder inscrito en la localidad de</w:t>
      </w:r>
      <w:r w:rsidR="00B506E6" w:rsidRPr="00A02B13">
        <w:rPr>
          <w:rFonts w:cstheme="minorHAnsi"/>
          <w:sz w:val="20"/>
          <w:szCs w:val="20"/>
          <w:lang w:eastAsia="es-ES"/>
        </w:rPr>
        <w:t xml:space="preserve"> ________</w:t>
      </w:r>
      <w:r w:rsidRPr="00A02B13">
        <w:rPr>
          <w:rFonts w:cstheme="minorHAnsi"/>
          <w:sz w:val="20"/>
          <w:szCs w:val="20"/>
          <w:lang w:eastAsia="es-ES"/>
        </w:rPr>
        <w:t xml:space="preserve"> en la Ficha N</w:t>
      </w:r>
      <w:r w:rsidR="006E796F" w:rsidRPr="00A02B13">
        <w:rPr>
          <w:rFonts w:cstheme="minorHAnsi"/>
          <w:sz w:val="20"/>
          <w:szCs w:val="20"/>
          <w:vertAlign w:val="superscript"/>
          <w:lang w:eastAsia="es-ES"/>
        </w:rPr>
        <w:t>o</w:t>
      </w:r>
      <w:r w:rsidR="006E796F" w:rsidRPr="00A02B13">
        <w:rPr>
          <w:rFonts w:cstheme="minorHAnsi"/>
          <w:sz w:val="20"/>
          <w:szCs w:val="20"/>
          <w:lang w:eastAsia="es-ES"/>
        </w:rPr>
        <w:t xml:space="preserve"> </w:t>
      </w:r>
      <w:r w:rsidR="00B506E6" w:rsidRPr="00A02B13">
        <w:rPr>
          <w:rFonts w:cstheme="minorHAnsi"/>
          <w:sz w:val="20"/>
          <w:szCs w:val="20"/>
          <w:lang w:eastAsia="es-ES"/>
        </w:rPr>
        <w:t>________</w:t>
      </w:r>
      <w:r w:rsidRPr="00A02B13">
        <w:rPr>
          <w:rFonts w:cstheme="minorHAnsi"/>
          <w:sz w:val="20"/>
          <w:szCs w:val="20"/>
          <w:lang w:eastAsia="es-ES"/>
        </w:rPr>
        <w:t xml:space="preserve"> Asiento N</w:t>
      </w:r>
      <w:r w:rsidR="006E796F" w:rsidRPr="00A02B13">
        <w:rPr>
          <w:rFonts w:cstheme="minorHAnsi"/>
          <w:sz w:val="20"/>
          <w:szCs w:val="20"/>
          <w:vertAlign w:val="superscript"/>
          <w:lang w:eastAsia="es-ES"/>
        </w:rPr>
        <w:t>o</w:t>
      </w:r>
      <w:r w:rsidR="006E796F" w:rsidRPr="00A02B13">
        <w:rPr>
          <w:rFonts w:cstheme="minorHAnsi"/>
          <w:sz w:val="20"/>
          <w:szCs w:val="20"/>
          <w:lang w:eastAsia="es-ES"/>
        </w:rPr>
        <w:t xml:space="preserve"> </w:t>
      </w:r>
      <w:r w:rsidR="00B506E6" w:rsidRPr="00A02B13">
        <w:rPr>
          <w:rFonts w:cstheme="minorHAnsi"/>
          <w:sz w:val="20"/>
          <w:szCs w:val="20"/>
          <w:lang w:eastAsia="es-ES"/>
        </w:rPr>
        <w:t>_________</w:t>
      </w:r>
      <w:r w:rsidRPr="00A02B13">
        <w:rPr>
          <w:rFonts w:cstheme="minorHAnsi"/>
          <w:sz w:val="20"/>
          <w:szCs w:val="20"/>
          <w:lang w:eastAsia="es-ES"/>
        </w:rPr>
        <w:t xml:space="preserve">, </w:t>
      </w:r>
      <w:r w:rsidRPr="00A02B13">
        <w:rPr>
          <w:rFonts w:cstheme="minorHAnsi"/>
          <w:b/>
          <w:sz w:val="20"/>
          <w:szCs w:val="20"/>
          <w:lang w:eastAsia="es-ES"/>
        </w:rPr>
        <w:t>DECLARO BAJO JURAMENTO</w:t>
      </w:r>
      <w:r w:rsidRPr="00A02B13">
        <w:rPr>
          <w:rFonts w:cstheme="minorHAnsi"/>
          <w:sz w:val="20"/>
          <w:szCs w:val="20"/>
          <w:lang w:eastAsia="es-ES"/>
        </w:rPr>
        <w:t xml:space="preserve"> que la siguiente información de mi representada se sujeta a la verdad: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87"/>
        <w:gridCol w:w="2286"/>
        <w:gridCol w:w="1985"/>
        <w:gridCol w:w="1849"/>
      </w:tblGrid>
      <w:tr w:rsidR="00A02B13" w:rsidRPr="00A02B13" w14:paraId="5F841E4B" w14:textId="77777777" w:rsidTr="00D0797F">
        <w:trPr>
          <w:trHeight w:val="358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702F34BF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Nombre o Raz</w:t>
            </w:r>
            <w:r w:rsidRPr="00A02B13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>ón Social</w:t>
            </w:r>
          </w:p>
        </w:tc>
        <w:tc>
          <w:tcPr>
            <w:tcW w:w="3834" w:type="dxa"/>
            <w:gridSpan w:val="2"/>
            <w:vAlign w:val="center"/>
          </w:tcPr>
          <w:p w14:paraId="5E077799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A02B13" w:rsidRPr="00A02B13" w14:paraId="2F8E3324" w14:textId="77777777" w:rsidTr="00D0797F">
        <w:trPr>
          <w:trHeight w:val="409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6A8B0ACB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Domicilio Legal</w:t>
            </w:r>
          </w:p>
        </w:tc>
        <w:tc>
          <w:tcPr>
            <w:tcW w:w="3834" w:type="dxa"/>
            <w:gridSpan w:val="2"/>
            <w:vAlign w:val="center"/>
          </w:tcPr>
          <w:p w14:paraId="732A0EFF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A02B13" w:rsidRPr="00A02B13" w14:paraId="11324200" w14:textId="77777777" w:rsidTr="00D0797F">
        <w:trPr>
          <w:trHeight w:val="402"/>
        </w:trPr>
        <w:tc>
          <w:tcPr>
            <w:tcW w:w="2387" w:type="dxa"/>
            <w:shd w:val="clear" w:color="auto" w:fill="E7E6E6" w:themeFill="background2"/>
            <w:vAlign w:val="center"/>
          </w:tcPr>
          <w:p w14:paraId="7D4CB222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RUC</w:t>
            </w:r>
          </w:p>
        </w:tc>
        <w:tc>
          <w:tcPr>
            <w:tcW w:w="2286" w:type="dxa"/>
            <w:vAlign w:val="center"/>
          </w:tcPr>
          <w:p w14:paraId="025ABC30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DF23E66" w14:textId="3C79201C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  <w:lang w:eastAsia="es-ES"/>
              </w:rPr>
              <w:t>o</w:t>
            </w:r>
            <w:r w:rsidRPr="00A02B13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463170" w:rsidRPr="00A02B13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>t</w:t>
            </w:r>
            <w:r w:rsidRPr="00A02B13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>eléfono fijo</w:t>
            </w:r>
          </w:p>
        </w:tc>
        <w:tc>
          <w:tcPr>
            <w:tcW w:w="1849" w:type="dxa"/>
            <w:vAlign w:val="center"/>
          </w:tcPr>
          <w:p w14:paraId="0150BB68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A02B13" w:rsidRPr="00A02B13" w14:paraId="5E59C803" w14:textId="77777777" w:rsidTr="00D0797F">
        <w:trPr>
          <w:trHeight w:val="412"/>
        </w:trPr>
        <w:tc>
          <w:tcPr>
            <w:tcW w:w="2387" w:type="dxa"/>
            <w:shd w:val="clear" w:color="auto" w:fill="E7E6E6" w:themeFill="background2"/>
            <w:vAlign w:val="center"/>
          </w:tcPr>
          <w:p w14:paraId="501ABCD6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Nombre de contacto</w:t>
            </w:r>
          </w:p>
        </w:tc>
        <w:tc>
          <w:tcPr>
            <w:tcW w:w="2286" w:type="dxa"/>
            <w:vAlign w:val="center"/>
          </w:tcPr>
          <w:p w14:paraId="2CCB43FC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CFBDB70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Celular de contacto</w:t>
            </w:r>
          </w:p>
        </w:tc>
        <w:tc>
          <w:tcPr>
            <w:tcW w:w="1849" w:type="dxa"/>
            <w:vAlign w:val="center"/>
          </w:tcPr>
          <w:p w14:paraId="351E16B4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A02B13" w:rsidRPr="00A02B13" w14:paraId="7B5AE0CF" w14:textId="77777777" w:rsidTr="0022428C">
        <w:trPr>
          <w:trHeight w:val="414"/>
        </w:trPr>
        <w:tc>
          <w:tcPr>
            <w:tcW w:w="2387" w:type="dxa"/>
            <w:shd w:val="clear" w:color="auto" w:fill="E7E6E6" w:themeFill="background2"/>
            <w:vAlign w:val="center"/>
          </w:tcPr>
          <w:p w14:paraId="355B0603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Correo(s) electr</w:t>
            </w:r>
            <w:r w:rsidRPr="00A02B13">
              <w:rPr>
                <w:rFonts w:eastAsia="Helvetica" w:cstheme="minorHAnsi"/>
                <w:b/>
                <w:bCs/>
                <w:sz w:val="20"/>
                <w:szCs w:val="20"/>
                <w:lang w:eastAsia="es-ES"/>
              </w:rPr>
              <w:t>ónico(s)*</w:t>
            </w:r>
          </w:p>
        </w:tc>
        <w:tc>
          <w:tcPr>
            <w:tcW w:w="6120" w:type="dxa"/>
            <w:gridSpan w:val="3"/>
            <w:vAlign w:val="center"/>
          </w:tcPr>
          <w:p w14:paraId="000282A7" w14:textId="77777777" w:rsidR="00DA40A8" w:rsidRPr="00A02B13" w:rsidRDefault="00DA40A8" w:rsidP="00F76192">
            <w:pPr>
              <w:widowControl w:val="0"/>
              <w:spacing w:after="0"/>
              <w:ind w:right="-1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</w:tbl>
    <w:p w14:paraId="686F627B" w14:textId="77777777" w:rsidR="00DA40A8" w:rsidRPr="00A02B13" w:rsidRDefault="00DA40A8" w:rsidP="00DA40A8">
      <w:pPr>
        <w:widowControl w:val="0"/>
        <w:ind w:right="-1"/>
        <w:jc w:val="both"/>
        <w:rPr>
          <w:rFonts w:eastAsia="Batang" w:cstheme="minorHAnsi"/>
          <w:sz w:val="20"/>
          <w:szCs w:val="20"/>
          <w:lang w:eastAsia="es-PE"/>
        </w:rPr>
      </w:pPr>
      <w:r w:rsidRPr="00A02B13">
        <w:rPr>
          <w:rFonts w:eastAsia="Batang" w:cstheme="minorHAnsi"/>
          <w:sz w:val="20"/>
          <w:szCs w:val="20"/>
          <w:lang w:eastAsia="es-PE"/>
        </w:rPr>
        <w:t>(*) A esta(s) direcci</w:t>
      </w:r>
      <w:r w:rsidRPr="00A02B13">
        <w:rPr>
          <w:rFonts w:eastAsia="Helvetica" w:cstheme="minorHAnsi"/>
          <w:sz w:val="20"/>
          <w:szCs w:val="20"/>
          <w:lang w:eastAsia="es-PE"/>
        </w:rPr>
        <w:t>ón(es) electrónica(s) el comprador remitirá todas las comunicaciones del proces</w:t>
      </w:r>
      <w:r w:rsidRPr="00A02B13">
        <w:rPr>
          <w:rFonts w:eastAsia="Batang" w:cstheme="minorHAnsi"/>
          <w:sz w:val="20"/>
          <w:szCs w:val="20"/>
          <w:lang w:eastAsia="es-PE"/>
        </w:rPr>
        <w:t>o</w:t>
      </w:r>
    </w:p>
    <w:p w14:paraId="1421E513" w14:textId="77777777" w:rsidR="00DA40A8" w:rsidRPr="00A02B13" w:rsidRDefault="00DA40A8" w:rsidP="00DA40A8">
      <w:pPr>
        <w:widowControl w:val="0"/>
        <w:ind w:right="-1"/>
        <w:jc w:val="both"/>
        <w:rPr>
          <w:rFonts w:cstheme="minorHAnsi"/>
          <w:b/>
          <w:bCs/>
          <w:sz w:val="20"/>
          <w:szCs w:val="20"/>
          <w:lang w:eastAsia="es-ES"/>
        </w:rPr>
      </w:pPr>
      <w:r w:rsidRPr="00A02B13">
        <w:rPr>
          <w:rFonts w:cstheme="minorHAnsi"/>
          <w:b/>
          <w:bCs/>
          <w:sz w:val="20"/>
          <w:szCs w:val="20"/>
          <w:lang w:eastAsia="es-ES"/>
        </w:rPr>
        <w:t xml:space="preserve">Autorización para pago vía abono en cuenta:   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5"/>
        <w:gridCol w:w="4702"/>
      </w:tblGrid>
      <w:tr w:rsidR="00A02B13" w:rsidRPr="00A02B13" w14:paraId="2063FF30" w14:textId="77777777" w:rsidTr="0022428C">
        <w:trPr>
          <w:trHeight w:val="486"/>
        </w:trPr>
        <w:tc>
          <w:tcPr>
            <w:tcW w:w="3805" w:type="dxa"/>
            <w:shd w:val="clear" w:color="auto" w:fill="E7E6E6" w:themeFill="background2"/>
            <w:vAlign w:val="center"/>
          </w:tcPr>
          <w:p w14:paraId="735DBBF4" w14:textId="7E6125F9" w:rsidR="00DA40A8" w:rsidRPr="00A02B13" w:rsidRDefault="00DA40A8" w:rsidP="00F76192">
            <w:pPr>
              <w:widowControl w:val="0"/>
              <w:spacing w:after="0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 xml:space="preserve">Entidad </w:t>
            </w:r>
            <w:r w:rsidR="00463170"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b</w:t>
            </w: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ancaria</w:t>
            </w:r>
          </w:p>
        </w:tc>
        <w:tc>
          <w:tcPr>
            <w:tcW w:w="4702" w:type="dxa"/>
            <w:shd w:val="clear" w:color="auto" w:fill="E7E6E6" w:themeFill="background2"/>
            <w:vAlign w:val="center"/>
          </w:tcPr>
          <w:p w14:paraId="6E00665D" w14:textId="77777777" w:rsidR="00DA40A8" w:rsidRPr="00A02B13" w:rsidRDefault="00DA40A8" w:rsidP="00F76192">
            <w:pPr>
              <w:widowControl w:val="0"/>
              <w:spacing w:after="0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Código de Cuenta Interbancaria (CCI)</w:t>
            </w:r>
          </w:p>
        </w:tc>
      </w:tr>
      <w:tr w:rsidR="00DA40A8" w:rsidRPr="00A02B13" w14:paraId="6D2146AD" w14:textId="77777777" w:rsidTr="0022428C">
        <w:trPr>
          <w:trHeight w:val="410"/>
        </w:trPr>
        <w:tc>
          <w:tcPr>
            <w:tcW w:w="3805" w:type="dxa"/>
            <w:vAlign w:val="center"/>
          </w:tcPr>
          <w:p w14:paraId="3741A297" w14:textId="77777777" w:rsidR="00DA40A8" w:rsidRPr="00A02B13" w:rsidRDefault="00DA40A8" w:rsidP="00F76192">
            <w:pPr>
              <w:widowControl w:val="0"/>
              <w:spacing w:after="0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4702" w:type="dxa"/>
            <w:vAlign w:val="center"/>
          </w:tcPr>
          <w:p w14:paraId="6C073FA3" w14:textId="77777777" w:rsidR="00DA40A8" w:rsidRPr="00A02B13" w:rsidRDefault="00DA40A8" w:rsidP="00F76192">
            <w:pPr>
              <w:widowControl w:val="0"/>
              <w:spacing w:after="0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</w:tbl>
    <w:p w14:paraId="30A13B6E" w14:textId="77777777" w:rsidR="00DA40A8" w:rsidRPr="00A02B13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</w:p>
    <w:p w14:paraId="3471CA0C" w14:textId="77777777" w:rsidR="00DA40A8" w:rsidRPr="00A02B13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</w:p>
    <w:p w14:paraId="0C60F518" w14:textId="77777777" w:rsidR="00DA40A8" w:rsidRPr="00A02B13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</w:p>
    <w:p w14:paraId="7EA75F2C" w14:textId="77777777" w:rsidR="00DA40A8" w:rsidRPr="00A02B13" w:rsidRDefault="00DA40A8" w:rsidP="00DA40A8">
      <w:pPr>
        <w:widowControl w:val="0"/>
        <w:ind w:right="-1"/>
        <w:jc w:val="both"/>
        <w:rPr>
          <w:rFonts w:cstheme="minorHAnsi"/>
          <w:sz w:val="20"/>
          <w:szCs w:val="20"/>
          <w:lang w:eastAsia="es-ES"/>
        </w:rPr>
      </w:pPr>
    </w:p>
    <w:p w14:paraId="784F557A" w14:textId="77777777" w:rsidR="003C4934" w:rsidRPr="00A02B13" w:rsidRDefault="003C4934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</w:p>
    <w:p w14:paraId="75FB29CB" w14:textId="12D45F0E" w:rsidR="00DA40A8" w:rsidRPr="00A02B13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_____________________________</w:t>
      </w:r>
    </w:p>
    <w:p w14:paraId="3F7F590B" w14:textId="77777777" w:rsidR="00DA40A8" w:rsidRPr="00A02B13" w:rsidRDefault="00DA40A8" w:rsidP="003C493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i/>
          <w:sz w:val="20"/>
          <w:szCs w:val="20"/>
        </w:rPr>
        <w:t>&lt;Nombre y firma&gt;</w:t>
      </w:r>
    </w:p>
    <w:p w14:paraId="1387BE0F" w14:textId="77777777" w:rsidR="00DA40A8" w:rsidRPr="00A02B13" w:rsidRDefault="00DA40A8" w:rsidP="003C4934">
      <w:pPr>
        <w:widowControl w:val="0"/>
        <w:spacing w:after="0"/>
        <w:jc w:val="both"/>
        <w:rPr>
          <w:rFonts w:cstheme="minorHAnsi"/>
          <w:b/>
          <w:sz w:val="20"/>
          <w:szCs w:val="20"/>
        </w:rPr>
      </w:pPr>
      <w:r w:rsidRPr="00A02B13">
        <w:rPr>
          <w:rFonts w:cstheme="minorHAnsi"/>
          <w:sz w:val="20"/>
          <w:szCs w:val="20"/>
        </w:rPr>
        <w:t>Representante Legal</w:t>
      </w:r>
    </w:p>
    <w:p w14:paraId="28935395" w14:textId="77777777" w:rsidR="00CA44F6" w:rsidRPr="00A02B13" w:rsidRDefault="00CA44F6" w:rsidP="00DA40A8">
      <w:pPr>
        <w:rPr>
          <w:rFonts w:cstheme="minorHAnsi"/>
          <w:b/>
          <w:sz w:val="20"/>
          <w:szCs w:val="20"/>
        </w:rPr>
      </w:pPr>
    </w:p>
    <w:p w14:paraId="59930EBA" w14:textId="0B692E31" w:rsidR="00DA40A8" w:rsidRPr="00A02B13" w:rsidRDefault="00EE68B0" w:rsidP="00DA40A8">
      <w:pPr>
        <w:rPr>
          <w:rFonts w:cstheme="minorHAnsi"/>
          <w:b/>
          <w:sz w:val="20"/>
          <w:szCs w:val="20"/>
        </w:rPr>
      </w:pPr>
      <w:r w:rsidRPr="00A02B13">
        <w:rPr>
          <w:rFonts w:cstheme="minorHAnsi"/>
          <w:bCs/>
          <w:i/>
          <w:iCs/>
          <w:sz w:val="20"/>
          <w:szCs w:val="20"/>
        </w:rPr>
        <w:t>[</w:t>
      </w:r>
      <w:r w:rsidR="00CA44F6" w:rsidRPr="00A02B13">
        <w:rPr>
          <w:rFonts w:cstheme="minorHAnsi"/>
          <w:bCs/>
          <w:i/>
          <w:iCs/>
          <w:sz w:val="20"/>
          <w:szCs w:val="20"/>
        </w:rPr>
        <w:t>Nota: En caso participen en Consorcio o APCA, este formulario será presentado por cada integrante</w:t>
      </w:r>
      <w:r w:rsidRPr="00A02B13">
        <w:rPr>
          <w:rFonts w:cstheme="minorHAnsi"/>
          <w:bCs/>
          <w:i/>
          <w:iCs/>
          <w:sz w:val="20"/>
          <w:szCs w:val="20"/>
        </w:rPr>
        <w:t>]</w:t>
      </w:r>
    </w:p>
    <w:p w14:paraId="0E020261" w14:textId="77777777" w:rsidR="003C4934" w:rsidRPr="00A02B13" w:rsidRDefault="003C4934">
      <w:pPr>
        <w:rPr>
          <w:rFonts w:cstheme="minorHAnsi"/>
          <w:b/>
        </w:rPr>
      </w:pPr>
      <w:r w:rsidRPr="00A02B13">
        <w:rPr>
          <w:rFonts w:cstheme="minorHAnsi"/>
          <w:b/>
        </w:rPr>
        <w:br w:type="page"/>
      </w:r>
    </w:p>
    <w:p w14:paraId="79A8E822" w14:textId="168F2EC5" w:rsidR="00DA40A8" w:rsidRPr="00A02B13" w:rsidRDefault="00DA40A8" w:rsidP="00DA40A8">
      <w:pPr>
        <w:widowControl w:val="0"/>
        <w:jc w:val="center"/>
        <w:rPr>
          <w:rFonts w:cstheme="minorHAnsi"/>
          <w:b/>
        </w:rPr>
      </w:pPr>
      <w:r w:rsidRPr="00A02B13">
        <w:rPr>
          <w:rFonts w:cstheme="minorHAnsi"/>
          <w:b/>
        </w:rPr>
        <w:lastRenderedPageBreak/>
        <w:t>FORMULARIO N</w:t>
      </w:r>
      <w:r w:rsidR="000F601B" w:rsidRPr="00A02B13">
        <w:rPr>
          <w:rFonts w:cstheme="minorHAnsi"/>
          <w:b/>
          <w:vertAlign w:val="superscript"/>
        </w:rPr>
        <w:t>o</w:t>
      </w:r>
      <w:r w:rsidR="000F601B" w:rsidRPr="00A02B13">
        <w:rPr>
          <w:rFonts w:cstheme="minorHAnsi"/>
          <w:b/>
        </w:rPr>
        <w:t xml:space="preserve"> </w:t>
      </w:r>
      <w:r w:rsidRPr="00A02B13">
        <w:rPr>
          <w:rFonts w:cstheme="minorHAnsi"/>
          <w:b/>
        </w:rPr>
        <w:t>02</w:t>
      </w:r>
    </w:p>
    <w:p w14:paraId="5FDE5623" w14:textId="77777777" w:rsidR="00DA40A8" w:rsidRPr="00A02B13" w:rsidRDefault="00DA40A8" w:rsidP="00DA40A8">
      <w:pPr>
        <w:widowControl w:val="0"/>
        <w:jc w:val="center"/>
        <w:rPr>
          <w:rFonts w:cstheme="minorHAnsi"/>
          <w:b/>
          <w:sz w:val="20"/>
          <w:szCs w:val="20"/>
        </w:rPr>
      </w:pPr>
      <w:r w:rsidRPr="00A02B13">
        <w:rPr>
          <w:rFonts w:cstheme="minorHAnsi"/>
          <w:b/>
          <w:sz w:val="20"/>
          <w:szCs w:val="20"/>
        </w:rPr>
        <w:t>CARTA DE PRESENTACIÓN DE LA OFERTA</w:t>
      </w:r>
    </w:p>
    <w:p w14:paraId="6F9B6B3B" w14:textId="77777777" w:rsidR="00DA40A8" w:rsidRPr="00A02B13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 xml:space="preserve">Lima, ____ de ___________ </w:t>
      </w:r>
      <w:proofErr w:type="spellStart"/>
      <w:r w:rsidRPr="00A02B13">
        <w:rPr>
          <w:rFonts w:cstheme="minorHAnsi"/>
          <w:sz w:val="20"/>
          <w:szCs w:val="20"/>
        </w:rPr>
        <w:t>de</w:t>
      </w:r>
      <w:proofErr w:type="spellEnd"/>
      <w:r w:rsidRPr="00A02B13">
        <w:rPr>
          <w:rFonts w:cstheme="minorHAnsi"/>
          <w:sz w:val="20"/>
          <w:szCs w:val="20"/>
        </w:rPr>
        <w:t xml:space="preserve"> 2026</w:t>
      </w:r>
    </w:p>
    <w:p w14:paraId="386DB391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Señores</w:t>
      </w:r>
    </w:p>
    <w:p w14:paraId="638E8256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6D2B1413" w14:textId="43DFFBBA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Av. La Molina N</w:t>
      </w:r>
      <w:r w:rsidR="00A1231D" w:rsidRPr="00A02B13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A02B13">
        <w:rPr>
          <w:rFonts w:cstheme="minorHAnsi"/>
          <w:b/>
          <w:bCs/>
          <w:sz w:val="20"/>
          <w:szCs w:val="20"/>
        </w:rPr>
        <w:t xml:space="preserve"> </w:t>
      </w:r>
      <w:r w:rsidRPr="00A02B13">
        <w:rPr>
          <w:rFonts w:cstheme="minorHAnsi"/>
          <w:b/>
          <w:bCs/>
          <w:sz w:val="20"/>
          <w:szCs w:val="20"/>
        </w:rPr>
        <w:t>1915, La Molina, Lima, Perú</w:t>
      </w:r>
    </w:p>
    <w:p w14:paraId="28AE2041" w14:textId="5DA8F5A8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A02B13" w:rsidRPr="00A02B13" w14:paraId="5F516018" w14:textId="77777777" w:rsidTr="002A3873">
        <w:tc>
          <w:tcPr>
            <w:tcW w:w="988" w:type="dxa"/>
          </w:tcPr>
          <w:p w14:paraId="44BB7DC3" w14:textId="77777777" w:rsidR="002A3873" w:rsidRPr="00A02B13" w:rsidRDefault="002A3873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A02B13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67D48724" w14:textId="6C300F15" w:rsidR="002A3873" w:rsidRPr="00A02B13" w:rsidRDefault="002A3873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5945" w:rsidRPr="00A02B13">
              <w:rPr>
                <w:rFonts w:cstheme="minorHAnsi"/>
                <w:b/>
                <w:bCs/>
                <w:sz w:val="20"/>
                <w:szCs w:val="20"/>
              </w:rPr>
              <w:t>012-2026</w:t>
            </w:r>
            <w:r w:rsidR="004C045F" w:rsidRPr="00A02B13">
              <w:rPr>
                <w:rFonts w:cstheme="minorHAnsi"/>
                <w:b/>
                <w:bCs/>
                <w:sz w:val="20"/>
                <w:szCs w:val="20"/>
              </w:rPr>
              <w:t>-SENASA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2A3873" w:rsidRPr="00A02B13" w14:paraId="75710135" w14:textId="77777777" w:rsidTr="002A3873">
        <w:tc>
          <w:tcPr>
            <w:tcW w:w="988" w:type="dxa"/>
          </w:tcPr>
          <w:p w14:paraId="4FE067C3" w14:textId="77777777" w:rsidR="002A3873" w:rsidRPr="00A02B13" w:rsidRDefault="002A3873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6EF98505" w14:textId="41A9AF66" w:rsidR="002A3873" w:rsidRPr="00A02B13" w:rsidRDefault="002A3873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0E5945" w:rsidRPr="00A02B13">
              <w:rPr>
                <w:rFonts w:cstheme="minorHAnsi"/>
                <w:b/>
                <w:sz w:val="20"/>
                <w:szCs w:val="20"/>
              </w:rPr>
              <w:t>ADQUISICIÓN DE MATERIALES DE EMBALAJE Y PAPELERÍA PARA EL PROGRAMA NACIONAL DE MONITORE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35E51150" w14:textId="2FD602DB" w:rsidR="002A3873" w:rsidRPr="00A02B13" w:rsidRDefault="002A3873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625D7788" w14:textId="77777777" w:rsidR="00DA40A8" w:rsidRPr="00A02B13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Respetados señores:</w:t>
      </w:r>
    </w:p>
    <w:p w14:paraId="36BF9471" w14:textId="52C9E4E8" w:rsidR="00DA40A8" w:rsidRPr="00A02B13" w:rsidRDefault="00DA40A8" w:rsidP="00DA40A8">
      <w:pPr>
        <w:widowControl w:val="0"/>
        <w:tabs>
          <w:tab w:val="left" w:pos="567"/>
        </w:tabs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 xml:space="preserve">El suscrito, en calidad de Representante Legal de la empresa _____________________, domiciliada en la ciudad de _________________, después de haber leído la </w:t>
      </w:r>
      <w:r w:rsidRPr="00A02B13">
        <w:rPr>
          <w:rFonts w:cstheme="minorHAnsi"/>
          <w:i/>
          <w:sz w:val="20"/>
          <w:szCs w:val="20"/>
        </w:rPr>
        <w:t xml:space="preserve">Solicitud de Oferta, para la </w:t>
      </w:r>
      <w:r w:rsidRPr="00A02B13">
        <w:rPr>
          <w:rFonts w:cstheme="minorHAnsi"/>
          <w:b/>
          <w:bCs/>
          <w:sz w:val="20"/>
          <w:szCs w:val="20"/>
        </w:rPr>
        <w:t>“</w:t>
      </w:r>
      <w:r w:rsidR="000E5945" w:rsidRPr="00A02B13">
        <w:rPr>
          <w:rFonts w:cstheme="minorHAnsi"/>
          <w:b/>
          <w:sz w:val="20"/>
          <w:szCs w:val="20"/>
        </w:rPr>
        <w:t>ADQUISICIÓN DE MATERIALES DE EMBALAJE Y PAPELERÍA PARA EL PROGRAMA NACIONAL DE MONITOREO</w:t>
      </w:r>
      <w:r w:rsidRPr="00A02B13">
        <w:rPr>
          <w:rFonts w:cstheme="minorHAnsi"/>
          <w:b/>
          <w:bCs/>
          <w:sz w:val="20"/>
          <w:szCs w:val="20"/>
        </w:rPr>
        <w:t xml:space="preserve">”, </w:t>
      </w:r>
      <w:r w:rsidRPr="00A02B13">
        <w:rPr>
          <w:rFonts w:cstheme="minorHAnsi"/>
          <w:sz w:val="20"/>
          <w:szCs w:val="20"/>
        </w:rPr>
        <w:t xml:space="preserve">acepto, sin restricciones, todas las condiciones estipuladas en la misma y nos permitimos </w:t>
      </w:r>
      <w:bookmarkStart w:id="2" w:name="_Hlk206497386"/>
      <w:r w:rsidRPr="00A02B13">
        <w:rPr>
          <w:rFonts w:cstheme="minorHAnsi"/>
          <w:sz w:val="20"/>
          <w:szCs w:val="20"/>
        </w:rPr>
        <w:t>presentar nuestra oferta</w:t>
      </w:r>
      <w:bookmarkEnd w:id="2"/>
      <w:r w:rsidRPr="00A02B13">
        <w:rPr>
          <w:rFonts w:cstheme="minorHAnsi"/>
          <w:sz w:val="20"/>
          <w:szCs w:val="20"/>
        </w:rPr>
        <w:t xml:space="preserve"> por la suma global de S/ ________________________( XXXXXXX, con 00/00 soles), que </w:t>
      </w:r>
      <w:r w:rsidRPr="00A02B13">
        <w:rPr>
          <w:rFonts w:cstheme="minorHAnsi"/>
          <w:b/>
          <w:sz w:val="20"/>
          <w:szCs w:val="20"/>
          <w:u w:val="single"/>
        </w:rPr>
        <w:t>incluye impuestos</w:t>
      </w:r>
      <w:r w:rsidRPr="00A02B13">
        <w:rPr>
          <w:rFonts w:cstheme="minorHAnsi"/>
          <w:sz w:val="20"/>
          <w:szCs w:val="20"/>
        </w:rPr>
        <w:t>, según el siguiente detalle: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4136"/>
        <w:gridCol w:w="1147"/>
        <w:gridCol w:w="1276"/>
        <w:gridCol w:w="992"/>
        <w:gridCol w:w="985"/>
      </w:tblGrid>
      <w:tr w:rsidR="00A02B13" w:rsidRPr="00A02B13" w14:paraId="4D4F8995" w14:textId="77777777" w:rsidTr="00ED225B">
        <w:trPr>
          <w:trHeight w:val="9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AE8C70" w14:textId="0503219D" w:rsidR="00DA40A8" w:rsidRPr="00A02B13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Ítem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4E9947" w14:textId="32D78F5F" w:rsidR="00DA40A8" w:rsidRPr="00A02B13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Descripción del bie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5B048C" w14:textId="4B931060" w:rsidR="00DA40A8" w:rsidRPr="00A02B13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Cantidad</w:t>
            </w:r>
            <w:r w:rsidR="00ED225B" w:rsidRPr="00A02B13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 xml:space="preserve"> (*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CA3AD7" w14:textId="67C3A53B" w:rsidR="00DA40A8" w:rsidRPr="00A02B13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Plazo de entrega (días calendari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40049F" w14:textId="329FFB94" w:rsidR="00DA40A8" w:rsidRPr="00A02B13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Precio unitari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FE42A4" w14:textId="4BD55E57" w:rsidR="00DA40A8" w:rsidRPr="00A02B13" w:rsidRDefault="00987CD1" w:rsidP="00B92BB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Precio total</w:t>
            </w:r>
          </w:p>
        </w:tc>
      </w:tr>
      <w:tr w:rsidR="00A02B13" w:rsidRPr="00A02B13" w14:paraId="23ACF5CB" w14:textId="77777777" w:rsidTr="00ED225B">
        <w:trPr>
          <w:trHeight w:val="4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0AA4" w14:textId="77777777" w:rsidR="00DA40A8" w:rsidRPr="00A02B13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3CE6" w14:textId="7AF40E18" w:rsidR="00DA40A8" w:rsidRPr="00A02B13" w:rsidRDefault="00E97D1B" w:rsidP="00B92BB5">
            <w:pPr>
              <w:spacing w:after="0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  <w:t>[Agregar en cada fila los artículos ofertados]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1F30" w14:textId="77777777" w:rsidR="00DA40A8" w:rsidRPr="00A02B13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7A43" w14:textId="77777777" w:rsidR="00DA40A8" w:rsidRPr="00A02B13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1FB4" w14:textId="77777777" w:rsidR="00DA40A8" w:rsidRPr="00A02B13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FB2E" w14:textId="77777777" w:rsidR="00DA40A8" w:rsidRPr="00A02B13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sz w:val="20"/>
                <w:szCs w:val="20"/>
                <w:lang w:eastAsia="es-PE"/>
              </w:rPr>
              <w:t> </w:t>
            </w:r>
          </w:p>
        </w:tc>
      </w:tr>
      <w:tr w:rsidR="00A02B13" w:rsidRPr="00A02B13" w14:paraId="3AE0B04F" w14:textId="77777777" w:rsidTr="00ED225B">
        <w:trPr>
          <w:trHeight w:val="4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ED69" w14:textId="7890C3CB" w:rsidR="00E97D1B" w:rsidRPr="00A02B13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A491" w14:textId="77777777" w:rsidR="00E97D1B" w:rsidRPr="00A02B13" w:rsidRDefault="00E97D1B" w:rsidP="00B92BB5">
            <w:pPr>
              <w:spacing w:after="0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3D32" w14:textId="77777777" w:rsidR="00E97D1B" w:rsidRPr="00A02B13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7DEF" w14:textId="77777777" w:rsidR="00E97D1B" w:rsidRPr="00A02B13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FA57" w14:textId="77777777" w:rsidR="00E97D1B" w:rsidRPr="00A02B13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9E24" w14:textId="77777777" w:rsidR="00E97D1B" w:rsidRPr="00A02B13" w:rsidRDefault="00E97D1B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</w:tr>
      <w:tr w:rsidR="00A02B13" w:rsidRPr="00A02B13" w14:paraId="74257DA8" w14:textId="77777777" w:rsidTr="00ED225B">
        <w:trPr>
          <w:trHeight w:val="444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DAB" w14:textId="2671F937" w:rsidR="00DA40A8" w:rsidRPr="00A02B13" w:rsidRDefault="00DA40A8" w:rsidP="00B92BB5">
            <w:pPr>
              <w:spacing w:after="0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  <w:t>TOTAL (INCLUIDO IGV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A98D" w14:textId="77777777" w:rsidR="00DA40A8" w:rsidRPr="00A02B13" w:rsidRDefault="00DA40A8" w:rsidP="00B92BB5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</w:tr>
    </w:tbl>
    <w:p w14:paraId="5D528466" w14:textId="12D8D98D" w:rsidR="00DA40A8" w:rsidRPr="00A02B13" w:rsidRDefault="00ED225B" w:rsidP="00DA40A8">
      <w:pPr>
        <w:widowControl w:val="0"/>
        <w:tabs>
          <w:tab w:val="left" w:pos="709"/>
        </w:tabs>
        <w:jc w:val="both"/>
        <w:rPr>
          <w:rFonts w:cstheme="minorHAnsi"/>
          <w:sz w:val="18"/>
          <w:szCs w:val="18"/>
        </w:rPr>
      </w:pPr>
      <w:r w:rsidRPr="00A02B13">
        <w:rPr>
          <w:rFonts w:cstheme="minorHAnsi"/>
          <w:sz w:val="18"/>
          <w:szCs w:val="18"/>
        </w:rPr>
        <w:t xml:space="preserve">(*) Se deberá </w:t>
      </w:r>
      <w:r w:rsidR="0011359F" w:rsidRPr="00A02B13">
        <w:rPr>
          <w:rFonts w:cstheme="minorHAnsi"/>
          <w:sz w:val="18"/>
          <w:szCs w:val="18"/>
        </w:rPr>
        <w:t>colocar</w:t>
      </w:r>
      <w:r w:rsidRPr="00A02B13">
        <w:rPr>
          <w:rFonts w:cstheme="minorHAnsi"/>
          <w:sz w:val="18"/>
          <w:szCs w:val="18"/>
        </w:rPr>
        <w:t xml:space="preserve"> la cantidad total </w:t>
      </w:r>
      <w:r w:rsidR="00022279" w:rsidRPr="00A02B13">
        <w:rPr>
          <w:rFonts w:cstheme="minorHAnsi"/>
          <w:sz w:val="18"/>
          <w:szCs w:val="18"/>
        </w:rPr>
        <w:t>de</w:t>
      </w:r>
      <w:r w:rsidRPr="00A02B13">
        <w:rPr>
          <w:rFonts w:cstheme="minorHAnsi"/>
          <w:sz w:val="18"/>
          <w:szCs w:val="18"/>
        </w:rPr>
        <w:t xml:space="preserve"> cada artículo</w:t>
      </w:r>
      <w:r w:rsidR="0011359F" w:rsidRPr="00A02B13">
        <w:rPr>
          <w:rFonts w:cstheme="minorHAnsi"/>
          <w:sz w:val="18"/>
          <w:szCs w:val="18"/>
        </w:rPr>
        <w:t xml:space="preserve"> ofertado</w:t>
      </w:r>
      <w:r w:rsidRPr="00A02B13">
        <w:rPr>
          <w:rFonts w:cstheme="minorHAnsi"/>
          <w:sz w:val="18"/>
          <w:szCs w:val="18"/>
        </w:rPr>
        <w:t>.</w:t>
      </w:r>
    </w:p>
    <w:p w14:paraId="41AE2C53" w14:textId="77777777" w:rsidR="00DA40A8" w:rsidRPr="00A02B13" w:rsidRDefault="00DA40A8" w:rsidP="00DA40A8">
      <w:pPr>
        <w:tabs>
          <w:tab w:val="left" w:pos="709"/>
        </w:tabs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 xml:space="preserve">Si nuestra oferta es aceptada nos comprometemos a realizar </w:t>
      </w:r>
      <w:r w:rsidRPr="00A02B13">
        <w:rPr>
          <w:rFonts w:cstheme="minorHAnsi"/>
          <w:i/>
          <w:iCs/>
          <w:sz w:val="20"/>
          <w:szCs w:val="20"/>
        </w:rPr>
        <w:t>la entrega de los bienes, según lo establecido en la Especificaciones Técnicas</w:t>
      </w:r>
      <w:r w:rsidRPr="00A02B13">
        <w:rPr>
          <w:rFonts w:cstheme="minorHAnsi"/>
          <w:sz w:val="20"/>
          <w:szCs w:val="20"/>
        </w:rPr>
        <w:t>.</w:t>
      </w:r>
    </w:p>
    <w:p w14:paraId="51E73BE0" w14:textId="77777777" w:rsidR="00DA40A8" w:rsidRPr="00A02B13" w:rsidRDefault="00DA40A8" w:rsidP="00DA40A8">
      <w:pPr>
        <w:tabs>
          <w:tab w:val="left" w:pos="709"/>
        </w:tabs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Así mismo declaramos que:</w:t>
      </w:r>
    </w:p>
    <w:p w14:paraId="2EF0E468" w14:textId="3B138E1E" w:rsidR="00DA40A8" w:rsidRPr="00A02B13" w:rsidRDefault="00DA40A8" w:rsidP="00DA40A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La oferta s</w:t>
      </w:r>
      <w:r w:rsidR="00B92E03" w:rsidRPr="00A02B13">
        <w:rPr>
          <w:rFonts w:cstheme="minorHAnsi"/>
          <w:sz w:val="20"/>
          <w:szCs w:val="20"/>
        </w:rPr>
        <w:t>ó</w:t>
      </w:r>
      <w:r w:rsidRPr="00A02B13">
        <w:rPr>
          <w:rFonts w:cstheme="minorHAnsi"/>
          <w:sz w:val="20"/>
          <w:szCs w:val="20"/>
        </w:rPr>
        <w:t>lo compromete a los firmantes de esta carta.</w:t>
      </w:r>
    </w:p>
    <w:p w14:paraId="6A773010" w14:textId="77777777" w:rsidR="00DA40A8" w:rsidRPr="00A02B13" w:rsidRDefault="00DA40A8" w:rsidP="00DA40A8">
      <w:pPr>
        <w:widowControl w:val="0"/>
        <w:numPr>
          <w:ilvl w:val="0"/>
          <w:numId w:val="39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cstheme="minorHAnsi"/>
          <w:sz w:val="20"/>
          <w:szCs w:val="20"/>
          <w:lang w:eastAsia="es-ES"/>
        </w:rPr>
      </w:pPr>
      <w:r w:rsidRPr="00A02B13">
        <w:rPr>
          <w:rFonts w:cstheme="minorHAnsi"/>
          <w:sz w:val="20"/>
          <w:szCs w:val="20"/>
        </w:rPr>
        <w:t xml:space="preserve">Si se nos adjudica el contrato, nos comprometemos a suscribirlo dentro de los términos señalados para ello. La oferta incluye todos los gastos, derechos y tributos e igualmente los servicios de transporte, </w:t>
      </w:r>
      <w:r w:rsidRPr="00A02B13">
        <w:rPr>
          <w:rFonts w:cstheme="minorHAnsi"/>
          <w:sz w:val="20"/>
          <w:szCs w:val="20"/>
          <w:lang w:eastAsia="es-ES"/>
        </w:rPr>
        <w:t xml:space="preserve">instalación, seguros, y otros servicios que se detallen en </w:t>
      </w:r>
      <w:r w:rsidRPr="00A02B13">
        <w:rPr>
          <w:rFonts w:cstheme="minorHAnsi"/>
          <w:i/>
          <w:iCs/>
          <w:sz w:val="20"/>
          <w:szCs w:val="20"/>
          <w:lang w:eastAsia="es-ES"/>
        </w:rPr>
        <w:t>las Especificaciones Técnicas</w:t>
      </w:r>
      <w:r w:rsidRPr="00A02B13">
        <w:rPr>
          <w:rFonts w:cstheme="minorHAnsi"/>
          <w:sz w:val="20"/>
          <w:szCs w:val="20"/>
          <w:lang w:eastAsia="es-ES"/>
        </w:rPr>
        <w:t>.</w:t>
      </w:r>
    </w:p>
    <w:p w14:paraId="797BBE2F" w14:textId="5BDD3FF6" w:rsidR="00DA40A8" w:rsidRPr="00A02B13" w:rsidRDefault="00DA40A8" w:rsidP="00DA40A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 xml:space="preserve">La vigencia de la oferta es de </w:t>
      </w:r>
      <w:r w:rsidR="009F01DF" w:rsidRPr="00A02B13">
        <w:rPr>
          <w:rFonts w:cstheme="minorHAnsi"/>
          <w:bCs/>
          <w:i/>
          <w:sz w:val="20"/>
          <w:szCs w:val="20"/>
        </w:rPr>
        <w:t>noventa (9</w:t>
      </w:r>
      <w:r w:rsidRPr="00A02B13">
        <w:rPr>
          <w:rFonts w:cstheme="minorHAnsi"/>
          <w:bCs/>
          <w:i/>
          <w:sz w:val="20"/>
          <w:szCs w:val="20"/>
        </w:rPr>
        <w:t>0</w:t>
      </w:r>
      <w:r w:rsidR="009F01DF" w:rsidRPr="00A02B13">
        <w:rPr>
          <w:rFonts w:cstheme="minorHAnsi"/>
          <w:bCs/>
          <w:i/>
          <w:sz w:val="20"/>
          <w:szCs w:val="20"/>
        </w:rPr>
        <w:t>)</w:t>
      </w:r>
      <w:r w:rsidRPr="00A02B13">
        <w:rPr>
          <w:rFonts w:cstheme="minorHAnsi"/>
          <w:bCs/>
          <w:i/>
          <w:sz w:val="20"/>
          <w:szCs w:val="20"/>
        </w:rPr>
        <w:t xml:space="preserve"> días</w:t>
      </w:r>
      <w:r w:rsidR="009F01DF" w:rsidRPr="00A02B13">
        <w:rPr>
          <w:rFonts w:cstheme="minorHAnsi"/>
          <w:b/>
          <w:i/>
          <w:sz w:val="20"/>
          <w:szCs w:val="20"/>
        </w:rPr>
        <w:t>,</w:t>
      </w:r>
      <w:r w:rsidRPr="00A02B13">
        <w:rPr>
          <w:rFonts w:cstheme="minorHAnsi"/>
          <w:sz w:val="20"/>
          <w:szCs w:val="20"/>
        </w:rPr>
        <w:t xml:space="preserve"> contados a partir de la fecha de cierre de la convocatoria.</w:t>
      </w:r>
    </w:p>
    <w:p w14:paraId="1B3C1241" w14:textId="77777777" w:rsidR="00DA40A8" w:rsidRPr="00A02B13" w:rsidRDefault="00DA40A8" w:rsidP="00DA40A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Entendemos que ustedes no están obligados a aceptar la oferta más baja ni ninguna otra oferta que reciban.</w:t>
      </w:r>
    </w:p>
    <w:p w14:paraId="6A9500C8" w14:textId="77777777" w:rsidR="00DA40A8" w:rsidRPr="00A02B13" w:rsidRDefault="00DA40A8" w:rsidP="00DA40A8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 xml:space="preserve">Nos comprometemos a no reproducir la información que nos sea suministrada por el </w:t>
      </w:r>
      <w:r w:rsidRPr="00A02B13">
        <w:rPr>
          <w:rFonts w:cstheme="minorHAnsi"/>
          <w:i/>
          <w:iCs/>
          <w:sz w:val="20"/>
          <w:szCs w:val="20"/>
        </w:rPr>
        <w:t>Programa</w:t>
      </w:r>
      <w:r w:rsidRPr="00A02B13">
        <w:rPr>
          <w:rFonts w:cstheme="minorHAnsi"/>
          <w:sz w:val="20"/>
          <w:szCs w:val="20"/>
        </w:rPr>
        <w:t xml:space="preserve"> y a no usarla para fines distintos a los de la presente Solicitud de Oferta.</w:t>
      </w:r>
    </w:p>
    <w:p w14:paraId="714BE932" w14:textId="77777777" w:rsidR="00DA40A8" w:rsidRPr="00A02B13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bookmarkStart w:id="3" w:name="_Hlk10625867"/>
    </w:p>
    <w:p w14:paraId="083E1CA0" w14:textId="77777777" w:rsidR="00DA40A8" w:rsidRPr="00A02B13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</w:p>
    <w:p w14:paraId="51DCEA89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_____________________________</w:t>
      </w:r>
    </w:p>
    <w:p w14:paraId="231E5D64" w14:textId="77777777" w:rsidR="00DA40A8" w:rsidRPr="00A02B13" w:rsidRDefault="00DA40A8" w:rsidP="003C493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i/>
          <w:sz w:val="20"/>
          <w:szCs w:val="20"/>
        </w:rPr>
        <w:t>&lt;Nombre y firma&gt;</w:t>
      </w:r>
    </w:p>
    <w:p w14:paraId="5EF19414" w14:textId="77777777" w:rsidR="00DA40A8" w:rsidRPr="00A02B13" w:rsidRDefault="00DA40A8" w:rsidP="003C4934">
      <w:pPr>
        <w:widowControl w:val="0"/>
        <w:spacing w:after="0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 w:rsidRPr="00A02B13">
        <w:rPr>
          <w:rFonts w:cstheme="minorHAnsi"/>
          <w:sz w:val="20"/>
          <w:szCs w:val="20"/>
        </w:rPr>
        <w:t>Representante Legal</w:t>
      </w:r>
      <w:bookmarkEnd w:id="3"/>
      <w:r w:rsidRPr="00A02B13">
        <w:rPr>
          <w:rFonts w:eastAsia="Times New Roman" w:cstheme="minorHAnsi"/>
          <w:b/>
          <w:sz w:val="20"/>
          <w:szCs w:val="20"/>
          <w:lang w:eastAsia="es-ES"/>
        </w:rPr>
        <w:br w:type="page"/>
      </w:r>
    </w:p>
    <w:p w14:paraId="74CA996E" w14:textId="13223FE6" w:rsidR="00DA40A8" w:rsidRPr="00A02B13" w:rsidRDefault="00DA40A8" w:rsidP="00DA40A8">
      <w:pPr>
        <w:jc w:val="center"/>
        <w:rPr>
          <w:rFonts w:eastAsia="Times New Roman" w:cstheme="minorHAnsi"/>
          <w:b/>
          <w:lang w:eastAsia="es-ES"/>
        </w:rPr>
      </w:pPr>
      <w:r w:rsidRPr="00A02B13">
        <w:rPr>
          <w:rFonts w:eastAsia="Times New Roman" w:cstheme="minorHAnsi"/>
          <w:b/>
          <w:lang w:eastAsia="es-ES"/>
        </w:rPr>
        <w:lastRenderedPageBreak/>
        <w:t>FORMULARIO N</w:t>
      </w:r>
      <w:r w:rsidR="000F601B" w:rsidRPr="00A02B13">
        <w:rPr>
          <w:rFonts w:eastAsia="Times New Roman" w:cstheme="minorHAnsi"/>
          <w:b/>
          <w:vertAlign w:val="superscript"/>
          <w:lang w:eastAsia="es-ES"/>
        </w:rPr>
        <w:t>o</w:t>
      </w:r>
      <w:r w:rsidR="000F601B" w:rsidRPr="00A02B13">
        <w:rPr>
          <w:rFonts w:eastAsia="Times New Roman" w:cstheme="minorHAnsi"/>
          <w:b/>
          <w:lang w:eastAsia="es-ES"/>
        </w:rPr>
        <w:t xml:space="preserve"> </w:t>
      </w:r>
      <w:r w:rsidRPr="00A02B13">
        <w:rPr>
          <w:rFonts w:eastAsia="Times New Roman" w:cstheme="minorHAnsi"/>
          <w:b/>
          <w:lang w:eastAsia="es-ES"/>
        </w:rPr>
        <w:t>03</w:t>
      </w:r>
    </w:p>
    <w:p w14:paraId="1B6D0CD2" w14:textId="77777777" w:rsidR="00DA40A8" w:rsidRPr="00A02B13" w:rsidRDefault="00DA40A8" w:rsidP="00DA40A8">
      <w:pPr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A02B13">
        <w:rPr>
          <w:rFonts w:eastAsia="Times New Roman" w:cstheme="minorHAnsi"/>
          <w:b/>
          <w:sz w:val="20"/>
          <w:szCs w:val="20"/>
          <w:lang w:eastAsia="es-ES"/>
        </w:rPr>
        <w:t>DECLARACIÓN JURADA DE NO HABER INCURRIDO EN PRÁCTICA PROHIBIDAS</w:t>
      </w:r>
    </w:p>
    <w:p w14:paraId="41919181" w14:textId="77777777" w:rsidR="00DA40A8" w:rsidRPr="00A02B13" w:rsidRDefault="00DA40A8" w:rsidP="00DA40A8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A02B13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A02B13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0887EB11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Señores</w:t>
      </w:r>
    </w:p>
    <w:p w14:paraId="61519F8D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1362BCCA" w14:textId="3C8DBD2A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Av. La Molina N</w:t>
      </w:r>
      <w:r w:rsidR="00A1231D" w:rsidRPr="00A02B13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A02B13">
        <w:rPr>
          <w:rFonts w:cstheme="minorHAnsi"/>
          <w:b/>
          <w:bCs/>
          <w:sz w:val="20"/>
          <w:szCs w:val="20"/>
        </w:rPr>
        <w:t xml:space="preserve"> </w:t>
      </w:r>
      <w:r w:rsidRPr="00A02B13">
        <w:rPr>
          <w:rFonts w:cstheme="minorHAnsi"/>
          <w:b/>
          <w:bCs/>
          <w:sz w:val="20"/>
          <w:szCs w:val="20"/>
        </w:rPr>
        <w:t>1915, La Molina, Lima, Perú</w:t>
      </w:r>
    </w:p>
    <w:p w14:paraId="4DF15FAF" w14:textId="17CBE743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A02B13" w:rsidRPr="00A02B13" w14:paraId="438FF771" w14:textId="77777777" w:rsidTr="0036603D">
        <w:tc>
          <w:tcPr>
            <w:tcW w:w="988" w:type="dxa"/>
          </w:tcPr>
          <w:p w14:paraId="6736A808" w14:textId="77777777" w:rsidR="0036603D" w:rsidRPr="00A02B13" w:rsidRDefault="0036603D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A02B13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36D925E8" w14:textId="6FD05DBB" w:rsidR="0036603D" w:rsidRPr="00A02B13" w:rsidRDefault="0036603D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5945" w:rsidRPr="00A02B13">
              <w:rPr>
                <w:rFonts w:cstheme="minorHAnsi"/>
                <w:b/>
                <w:bCs/>
                <w:sz w:val="20"/>
                <w:szCs w:val="20"/>
              </w:rPr>
              <w:t>012-2026</w:t>
            </w:r>
            <w:r w:rsidR="004C045F" w:rsidRPr="00A02B13">
              <w:rPr>
                <w:rFonts w:cstheme="minorHAnsi"/>
                <w:b/>
                <w:bCs/>
                <w:sz w:val="20"/>
                <w:szCs w:val="20"/>
              </w:rPr>
              <w:t>-SENASA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36603D" w:rsidRPr="00A02B13" w14:paraId="0C27BF23" w14:textId="77777777" w:rsidTr="0036603D">
        <w:tc>
          <w:tcPr>
            <w:tcW w:w="988" w:type="dxa"/>
          </w:tcPr>
          <w:p w14:paraId="051492CE" w14:textId="77777777" w:rsidR="0036603D" w:rsidRPr="00A02B13" w:rsidRDefault="0036603D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015099C5" w14:textId="18363CCF" w:rsidR="0036603D" w:rsidRPr="00A02B13" w:rsidRDefault="0036603D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0E5945" w:rsidRPr="00A02B13">
              <w:rPr>
                <w:rFonts w:cstheme="minorHAnsi"/>
                <w:b/>
                <w:sz w:val="20"/>
                <w:szCs w:val="20"/>
              </w:rPr>
              <w:t>ADQUISICIÓN DE MATERIALES DE EMBALAJE Y PAPELERÍA PARA EL PROGRAMA NACIONAL DE MONITORE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0473BD6D" w14:textId="77777777" w:rsidR="0036603D" w:rsidRPr="00A02B13" w:rsidRDefault="0036603D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07BB9C7E" w14:textId="4DDBBAA2" w:rsidR="00DA40A8" w:rsidRPr="00A02B13" w:rsidRDefault="00DA40A8" w:rsidP="00DA40A8">
      <w:pPr>
        <w:shd w:val="clear" w:color="auto" w:fill="FFFFFF"/>
        <w:spacing w:after="240"/>
        <w:jc w:val="both"/>
        <w:rPr>
          <w:rFonts w:eastAsia="Times New Roman" w:cstheme="minorHAnsi"/>
          <w:sz w:val="20"/>
          <w:szCs w:val="20"/>
          <w:lang w:eastAsia="es-ES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>Por el presente documento Yo ______________________, de nacionalidad _______________, con domicilio en _____________________________ __________________________________________ y con DNI N</w:t>
      </w:r>
      <w:r w:rsidR="00EB7E2A" w:rsidRPr="00A02B13">
        <w:rPr>
          <w:rFonts w:eastAsia="Times New Roman" w:cstheme="minorHAnsi"/>
          <w:sz w:val="20"/>
          <w:szCs w:val="20"/>
          <w:vertAlign w:val="superscript"/>
          <w:lang w:eastAsia="es-ES"/>
        </w:rPr>
        <w:t>o</w:t>
      </w:r>
      <w:r w:rsidRPr="00A02B13">
        <w:rPr>
          <w:rFonts w:eastAsia="Times New Roman" w:cstheme="minorHAnsi"/>
          <w:sz w:val="20"/>
          <w:szCs w:val="20"/>
          <w:lang w:eastAsia="es-ES"/>
        </w:rPr>
        <w:t xml:space="preserve"> __________________ actuando en mi condición de representante legal de </w:t>
      </w:r>
      <w:r w:rsidRPr="00A02B13">
        <w:rPr>
          <w:rFonts w:eastAsia="Times New Roman" w:cstheme="minorHAnsi"/>
          <w:i/>
          <w:sz w:val="20"/>
          <w:szCs w:val="20"/>
          <w:lang w:eastAsia="es-ES"/>
        </w:rPr>
        <w:t>_____________________________________________________ (Indicar el nombre de la empresa Oferente / en caso de Consorcio indicar el nombre del Consorcio y las empresas que lo integran),</w:t>
      </w:r>
      <w:r w:rsidRPr="00A02B13">
        <w:rPr>
          <w:rFonts w:eastAsia="Times New Roman" w:cstheme="minorHAnsi"/>
          <w:sz w:val="20"/>
          <w:szCs w:val="20"/>
          <w:lang w:eastAsia="es-ES"/>
        </w:rPr>
        <w:t xml:space="preserve"> con RUC </w:t>
      </w:r>
      <w:proofErr w:type="spellStart"/>
      <w:r w:rsidRPr="00A02B13">
        <w:rPr>
          <w:rFonts w:eastAsia="Times New Roman" w:cstheme="minorHAnsi"/>
          <w:sz w:val="20"/>
          <w:szCs w:val="20"/>
          <w:lang w:eastAsia="es-ES"/>
        </w:rPr>
        <w:t>Nº</w:t>
      </w:r>
      <w:proofErr w:type="spellEnd"/>
      <w:r w:rsidRPr="00A02B13">
        <w:rPr>
          <w:rFonts w:eastAsia="Times New Roman" w:cstheme="minorHAnsi"/>
          <w:sz w:val="20"/>
          <w:szCs w:val="20"/>
          <w:lang w:eastAsia="es-ES"/>
        </w:rPr>
        <w:t xml:space="preserve"> _________ por la presente </w:t>
      </w:r>
      <w:r w:rsidRPr="00A02B13">
        <w:rPr>
          <w:rFonts w:eastAsia="Times New Roman" w:cstheme="minorHAnsi"/>
          <w:b/>
          <w:sz w:val="20"/>
          <w:szCs w:val="20"/>
          <w:lang w:eastAsia="es-ES"/>
        </w:rPr>
        <w:t>FORMULARIO DE DECLARACIÓN JURADA</w:t>
      </w:r>
      <w:r w:rsidRPr="00A02B13">
        <w:rPr>
          <w:rFonts w:eastAsia="Times New Roman" w:cstheme="minorHAnsi"/>
          <w:sz w:val="20"/>
          <w:szCs w:val="20"/>
          <w:lang w:eastAsia="es-ES"/>
        </w:rPr>
        <w:t xml:space="preserve">: Que mi persona, mi representada, o las empresas que conforman el Consorcio que represento, no hemos </w:t>
      </w:r>
      <w:r w:rsidRPr="00A02B13">
        <w:rPr>
          <w:rFonts w:eastAsia="Times New Roman" w:cstheme="minorHAnsi"/>
          <w:sz w:val="20"/>
          <w:szCs w:val="20"/>
          <w:lang w:eastAsia="es-PE"/>
        </w:rPr>
        <w:t xml:space="preserve">incurrido en prácticas prohibidas definidas por el BID  y que garantizamos  el cumplimiento de lo establecido </w:t>
      </w:r>
      <w:r w:rsidRPr="00A02B13">
        <w:rPr>
          <w:rFonts w:eastAsia="Times New Roman" w:cstheme="minorHAnsi"/>
          <w:sz w:val="20"/>
          <w:szCs w:val="20"/>
          <w:lang w:eastAsia="es-ES"/>
        </w:rPr>
        <w:t xml:space="preserve">sobre los alcances de los </w:t>
      </w:r>
      <w:r w:rsidRPr="00A02B13">
        <w:rPr>
          <w:rFonts w:eastAsia="Times New Roman" w:cstheme="minorHAnsi"/>
          <w:b/>
          <w:bCs/>
          <w:sz w:val="20"/>
          <w:szCs w:val="20"/>
          <w:lang w:eastAsia="es-ES" w:bidi="es-ES"/>
        </w:rPr>
        <w:t xml:space="preserve">ARTÍCULOS </w:t>
      </w:r>
      <w:r w:rsidRPr="00A02B13">
        <w:rPr>
          <w:rFonts w:eastAsia="Times New Roman" w:cstheme="minorHAnsi"/>
          <w:sz w:val="20"/>
          <w:szCs w:val="20"/>
          <w:lang w:eastAsia="es-ES"/>
        </w:rPr>
        <w:t xml:space="preserve">del </w:t>
      </w:r>
      <w:bookmarkStart w:id="4" w:name="bookmark0"/>
      <w:r w:rsidRPr="00A02B13">
        <w:rPr>
          <w:rFonts w:eastAsia="Times New Roman" w:cstheme="minorHAnsi"/>
          <w:sz w:val="20"/>
          <w:szCs w:val="20"/>
          <w:lang w:eastAsia="es-ES"/>
        </w:rPr>
        <w:t>CONTRATO DE PRÉSTAMO No. 5941/OC-PE</w:t>
      </w:r>
      <w:bookmarkEnd w:id="4"/>
      <w:r w:rsidRPr="00A02B13">
        <w:rPr>
          <w:rFonts w:eastAsia="Times New Roman" w:cstheme="minorHAnsi"/>
          <w:sz w:val="20"/>
          <w:szCs w:val="20"/>
          <w:lang w:eastAsia="es-ES"/>
        </w:rPr>
        <w:t>, y que se detallan a continuación:</w:t>
      </w:r>
    </w:p>
    <w:p w14:paraId="436F3868" w14:textId="77777777" w:rsidR="00DA40A8" w:rsidRPr="00A02B13" w:rsidRDefault="00DA40A8" w:rsidP="00DA40A8">
      <w:pPr>
        <w:spacing w:line="276" w:lineRule="auto"/>
        <w:rPr>
          <w:rFonts w:eastAsia="Times New Roman" w:cstheme="minorHAnsi"/>
          <w:b/>
          <w:sz w:val="20"/>
          <w:szCs w:val="20"/>
          <w:lang w:eastAsia="es-ES"/>
        </w:rPr>
      </w:pPr>
      <w:r w:rsidRPr="00A02B13">
        <w:rPr>
          <w:rFonts w:eastAsia="Times New Roman" w:cstheme="minorHAnsi"/>
          <w:b/>
          <w:sz w:val="20"/>
          <w:szCs w:val="20"/>
          <w:lang w:eastAsia="es-ES"/>
        </w:rPr>
        <w:t>Se entenderá que una Práctica Prohibida incluye los siguientes actos:</w:t>
      </w:r>
    </w:p>
    <w:p w14:paraId="1CD3D52F" w14:textId="77777777" w:rsidR="00DA40A8" w:rsidRPr="00A02B13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A02B13">
        <w:rPr>
          <w:rFonts w:eastAsia="Times New Roman" w:cstheme="minorHAnsi"/>
          <w:sz w:val="18"/>
          <w:szCs w:val="18"/>
          <w:lang w:eastAsia="es-ES"/>
        </w:rPr>
        <w:t xml:space="preserve">Una “práctica corrupta” consiste en ofrecer, dar, recibir, o solicitar, directa o indirectamente, algo de valor para influenciar indebidamente las acciones de otra parte; </w:t>
      </w:r>
    </w:p>
    <w:p w14:paraId="05A63908" w14:textId="77777777" w:rsidR="00DA40A8" w:rsidRPr="00A02B13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A02B13">
        <w:rPr>
          <w:rFonts w:eastAsia="Times New Roman" w:cstheme="minorHAnsi"/>
          <w:sz w:val="18"/>
          <w:szCs w:val="18"/>
          <w:lang w:eastAsia="es-ES"/>
        </w:rPr>
        <w:t xml:space="preserve">Una “práctica fraudulenta” es cualquier acto u omisión, incluida la tergiversación de hechos y circunstancias, que deliberadamente o por negligencia grave, engañe, o intente engañar, a alguna parte para obtener un beneficio financiero o de otra índole, o para evadir una obligación; </w:t>
      </w:r>
    </w:p>
    <w:p w14:paraId="54E689EC" w14:textId="77777777" w:rsidR="00DA40A8" w:rsidRPr="00A02B13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A02B13">
        <w:rPr>
          <w:rFonts w:eastAsia="Times New Roman" w:cstheme="minorHAnsi"/>
          <w:sz w:val="18"/>
          <w:szCs w:val="18"/>
          <w:lang w:eastAsia="es-ES"/>
        </w:rPr>
        <w:t xml:space="preserve">Una “práctica coercitiva” consiste en perjudicar o causar daño, o amenazar con perjudicar o causar daño, directa o indirectamente, a cualquier parte o a sus bienes para influenciar en forma indebida las acciones de una parte; </w:t>
      </w:r>
    </w:p>
    <w:p w14:paraId="2B460E68" w14:textId="77777777" w:rsidR="00DA40A8" w:rsidRPr="00A02B13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A02B13">
        <w:rPr>
          <w:rFonts w:eastAsia="Times New Roman" w:cstheme="minorHAnsi"/>
          <w:sz w:val="18"/>
          <w:szCs w:val="18"/>
          <w:lang w:eastAsia="es-ES"/>
        </w:rPr>
        <w:t xml:space="preserve">Una “práctica colusoria” es un acuerdo entre dos o más partes realizado con la intención de alcanzar un propósito indebido, incluido influenciar en forma indebida las acciones de otra parte; y </w:t>
      </w:r>
    </w:p>
    <w:p w14:paraId="39A3864C" w14:textId="77777777" w:rsidR="00DA40A8" w:rsidRPr="00A02B13" w:rsidRDefault="00DA40A8" w:rsidP="00DA40A8">
      <w:pPr>
        <w:numPr>
          <w:ilvl w:val="0"/>
          <w:numId w:val="32"/>
        </w:numPr>
        <w:spacing w:after="200" w:line="276" w:lineRule="auto"/>
        <w:ind w:left="426" w:hanging="437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A02B13">
        <w:rPr>
          <w:rFonts w:eastAsia="Times New Roman" w:cstheme="minorHAnsi"/>
          <w:sz w:val="18"/>
          <w:szCs w:val="18"/>
          <w:lang w:eastAsia="es-ES"/>
        </w:rPr>
        <w:t xml:space="preserve">Una “práctica obstructiva” consiste en </w:t>
      </w:r>
    </w:p>
    <w:p w14:paraId="5163D545" w14:textId="77777777" w:rsidR="00DA40A8" w:rsidRPr="00A02B13" w:rsidRDefault="00DA40A8" w:rsidP="00DA40A8">
      <w:pPr>
        <w:numPr>
          <w:ilvl w:val="1"/>
          <w:numId w:val="32"/>
        </w:numPr>
        <w:spacing w:after="200" w:line="276" w:lineRule="auto"/>
        <w:ind w:left="709" w:hanging="295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A02B13">
        <w:rPr>
          <w:rFonts w:eastAsia="Times New Roman" w:cstheme="minorHAnsi"/>
          <w:sz w:val="18"/>
          <w:szCs w:val="18"/>
          <w:lang w:eastAsia="es-ES"/>
        </w:rPr>
        <w:t>destruir, falsificar, alterar u ocultar deliberadamente evidencia significativa para la investigación o realizar declaraciones falsas ante los investigadores con el fin de impedir materialmente una investigación del Banco sobre denuncias de una práctica corrupta, fraudulenta, coercitiva o colusoria; y/o amenazar, hostigar o intimidar a cualquier parte para impedir que divulgue su conocimiento de asuntos que son importantes para la investigación o que prosiga la investigación, o</w:t>
      </w:r>
    </w:p>
    <w:p w14:paraId="7DF992BA" w14:textId="77777777" w:rsidR="00DA40A8" w:rsidRPr="00A02B13" w:rsidRDefault="00DA40A8" w:rsidP="00DA40A8">
      <w:pPr>
        <w:numPr>
          <w:ilvl w:val="1"/>
          <w:numId w:val="32"/>
        </w:numPr>
        <w:spacing w:after="0" w:line="276" w:lineRule="auto"/>
        <w:ind w:left="709" w:hanging="295"/>
        <w:contextualSpacing/>
        <w:jc w:val="both"/>
        <w:rPr>
          <w:rFonts w:eastAsia="Times New Roman" w:cstheme="minorHAnsi"/>
          <w:sz w:val="18"/>
          <w:szCs w:val="18"/>
          <w:lang w:eastAsia="es-ES"/>
        </w:rPr>
      </w:pPr>
      <w:r w:rsidRPr="00A02B13">
        <w:rPr>
          <w:rFonts w:eastAsia="Times New Roman" w:cstheme="minorHAnsi"/>
          <w:sz w:val="18"/>
          <w:szCs w:val="18"/>
          <w:lang w:eastAsia="es-ES"/>
        </w:rPr>
        <w:t>actos realizados con la intención de impedir materialmente el ejercicio de los derechos contractuales del Banco a auditar o acceder a información.</w:t>
      </w:r>
    </w:p>
    <w:p w14:paraId="6A7EE187" w14:textId="77777777" w:rsidR="00DA40A8" w:rsidRPr="00A02B13" w:rsidRDefault="00DA40A8" w:rsidP="00DA40A8">
      <w:pPr>
        <w:pStyle w:val="Prrafodelista"/>
        <w:numPr>
          <w:ilvl w:val="0"/>
          <w:numId w:val="32"/>
        </w:numPr>
        <w:spacing w:after="200" w:line="276" w:lineRule="auto"/>
        <w:ind w:left="426" w:hanging="437"/>
        <w:jc w:val="both"/>
        <w:rPr>
          <w:rFonts w:eastAsia="Times New Roman" w:cstheme="minorHAnsi"/>
          <w:sz w:val="18"/>
          <w:szCs w:val="18"/>
          <w:lang w:eastAsia="es-ES"/>
        </w:rPr>
      </w:pPr>
      <w:r w:rsidRPr="00A02B13">
        <w:rPr>
          <w:rFonts w:eastAsia="Times New Roman" w:cstheme="minorHAnsi"/>
          <w:sz w:val="18"/>
          <w:szCs w:val="18"/>
          <w:lang w:eastAsia="es-ES"/>
        </w:rPr>
        <w:t>Una apropiación indebida consiste en el uso de fondos o recursos del Grupo BID para un propósito indebido o para un propósito no autorizado, cometido de forma intencional o por negligencia grave.</w:t>
      </w:r>
    </w:p>
    <w:p w14:paraId="209EF0E8" w14:textId="77777777" w:rsidR="00DA40A8" w:rsidRPr="00A02B13" w:rsidRDefault="00DA40A8" w:rsidP="000A15EE">
      <w:pPr>
        <w:spacing w:after="120" w:line="276" w:lineRule="auto"/>
        <w:jc w:val="both"/>
        <w:rPr>
          <w:rFonts w:eastAsia="Batang" w:cstheme="minorHAnsi"/>
          <w:sz w:val="20"/>
          <w:szCs w:val="20"/>
          <w:lang w:eastAsia="es-ES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>En el supuesto que incumpla el presente Compromiso, que tiene la calidad de Declaración Jurada, me someto a los alcances de la Normativa Nacional vigente, en lo que sea pertinente.</w:t>
      </w:r>
    </w:p>
    <w:p w14:paraId="0C8CA73C" w14:textId="77777777" w:rsidR="00DA40A8" w:rsidRPr="00A02B13" w:rsidRDefault="00DA40A8" w:rsidP="00DA40A8">
      <w:pPr>
        <w:ind w:left="4248"/>
        <w:jc w:val="center"/>
        <w:rPr>
          <w:rFonts w:eastAsia="Batang" w:cstheme="minorHAnsi"/>
          <w:sz w:val="20"/>
          <w:szCs w:val="20"/>
          <w:lang w:eastAsia="es-ES"/>
        </w:rPr>
      </w:pPr>
    </w:p>
    <w:p w14:paraId="0AF8700F" w14:textId="77777777" w:rsidR="00DA40A8" w:rsidRPr="00A02B13" w:rsidRDefault="00DA40A8" w:rsidP="00DA40A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</w:p>
    <w:p w14:paraId="77EF98F5" w14:textId="77777777" w:rsidR="00DA40A8" w:rsidRPr="00A02B13" w:rsidRDefault="00DA40A8" w:rsidP="0015602A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  <w:r w:rsidRPr="00A02B13">
        <w:rPr>
          <w:rFonts w:eastAsia="Batang" w:cstheme="minorHAnsi"/>
          <w:sz w:val="20"/>
          <w:szCs w:val="20"/>
          <w:lang w:eastAsia="es-ES"/>
        </w:rPr>
        <w:t>Firma y sello del Oferente</w:t>
      </w:r>
    </w:p>
    <w:p w14:paraId="3DCBE0F8" w14:textId="77777777" w:rsidR="00DA40A8" w:rsidRPr="00A02B13" w:rsidRDefault="00DA40A8" w:rsidP="0015602A">
      <w:pPr>
        <w:spacing w:after="0"/>
        <w:ind w:left="3540" w:firstLine="708"/>
        <w:jc w:val="center"/>
        <w:rPr>
          <w:rFonts w:eastAsia="MS Mincho" w:cstheme="minorHAnsi"/>
          <w:b/>
          <w:sz w:val="20"/>
          <w:szCs w:val="20"/>
          <w:lang w:val="es-ES" w:eastAsia="es-CO"/>
        </w:rPr>
      </w:pPr>
      <w:r w:rsidRPr="00A02B13">
        <w:rPr>
          <w:rFonts w:eastAsia="Batang" w:cstheme="minorHAnsi"/>
          <w:sz w:val="20"/>
          <w:szCs w:val="20"/>
          <w:lang w:eastAsia="es-ES"/>
        </w:rPr>
        <w:t>(Representante Legal o Apoderado Legal)</w:t>
      </w:r>
      <w:r w:rsidRPr="00A02B13">
        <w:rPr>
          <w:rFonts w:cstheme="minorHAnsi"/>
          <w:b/>
        </w:rPr>
        <w:br w:type="page"/>
      </w:r>
    </w:p>
    <w:p w14:paraId="51826E92" w14:textId="0FF249FC" w:rsidR="00DA40A8" w:rsidRPr="00A02B13" w:rsidRDefault="00DA40A8" w:rsidP="00DA40A8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2B13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="002076E5" w:rsidRPr="00A02B13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="002076E5" w:rsidRPr="00A02B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2B13">
        <w:rPr>
          <w:rFonts w:asciiTheme="minorHAnsi" w:hAnsiTheme="minorHAnsi" w:cstheme="minorHAnsi"/>
          <w:b/>
          <w:sz w:val="22"/>
          <w:szCs w:val="22"/>
        </w:rPr>
        <w:t>04</w:t>
      </w:r>
    </w:p>
    <w:p w14:paraId="13D8C723" w14:textId="77777777" w:rsidR="00DA40A8" w:rsidRPr="00A02B13" w:rsidRDefault="00DA40A8" w:rsidP="00DA40A8">
      <w:pPr>
        <w:jc w:val="center"/>
        <w:rPr>
          <w:rFonts w:cstheme="minorHAnsi"/>
          <w:b/>
          <w:sz w:val="20"/>
          <w:szCs w:val="20"/>
          <w:lang w:val="es-ES_tradnl"/>
        </w:rPr>
      </w:pPr>
      <w:r w:rsidRPr="00A02B13">
        <w:rPr>
          <w:rFonts w:cstheme="minorHAnsi"/>
          <w:b/>
          <w:sz w:val="20"/>
          <w:szCs w:val="20"/>
          <w:lang w:val="es-ES_tradnl"/>
        </w:rPr>
        <w:t>DECLARACIÓN JURADA: NO ESTAR IMPEDIDO DE CONTRATAR CON EL ESTADO</w:t>
      </w:r>
    </w:p>
    <w:p w14:paraId="7E5C32FF" w14:textId="77777777" w:rsidR="00DA40A8" w:rsidRPr="00A02B13" w:rsidRDefault="00DA40A8" w:rsidP="00DA40A8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A02B13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A02B13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321D6410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Señores</w:t>
      </w:r>
    </w:p>
    <w:p w14:paraId="2C94845E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58A6D9B9" w14:textId="3395DF1A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Av. La Molina N</w:t>
      </w:r>
      <w:r w:rsidR="00A1231D" w:rsidRPr="00A02B13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A02B13">
        <w:rPr>
          <w:rFonts w:cstheme="minorHAnsi"/>
          <w:b/>
          <w:bCs/>
          <w:sz w:val="20"/>
          <w:szCs w:val="20"/>
        </w:rPr>
        <w:t xml:space="preserve"> </w:t>
      </w:r>
      <w:r w:rsidRPr="00A02B13">
        <w:rPr>
          <w:rFonts w:cstheme="minorHAnsi"/>
          <w:b/>
          <w:bCs/>
          <w:sz w:val="20"/>
          <w:szCs w:val="20"/>
        </w:rPr>
        <w:t>1915, La Molina, Lima, Perú</w:t>
      </w:r>
    </w:p>
    <w:p w14:paraId="13FB644D" w14:textId="33AE504A" w:rsidR="00DA40A8" w:rsidRPr="00A02B13" w:rsidRDefault="00DA40A8" w:rsidP="00B854CC">
      <w:pPr>
        <w:widowControl w:val="0"/>
        <w:tabs>
          <w:tab w:val="left" w:pos="567"/>
        </w:tabs>
        <w:spacing w:after="0"/>
        <w:ind w:left="1134" w:hanging="1134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A02B13" w:rsidRPr="00A02B13" w14:paraId="269BBA50" w14:textId="77777777" w:rsidTr="00727AC4">
        <w:tc>
          <w:tcPr>
            <w:tcW w:w="988" w:type="dxa"/>
          </w:tcPr>
          <w:p w14:paraId="74AF9327" w14:textId="77777777" w:rsidR="00B854CC" w:rsidRPr="00A02B13" w:rsidRDefault="00B854CC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A02B13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0EAD3A21" w14:textId="118CA9FC" w:rsidR="00B854CC" w:rsidRPr="00A02B13" w:rsidRDefault="00B854CC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5945" w:rsidRPr="00A02B13">
              <w:rPr>
                <w:rFonts w:cstheme="minorHAnsi"/>
                <w:b/>
                <w:bCs/>
                <w:sz w:val="20"/>
                <w:szCs w:val="20"/>
              </w:rPr>
              <w:t>012-2026</w:t>
            </w:r>
            <w:r w:rsidR="004C045F" w:rsidRPr="00A02B13">
              <w:rPr>
                <w:rFonts w:cstheme="minorHAnsi"/>
                <w:b/>
                <w:bCs/>
                <w:sz w:val="20"/>
                <w:szCs w:val="20"/>
              </w:rPr>
              <w:t>-SENASA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B854CC" w:rsidRPr="00A02B13" w14:paraId="06F5B0A2" w14:textId="77777777" w:rsidTr="00727AC4">
        <w:tc>
          <w:tcPr>
            <w:tcW w:w="988" w:type="dxa"/>
          </w:tcPr>
          <w:p w14:paraId="3F475CFD" w14:textId="77777777" w:rsidR="00B854CC" w:rsidRPr="00A02B13" w:rsidRDefault="00B854CC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2FC72C27" w14:textId="16EA7D28" w:rsidR="00B854CC" w:rsidRPr="00A02B13" w:rsidRDefault="00B854CC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0E5945" w:rsidRPr="00A02B13">
              <w:rPr>
                <w:rFonts w:cstheme="minorHAnsi"/>
                <w:b/>
                <w:sz w:val="20"/>
                <w:szCs w:val="20"/>
              </w:rPr>
              <w:t>ADQUISICIÓN DE MATERIALES DE EMBALAJE Y PAPELERÍA PARA EL PROGRAMA NACIONAL DE MONITORE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4A12EBD9" w14:textId="77777777" w:rsidR="00B854CC" w:rsidRPr="00A02B13" w:rsidRDefault="00B854CC" w:rsidP="00B854CC">
      <w:pPr>
        <w:spacing w:after="0"/>
        <w:jc w:val="both"/>
        <w:rPr>
          <w:rFonts w:cstheme="minorHAnsi"/>
          <w:sz w:val="20"/>
          <w:szCs w:val="20"/>
          <w:lang w:val="es-ES_tradnl"/>
        </w:rPr>
      </w:pPr>
    </w:p>
    <w:p w14:paraId="505BF9B2" w14:textId="67EEAA94" w:rsidR="00DA40A8" w:rsidRPr="00A02B13" w:rsidRDefault="007A11A8" w:rsidP="00DA40A8">
      <w:pPr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_______________</w:t>
      </w:r>
      <w:r w:rsidR="00E00067" w:rsidRPr="00A02B13">
        <w:rPr>
          <w:rFonts w:cstheme="minorHAnsi"/>
          <w:sz w:val="20"/>
          <w:szCs w:val="20"/>
          <w:lang w:val="es-ES_tradnl"/>
        </w:rPr>
        <w:t xml:space="preserve"> </w:t>
      </w:r>
      <w:r w:rsidR="00DA40A8" w:rsidRPr="00A02B13">
        <w:rPr>
          <w:rFonts w:cstheme="minorHAnsi"/>
          <w:sz w:val="20"/>
          <w:szCs w:val="20"/>
          <w:lang w:val="es-ES_tradnl"/>
        </w:rPr>
        <w:t xml:space="preserve">(Colocar nombre del Oferente), con </w:t>
      </w:r>
      <w:r w:rsidR="00121710" w:rsidRPr="00A02B13">
        <w:rPr>
          <w:rFonts w:cstheme="minorHAnsi"/>
          <w:sz w:val="20"/>
          <w:szCs w:val="20"/>
          <w:lang w:val="es-ES_tradnl"/>
        </w:rPr>
        <w:t>RUC N</w:t>
      </w:r>
      <w:r w:rsidR="00121710" w:rsidRPr="00A02B13">
        <w:rPr>
          <w:rFonts w:cstheme="minorHAnsi"/>
          <w:sz w:val="20"/>
          <w:szCs w:val="20"/>
          <w:vertAlign w:val="superscript"/>
          <w:lang w:val="es-ES_tradnl"/>
        </w:rPr>
        <w:t>o</w:t>
      </w:r>
      <w:r w:rsidR="00121710" w:rsidRPr="00A02B13">
        <w:rPr>
          <w:rFonts w:cstheme="minorHAnsi"/>
          <w:sz w:val="20"/>
          <w:szCs w:val="20"/>
          <w:lang w:val="es-ES_tradnl"/>
        </w:rPr>
        <w:t xml:space="preserve"> </w:t>
      </w:r>
      <w:r w:rsidRPr="00A02B13">
        <w:rPr>
          <w:rFonts w:cstheme="minorHAnsi"/>
          <w:sz w:val="20"/>
          <w:szCs w:val="20"/>
          <w:lang w:val="es-ES_tradnl"/>
        </w:rPr>
        <w:t>___________</w:t>
      </w:r>
      <w:r w:rsidR="00DA40A8" w:rsidRPr="00A02B13">
        <w:rPr>
          <w:rFonts w:cstheme="minorHAnsi"/>
          <w:sz w:val="20"/>
          <w:szCs w:val="20"/>
          <w:lang w:val="es-ES_tradnl"/>
        </w:rPr>
        <w:t>, con domicilio legal en</w:t>
      </w:r>
      <w:r w:rsidRPr="00A02B13">
        <w:rPr>
          <w:rFonts w:cstheme="minorHAnsi"/>
          <w:sz w:val="20"/>
          <w:szCs w:val="20"/>
          <w:lang w:val="es-ES_tradnl"/>
        </w:rPr>
        <w:t xml:space="preserve"> _______________</w:t>
      </w:r>
      <w:r w:rsidR="00DA40A8" w:rsidRPr="00A02B13">
        <w:rPr>
          <w:rFonts w:cstheme="minorHAnsi"/>
          <w:sz w:val="20"/>
          <w:szCs w:val="20"/>
          <w:lang w:val="es-ES_tradnl"/>
        </w:rPr>
        <w:t xml:space="preserve">, debidamente representado por: </w:t>
      </w:r>
      <w:r w:rsidRPr="00A02B13">
        <w:rPr>
          <w:rFonts w:cstheme="minorHAnsi"/>
          <w:sz w:val="20"/>
          <w:szCs w:val="20"/>
          <w:lang w:val="es-ES_tradnl"/>
        </w:rPr>
        <w:t>____________</w:t>
      </w:r>
      <w:r w:rsidR="00DA40A8" w:rsidRPr="00A02B13">
        <w:rPr>
          <w:rFonts w:cstheme="minorHAnsi"/>
          <w:sz w:val="20"/>
          <w:szCs w:val="20"/>
          <w:lang w:val="es-ES_tradnl"/>
        </w:rPr>
        <w:t>, identificado con DNI N</w:t>
      </w:r>
      <w:r w:rsidR="00F633EE" w:rsidRPr="00A02B13">
        <w:rPr>
          <w:rFonts w:cstheme="minorHAnsi"/>
          <w:sz w:val="20"/>
          <w:szCs w:val="20"/>
          <w:vertAlign w:val="superscript"/>
          <w:lang w:val="es-ES_tradnl"/>
        </w:rPr>
        <w:t>o</w:t>
      </w:r>
      <w:r w:rsidR="00F633EE" w:rsidRPr="00A02B13">
        <w:rPr>
          <w:rFonts w:cstheme="minorHAnsi"/>
          <w:sz w:val="20"/>
          <w:szCs w:val="20"/>
          <w:lang w:val="es-ES_tradnl"/>
        </w:rPr>
        <w:t xml:space="preserve"> </w:t>
      </w:r>
      <w:r w:rsidRPr="00A02B13">
        <w:rPr>
          <w:rFonts w:cstheme="minorHAnsi"/>
          <w:sz w:val="20"/>
          <w:szCs w:val="20"/>
          <w:lang w:val="es-ES_tradnl"/>
        </w:rPr>
        <w:t>________</w:t>
      </w:r>
      <w:r w:rsidR="00DA40A8" w:rsidRPr="00A02B13">
        <w:rPr>
          <w:rFonts w:cstheme="minorHAnsi"/>
          <w:sz w:val="20"/>
          <w:szCs w:val="20"/>
          <w:lang w:val="es-ES_tradnl"/>
        </w:rPr>
        <w:t xml:space="preserve">, con poder inscrito en </w:t>
      </w:r>
      <w:r w:rsidRPr="00A02B13">
        <w:rPr>
          <w:rFonts w:cstheme="minorHAnsi"/>
          <w:sz w:val="20"/>
          <w:szCs w:val="20"/>
          <w:lang w:val="es-ES_tradnl"/>
        </w:rPr>
        <w:t>_________________</w:t>
      </w:r>
      <w:r w:rsidR="00DA40A8" w:rsidRPr="00A02B13">
        <w:rPr>
          <w:rFonts w:cstheme="minorHAnsi"/>
          <w:sz w:val="20"/>
          <w:szCs w:val="20"/>
          <w:lang w:val="es-ES_tradnl"/>
        </w:rPr>
        <w:t>, declaro bajo juramento lo siguiente:</w:t>
      </w:r>
    </w:p>
    <w:p w14:paraId="73870431" w14:textId="77777777" w:rsidR="00DA40A8" w:rsidRPr="00A02B13" w:rsidRDefault="00DA40A8" w:rsidP="00444BA3">
      <w:pPr>
        <w:pStyle w:val="Prrafodelista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No tener impedimento para contratar con el Estado Peruano.</w:t>
      </w:r>
    </w:p>
    <w:p w14:paraId="54A53DA0" w14:textId="77777777" w:rsidR="00DA40A8" w:rsidRPr="00A02B13" w:rsidRDefault="00DA40A8" w:rsidP="00444BA3">
      <w:pPr>
        <w:pStyle w:val="Prrafodelista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No estar inhabilitado administrativa o judicialmente para el ejercicio de la profesión para contratar con el Estado o para desempeñar función pública; de ser el caso comunicar oportunamente a la Unidad Ejecutora.</w:t>
      </w:r>
    </w:p>
    <w:p w14:paraId="66C6F499" w14:textId="77777777" w:rsidR="00DA40A8" w:rsidRPr="00A02B13" w:rsidRDefault="00DA40A8" w:rsidP="00444BA3">
      <w:pPr>
        <w:pStyle w:val="Prrafodelista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Soy responsable de la veracidad de los documentos e información que se presentó a efectos del proceso de selección que se materializa en el presente contrato.</w:t>
      </w:r>
    </w:p>
    <w:p w14:paraId="6908287F" w14:textId="3D700B9A" w:rsidR="00DA40A8" w:rsidRPr="00A02B13" w:rsidRDefault="00DA40A8" w:rsidP="00444BA3">
      <w:pPr>
        <w:pStyle w:val="Prrafodelista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En caso de resultar falsa la información que proporciono, me sujeto a los alcances de lo establecido en el artículo 411° del Código Penal, concordante con el artículo 32° de la Ley N</w:t>
      </w:r>
      <w:r w:rsidR="0047046E" w:rsidRPr="00A02B13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A02B13">
        <w:rPr>
          <w:rFonts w:cstheme="minorHAnsi"/>
          <w:sz w:val="20"/>
          <w:szCs w:val="20"/>
          <w:lang w:val="es-ES_tradnl"/>
        </w:rPr>
        <w:t xml:space="preserve"> 27444, Ley del Procedimiento Administrativo General.</w:t>
      </w:r>
    </w:p>
    <w:p w14:paraId="79067EF4" w14:textId="39CEAC5A" w:rsidR="00DA40A8" w:rsidRPr="00A02B13" w:rsidRDefault="00DA40A8" w:rsidP="00DA40A8">
      <w:pPr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Por lo que suscribo la presente en honor a la verdad</w:t>
      </w:r>
      <w:r w:rsidR="00832AA9" w:rsidRPr="00A02B13">
        <w:rPr>
          <w:rFonts w:cstheme="minorHAnsi"/>
          <w:sz w:val="20"/>
          <w:szCs w:val="20"/>
          <w:lang w:val="es-ES_tradnl"/>
        </w:rPr>
        <w:t>.</w:t>
      </w:r>
    </w:p>
    <w:p w14:paraId="09414949" w14:textId="77777777" w:rsidR="00DA40A8" w:rsidRPr="00A02B13" w:rsidRDefault="00DA40A8" w:rsidP="00DA40A8">
      <w:pPr>
        <w:rPr>
          <w:rFonts w:cstheme="minorHAnsi"/>
          <w:sz w:val="20"/>
          <w:szCs w:val="20"/>
          <w:lang w:val="es-ES_tradnl"/>
        </w:rPr>
      </w:pPr>
    </w:p>
    <w:p w14:paraId="28A525B3" w14:textId="77777777" w:rsidR="00DA40A8" w:rsidRPr="00A02B13" w:rsidRDefault="00DA40A8" w:rsidP="00DA40A8">
      <w:pPr>
        <w:pStyle w:val="Ttulo3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62A415FF" w14:textId="77777777" w:rsidR="00DA40A8" w:rsidRPr="00A02B13" w:rsidRDefault="00DA40A8" w:rsidP="00DA40A8">
      <w:pPr>
        <w:ind w:right="603"/>
        <w:rPr>
          <w:rFonts w:cstheme="minorHAnsi"/>
          <w:sz w:val="20"/>
          <w:szCs w:val="20"/>
          <w:lang w:val="es-ES_tradnl"/>
        </w:rPr>
      </w:pPr>
    </w:p>
    <w:p w14:paraId="4BECCCE6" w14:textId="77777777" w:rsidR="00DA40A8" w:rsidRPr="00A02B13" w:rsidRDefault="00DA40A8" w:rsidP="00DA40A8">
      <w:pPr>
        <w:ind w:right="603"/>
        <w:rPr>
          <w:rFonts w:cstheme="minorHAnsi"/>
          <w:sz w:val="20"/>
          <w:szCs w:val="20"/>
          <w:lang w:val="es-ES_tradnl"/>
        </w:rPr>
      </w:pPr>
    </w:p>
    <w:p w14:paraId="567D77A8" w14:textId="77777777" w:rsidR="00DA40A8" w:rsidRPr="00A02B13" w:rsidRDefault="00DA40A8" w:rsidP="00DA40A8">
      <w:pPr>
        <w:tabs>
          <w:tab w:val="left" w:pos="-720"/>
          <w:tab w:val="right" w:pos="4140"/>
        </w:tabs>
        <w:suppressAutoHyphens/>
        <w:spacing w:after="0"/>
        <w:rPr>
          <w:rFonts w:cstheme="minorHAnsi"/>
          <w:spacing w:val="-3"/>
          <w:sz w:val="20"/>
          <w:szCs w:val="20"/>
          <w:lang w:eastAsia="es-ES"/>
        </w:rPr>
      </w:pPr>
      <w:r w:rsidRPr="00A02B13">
        <w:rPr>
          <w:rFonts w:cstheme="minorHAnsi"/>
          <w:spacing w:val="-3"/>
          <w:sz w:val="20"/>
          <w:szCs w:val="20"/>
          <w:lang w:eastAsia="es-ES"/>
        </w:rPr>
        <w:t>_____________________________________</w:t>
      </w:r>
    </w:p>
    <w:p w14:paraId="26645BA6" w14:textId="06338032" w:rsidR="00DA40A8" w:rsidRPr="00A02B13" w:rsidRDefault="00DA40A8" w:rsidP="00DA40A8">
      <w:pPr>
        <w:spacing w:after="0"/>
        <w:ind w:right="603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DNI N</w:t>
      </w:r>
      <w:r w:rsidR="00996EDF" w:rsidRPr="00A02B13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A02B13">
        <w:rPr>
          <w:rFonts w:cstheme="minorHAnsi"/>
          <w:sz w:val="20"/>
          <w:szCs w:val="20"/>
          <w:lang w:val="es-ES_tradnl"/>
        </w:rPr>
        <w:t xml:space="preserve"> ……….</w:t>
      </w:r>
    </w:p>
    <w:p w14:paraId="731CAD31" w14:textId="77777777" w:rsidR="00DA40A8" w:rsidRPr="00A02B13" w:rsidRDefault="00DA40A8" w:rsidP="00DA40A8">
      <w:pPr>
        <w:spacing w:after="0"/>
        <w:ind w:right="603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Nombre de la empresa</w:t>
      </w:r>
    </w:p>
    <w:p w14:paraId="2E2D325A" w14:textId="77777777" w:rsidR="00DA40A8" w:rsidRPr="00A02B13" w:rsidRDefault="00DA40A8" w:rsidP="00DA40A8">
      <w:pPr>
        <w:spacing w:after="0"/>
        <w:ind w:right="603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Gerente General</w:t>
      </w:r>
    </w:p>
    <w:p w14:paraId="16F182C9" w14:textId="77777777" w:rsidR="00DA40A8" w:rsidRPr="00A02B13" w:rsidRDefault="00DA40A8" w:rsidP="00DA40A8">
      <w:pPr>
        <w:ind w:right="603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Fecha:   … de ……. de 2026</w:t>
      </w:r>
    </w:p>
    <w:p w14:paraId="4A331590" w14:textId="77777777" w:rsidR="00DA40A8" w:rsidRPr="00A02B13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24CF062A" w14:textId="77777777" w:rsidR="00DA40A8" w:rsidRPr="00A02B13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352C2C5C" w14:textId="77777777" w:rsidR="00DA40A8" w:rsidRPr="00A02B13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7AAE9A9D" w14:textId="77777777" w:rsidR="00DA40A8" w:rsidRPr="00A02B13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176E6708" w14:textId="77777777" w:rsidR="00DA40A8" w:rsidRPr="00A02B13" w:rsidRDefault="00DA40A8" w:rsidP="00DA40A8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01736A43" w14:textId="77777777" w:rsidR="00DA40A8" w:rsidRPr="00A02B13" w:rsidRDefault="00DA40A8" w:rsidP="00DA40A8">
      <w:pPr>
        <w:rPr>
          <w:rFonts w:cstheme="minorHAnsi"/>
          <w:b/>
          <w:sz w:val="20"/>
          <w:szCs w:val="20"/>
        </w:rPr>
      </w:pPr>
      <w:r w:rsidRPr="00A02B13">
        <w:rPr>
          <w:rFonts w:cstheme="minorHAnsi"/>
          <w:b/>
          <w:sz w:val="20"/>
          <w:szCs w:val="20"/>
        </w:rPr>
        <w:br w:type="page"/>
      </w:r>
    </w:p>
    <w:p w14:paraId="43C04356" w14:textId="676B44AF" w:rsidR="00DA40A8" w:rsidRPr="00A02B13" w:rsidRDefault="00DA40A8" w:rsidP="00DA40A8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A02B13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="00BA56AE" w:rsidRPr="00A02B13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="00BA56AE" w:rsidRPr="00A02B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2B13">
        <w:rPr>
          <w:rFonts w:asciiTheme="minorHAnsi" w:hAnsiTheme="minorHAnsi" w:cstheme="minorHAnsi"/>
          <w:b/>
          <w:sz w:val="22"/>
          <w:szCs w:val="22"/>
        </w:rPr>
        <w:t>05</w:t>
      </w:r>
    </w:p>
    <w:p w14:paraId="41E42085" w14:textId="77777777" w:rsidR="00DA40A8" w:rsidRPr="00A02B13" w:rsidRDefault="00DA40A8" w:rsidP="00DA40A8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  <w:lang w:val="es-ES_tradnl"/>
        </w:rPr>
      </w:pPr>
      <w:r w:rsidRPr="00A02B13">
        <w:rPr>
          <w:rFonts w:eastAsia="Calibri" w:cstheme="minorHAnsi"/>
          <w:b/>
          <w:sz w:val="20"/>
          <w:szCs w:val="20"/>
          <w:lang w:val="es-ES_tradnl"/>
        </w:rPr>
        <w:t>DECLARACIÓN JURADA: COMPROMISO ANTICORRUPCIÓN</w:t>
      </w:r>
    </w:p>
    <w:p w14:paraId="67C0714B" w14:textId="77777777" w:rsidR="00DA40A8" w:rsidRPr="00A02B13" w:rsidRDefault="00DA40A8" w:rsidP="00DA40A8">
      <w:pPr>
        <w:spacing w:after="200" w:line="276" w:lineRule="auto"/>
        <w:jc w:val="both"/>
        <w:rPr>
          <w:rFonts w:eastAsia="Calibri" w:cstheme="minorHAnsi"/>
          <w:sz w:val="20"/>
          <w:szCs w:val="20"/>
          <w:lang w:val="es-ES_tradnl"/>
        </w:rPr>
      </w:pPr>
      <w:r w:rsidRPr="00A02B13">
        <w:rPr>
          <w:rFonts w:eastAsia="Calibri" w:cstheme="minorHAnsi"/>
          <w:sz w:val="20"/>
          <w:szCs w:val="20"/>
          <w:lang w:val="es-ES_tradnl"/>
        </w:rPr>
        <w:t>EL PROVEEDOR declara y garantiza no haber, directa o indirectamente, o tratándose de una persona jurídica a través de sus socios, apoderados, representantes legales, funcionarios o asesores, ofrecido, negociado o efectuado, cualquier pago o, en general, cualquier beneficio o incentivo ilegal con relación al contrato.</w:t>
      </w:r>
    </w:p>
    <w:p w14:paraId="5CC7486D" w14:textId="77777777" w:rsidR="00DA40A8" w:rsidRPr="00A02B13" w:rsidRDefault="00DA40A8" w:rsidP="00DA40A8">
      <w:pPr>
        <w:spacing w:after="200" w:line="276" w:lineRule="auto"/>
        <w:jc w:val="both"/>
        <w:rPr>
          <w:rFonts w:eastAsia="Calibri" w:cstheme="minorHAnsi"/>
          <w:sz w:val="20"/>
          <w:szCs w:val="20"/>
          <w:lang w:val="es-ES_tradnl"/>
        </w:rPr>
      </w:pPr>
      <w:r w:rsidRPr="00A02B13">
        <w:rPr>
          <w:rFonts w:eastAsia="Calibri" w:cstheme="minorHAnsi"/>
          <w:sz w:val="20"/>
          <w:szCs w:val="20"/>
          <w:lang w:val="es-ES_tradnl"/>
        </w:rPr>
        <w:t xml:space="preserve">Asimismo, el PROVEEDOR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 w:rsidRPr="00A02B13">
        <w:rPr>
          <w:rFonts w:eastAsia="Calibri" w:cstheme="minorHAnsi"/>
          <w:sz w:val="20"/>
          <w:szCs w:val="20"/>
          <w:lang w:val="es-ES_tradnl"/>
        </w:rPr>
        <w:t>participacionistas</w:t>
      </w:r>
      <w:proofErr w:type="spellEnd"/>
      <w:r w:rsidRPr="00A02B13">
        <w:rPr>
          <w:rFonts w:eastAsia="Calibri" w:cstheme="minorHAnsi"/>
          <w:sz w:val="20"/>
          <w:szCs w:val="20"/>
          <w:lang w:val="es-ES_tradnl"/>
        </w:rPr>
        <w:t>, apoderados, representantes legales, funcionarios y asesores.</w:t>
      </w:r>
    </w:p>
    <w:p w14:paraId="643252F0" w14:textId="77777777" w:rsidR="00DA40A8" w:rsidRPr="00A02B13" w:rsidRDefault="00DA40A8" w:rsidP="00DA40A8">
      <w:pPr>
        <w:spacing w:after="200" w:line="276" w:lineRule="auto"/>
        <w:jc w:val="both"/>
        <w:rPr>
          <w:rFonts w:eastAsia="Calibri" w:cstheme="minorHAnsi"/>
          <w:sz w:val="20"/>
          <w:szCs w:val="20"/>
          <w:lang w:val="es-ES_tradnl"/>
        </w:rPr>
      </w:pPr>
      <w:r w:rsidRPr="00A02B13">
        <w:rPr>
          <w:rFonts w:eastAsia="Calibri" w:cstheme="minorHAnsi"/>
          <w:sz w:val="20"/>
          <w:szCs w:val="20"/>
          <w:lang w:val="es-ES_tradnl"/>
        </w:rPr>
        <w:t>Además, el PROVEEDOR 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79A4BD1E" w14:textId="77777777" w:rsidR="00DA40A8" w:rsidRPr="00A02B13" w:rsidRDefault="00DA40A8" w:rsidP="00DA40A8">
      <w:pPr>
        <w:spacing w:after="20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</w:p>
    <w:p w14:paraId="3FF8125F" w14:textId="77777777" w:rsidR="00DA40A8" w:rsidRPr="00A02B13" w:rsidRDefault="00DA40A8" w:rsidP="00DA40A8">
      <w:pPr>
        <w:spacing w:after="20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</w:p>
    <w:p w14:paraId="2AE5A4B3" w14:textId="77777777" w:rsidR="00DA40A8" w:rsidRPr="00A02B13" w:rsidRDefault="00DA40A8" w:rsidP="00DA40A8">
      <w:pPr>
        <w:spacing w:after="20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</w:p>
    <w:p w14:paraId="46EC26DE" w14:textId="77777777" w:rsidR="00DA40A8" w:rsidRPr="00A02B13" w:rsidRDefault="00DA40A8" w:rsidP="00DA40A8">
      <w:pPr>
        <w:spacing w:after="20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</w:p>
    <w:p w14:paraId="6C9BE332" w14:textId="77777777" w:rsidR="00DA40A8" w:rsidRPr="00A02B13" w:rsidRDefault="00DA40A8" w:rsidP="00DA40A8">
      <w:pPr>
        <w:tabs>
          <w:tab w:val="left" w:pos="-720"/>
          <w:tab w:val="right" w:pos="4140"/>
        </w:tabs>
        <w:suppressAutoHyphens/>
        <w:spacing w:after="0" w:line="276" w:lineRule="auto"/>
        <w:rPr>
          <w:rFonts w:eastAsia="Calibri" w:cstheme="minorHAnsi"/>
          <w:spacing w:val="-3"/>
          <w:sz w:val="20"/>
          <w:szCs w:val="20"/>
          <w:lang w:eastAsia="es-ES"/>
        </w:rPr>
      </w:pPr>
      <w:r w:rsidRPr="00A02B13">
        <w:rPr>
          <w:rFonts w:eastAsia="Calibri" w:cstheme="minorHAnsi"/>
          <w:spacing w:val="-3"/>
          <w:sz w:val="20"/>
          <w:szCs w:val="20"/>
          <w:lang w:eastAsia="es-ES"/>
        </w:rPr>
        <w:t>_____________________________________</w:t>
      </w:r>
    </w:p>
    <w:p w14:paraId="3367D91F" w14:textId="1BCBFFF6" w:rsidR="00DA40A8" w:rsidRPr="00A02B13" w:rsidRDefault="00DA40A8" w:rsidP="00DA40A8">
      <w:pPr>
        <w:spacing w:after="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  <w:r w:rsidRPr="00A02B13">
        <w:rPr>
          <w:rFonts w:eastAsia="Calibri" w:cstheme="minorHAnsi"/>
          <w:sz w:val="20"/>
          <w:szCs w:val="20"/>
          <w:lang w:val="es-ES_tradnl"/>
        </w:rPr>
        <w:t>DNI N</w:t>
      </w:r>
      <w:r w:rsidR="00AD6B34" w:rsidRPr="00A02B13">
        <w:rPr>
          <w:rFonts w:eastAsia="Calibri" w:cstheme="minorHAnsi"/>
          <w:sz w:val="20"/>
          <w:szCs w:val="20"/>
          <w:vertAlign w:val="superscript"/>
          <w:lang w:val="es-ES_tradnl"/>
        </w:rPr>
        <w:t>o</w:t>
      </w:r>
      <w:r w:rsidRPr="00A02B13">
        <w:rPr>
          <w:rFonts w:eastAsia="Calibri" w:cstheme="minorHAnsi"/>
          <w:sz w:val="20"/>
          <w:szCs w:val="20"/>
          <w:lang w:val="es-ES_tradnl"/>
        </w:rPr>
        <w:t xml:space="preserve"> ……….</w:t>
      </w:r>
    </w:p>
    <w:p w14:paraId="320139BA" w14:textId="77777777" w:rsidR="00DA40A8" w:rsidRPr="00A02B13" w:rsidRDefault="00DA40A8" w:rsidP="00DA40A8">
      <w:pPr>
        <w:spacing w:after="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  <w:r w:rsidRPr="00A02B13">
        <w:rPr>
          <w:rFonts w:eastAsia="Calibri" w:cstheme="minorHAnsi"/>
          <w:sz w:val="20"/>
          <w:szCs w:val="20"/>
          <w:lang w:val="es-ES_tradnl"/>
        </w:rPr>
        <w:t>Nombre de la empresa</w:t>
      </w:r>
    </w:p>
    <w:p w14:paraId="741068A3" w14:textId="77777777" w:rsidR="00DA40A8" w:rsidRPr="00A02B13" w:rsidRDefault="00DA40A8" w:rsidP="00DA40A8">
      <w:pPr>
        <w:spacing w:after="0" w:line="276" w:lineRule="auto"/>
        <w:ind w:right="603"/>
        <w:rPr>
          <w:rFonts w:eastAsia="Calibri" w:cstheme="minorHAnsi"/>
          <w:sz w:val="20"/>
          <w:szCs w:val="20"/>
          <w:lang w:val="es-ES_tradnl"/>
        </w:rPr>
      </w:pPr>
      <w:r w:rsidRPr="00A02B13">
        <w:rPr>
          <w:rFonts w:eastAsia="Calibri" w:cstheme="minorHAnsi"/>
          <w:sz w:val="20"/>
          <w:szCs w:val="20"/>
          <w:lang w:val="es-ES_tradnl"/>
        </w:rPr>
        <w:t>Gerente General</w:t>
      </w:r>
    </w:p>
    <w:p w14:paraId="348B2DC7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  <w:r w:rsidRPr="00A02B13">
        <w:rPr>
          <w:rFonts w:eastAsia="Calibri" w:cstheme="minorHAnsi"/>
          <w:sz w:val="20"/>
          <w:szCs w:val="20"/>
          <w:lang w:val="es-ES_tradnl"/>
        </w:rPr>
        <w:t>Fecha:   … de ……. de 2026</w:t>
      </w:r>
    </w:p>
    <w:p w14:paraId="5A67E8CF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5F5B2BE8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47B053E6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528F789E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65132BF9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2B8AE2D9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0A2D6E2F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0BE8C244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7B715F39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475F1A92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268B3F76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470E6556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0E527B6C" w14:textId="77777777" w:rsidR="00DA40A8" w:rsidRPr="00A02B13" w:rsidRDefault="00DA40A8" w:rsidP="00DA40A8">
      <w:pPr>
        <w:ind w:right="603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20F4C841" w14:textId="474B25B6" w:rsidR="00621605" w:rsidRPr="00A02B13" w:rsidRDefault="00621605" w:rsidP="00621605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2B13">
        <w:rPr>
          <w:rFonts w:eastAsia="Times New Roman" w:cstheme="minorHAnsi"/>
          <w:b/>
          <w:bCs/>
          <w:lang w:eastAsia="es-ES"/>
        </w:rPr>
        <w:br w:type="page"/>
      </w:r>
      <w:r w:rsidRPr="00A02B13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Pr="00A02B13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Pr="00A02B13">
        <w:rPr>
          <w:rFonts w:asciiTheme="minorHAnsi" w:hAnsiTheme="minorHAnsi" w:cstheme="minorHAnsi"/>
          <w:b/>
          <w:sz w:val="22"/>
          <w:szCs w:val="22"/>
        </w:rPr>
        <w:t xml:space="preserve"> 06</w:t>
      </w:r>
    </w:p>
    <w:p w14:paraId="69B32D78" w14:textId="43D97AA0" w:rsidR="00621605" w:rsidRPr="00A02B13" w:rsidRDefault="00621605" w:rsidP="00621605">
      <w:pPr>
        <w:jc w:val="center"/>
        <w:rPr>
          <w:rFonts w:cstheme="minorHAnsi"/>
          <w:b/>
          <w:sz w:val="20"/>
          <w:szCs w:val="20"/>
          <w:lang w:val="es-ES_tradnl"/>
        </w:rPr>
      </w:pPr>
      <w:r w:rsidRPr="00A02B13">
        <w:rPr>
          <w:rFonts w:cstheme="minorHAnsi"/>
          <w:b/>
          <w:sz w:val="20"/>
          <w:szCs w:val="20"/>
          <w:lang w:val="es-ES_tradnl"/>
        </w:rPr>
        <w:t>DECLARACIÓN JURADA: MANTENIMIENTO DE LA OFERTA</w:t>
      </w:r>
    </w:p>
    <w:p w14:paraId="19E435DA" w14:textId="77777777" w:rsidR="00621605" w:rsidRPr="00A02B13" w:rsidRDefault="00621605" w:rsidP="00621605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A02B13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A02B13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62F2BD31" w14:textId="77777777" w:rsidR="00621605" w:rsidRPr="00A02B13" w:rsidRDefault="00621605" w:rsidP="00621605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Señores</w:t>
      </w:r>
    </w:p>
    <w:p w14:paraId="1550E834" w14:textId="77777777" w:rsidR="00621605" w:rsidRPr="00A02B13" w:rsidRDefault="00621605" w:rsidP="00621605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5BE8DFD7" w14:textId="2BEABC02" w:rsidR="00621605" w:rsidRPr="00A02B13" w:rsidRDefault="00621605" w:rsidP="00621605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Av. La Molina N</w:t>
      </w:r>
      <w:r w:rsidR="00A1231D" w:rsidRPr="00A02B13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A02B13">
        <w:rPr>
          <w:rFonts w:cstheme="minorHAnsi"/>
          <w:b/>
          <w:bCs/>
          <w:sz w:val="20"/>
          <w:szCs w:val="20"/>
        </w:rPr>
        <w:t xml:space="preserve"> </w:t>
      </w:r>
      <w:r w:rsidRPr="00A02B13">
        <w:rPr>
          <w:rFonts w:cstheme="minorHAnsi"/>
          <w:b/>
          <w:bCs/>
          <w:sz w:val="20"/>
          <w:szCs w:val="20"/>
        </w:rPr>
        <w:t>1915, La Molina, Lima, Perú</w:t>
      </w:r>
    </w:p>
    <w:p w14:paraId="4DF8DB95" w14:textId="77777777" w:rsidR="009C6E10" w:rsidRPr="00A02B13" w:rsidRDefault="009C6E10" w:rsidP="009C6E10">
      <w:pPr>
        <w:widowControl w:val="0"/>
        <w:tabs>
          <w:tab w:val="left" w:pos="567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A02B13" w:rsidRPr="00A02B13" w14:paraId="20A86C81" w14:textId="77777777" w:rsidTr="009C6E10">
        <w:tc>
          <w:tcPr>
            <w:tcW w:w="988" w:type="dxa"/>
          </w:tcPr>
          <w:p w14:paraId="422800ED" w14:textId="77777777" w:rsidR="009C6E10" w:rsidRPr="00A02B13" w:rsidRDefault="009C6E10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A02B13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13B84E81" w14:textId="33F1A4F2" w:rsidR="009C6E10" w:rsidRPr="00A02B13" w:rsidRDefault="009C6E10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5945" w:rsidRPr="00A02B13">
              <w:rPr>
                <w:rFonts w:cstheme="minorHAnsi"/>
                <w:b/>
                <w:bCs/>
                <w:sz w:val="20"/>
                <w:szCs w:val="20"/>
              </w:rPr>
              <w:t>012-2026</w:t>
            </w:r>
            <w:r w:rsidR="004C045F" w:rsidRPr="00A02B13">
              <w:rPr>
                <w:rFonts w:cstheme="minorHAnsi"/>
                <w:b/>
                <w:bCs/>
                <w:sz w:val="20"/>
                <w:szCs w:val="20"/>
              </w:rPr>
              <w:t>-SENASA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9C6E10" w:rsidRPr="00A02B13" w14:paraId="483741C6" w14:textId="77777777" w:rsidTr="009C6E10">
        <w:tc>
          <w:tcPr>
            <w:tcW w:w="988" w:type="dxa"/>
          </w:tcPr>
          <w:p w14:paraId="785748D5" w14:textId="77777777" w:rsidR="009C6E10" w:rsidRPr="00A02B13" w:rsidRDefault="009C6E10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47920785" w14:textId="0C48137E" w:rsidR="009C6E10" w:rsidRPr="00A02B13" w:rsidRDefault="009C6E10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0E5945" w:rsidRPr="00A02B13">
              <w:rPr>
                <w:rFonts w:cstheme="minorHAnsi"/>
                <w:b/>
                <w:sz w:val="20"/>
                <w:szCs w:val="20"/>
              </w:rPr>
              <w:t>ADQUISICIÓN DE MATERIALES DE EMBALAJE Y PAPELERÍA PARA EL PROGRAMA NACIONAL DE MONITORE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0A383F8D" w14:textId="2AEAA797" w:rsidR="009C6E10" w:rsidRPr="00A02B13" w:rsidRDefault="009C6E10" w:rsidP="00621605">
      <w:pPr>
        <w:widowControl w:val="0"/>
        <w:tabs>
          <w:tab w:val="left" w:pos="567"/>
        </w:tabs>
        <w:spacing w:after="0"/>
        <w:ind w:left="1134" w:hanging="1134"/>
        <w:jc w:val="both"/>
        <w:rPr>
          <w:rFonts w:cstheme="minorHAnsi"/>
          <w:sz w:val="20"/>
          <w:szCs w:val="20"/>
        </w:rPr>
      </w:pPr>
    </w:p>
    <w:p w14:paraId="698C1CE5" w14:textId="426D9E22" w:rsidR="00621605" w:rsidRPr="00A02B13" w:rsidRDefault="00F4620E" w:rsidP="00621605">
      <w:pPr>
        <w:jc w:val="both"/>
        <w:rPr>
          <w:rFonts w:cstheme="minorHAnsi"/>
          <w:sz w:val="20"/>
          <w:szCs w:val="20"/>
          <w:lang w:val="es-ES_tradnl"/>
        </w:rPr>
      </w:pPr>
      <w:bookmarkStart w:id="5" w:name="_Hlk229561511"/>
      <w:r w:rsidRPr="00A02B13">
        <w:rPr>
          <w:rFonts w:cstheme="minorHAnsi"/>
          <w:sz w:val="20"/>
          <w:szCs w:val="20"/>
          <w:lang w:val="es-ES_tradnl"/>
        </w:rPr>
        <w:t>Los suscriptos declaramos que</w:t>
      </w:r>
      <w:r w:rsidR="00621605" w:rsidRPr="00A02B13">
        <w:rPr>
          <w:rFonts w:cstheme="minorHAnsi"/>
          <w:sz w:val="20"/>
          <w:szCs w:val="20"/>
          <w:lang w:val="es-ES_tradnl"/>
        </w:rPr>
        <w:t>:</w:t>
      </w:r>
    </w:p>
    <w:p w14:paraId="351FFBF1" w14:textId="50707D4A" w:rsidR="00621605" w:rsidRPr="00A02B13" w:rsidRDefault="00621605" w:rsidP="00610DD2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Ent</w:t>
      </w:r>
      <w:r w:rsidR="00F4620E" w:rsidRPr="00A02B13">
        <w:rPr>
          <w:rFonts w:cstheme="minorHAnsi"/>
          <w:sz w:val="20"/>
          <w:szCs w:val="20"/>
          <w:lang w:val="es-ES_tradnl"/>
        </w:rPr>
        <w:t>endemos</w:t>
      </w:r>
      <w:r w:rsidRPr="00A02B13">
        <w:rPr>
          <w:rFonts w:cstheme="minorHAnsi"/>
          <w:sz w:val="20"/>
          <w:szCs w:val="20"/>
          <w:lang w:val="es-ES_tradnl"/>
        </w:rPr>
        <w:t xml:space="preserve"> que, de acuerdo con sus condiciones, las Ofertas deberán estar respaldadas por una Declaración de Mantenimiento de Oferta.</w:t>
      </w:r>
    </w:p>
    <w:bookmarkEnd w:id="5"/>
    <w:p w14:paraId="56DE08CD" w14:textId="6813DD93" w:rsidR="00621605" w:rsidRPr="00A02B13" w:rsidRDefault="00621605" w:rsidP="00610DD2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</w:rPr>
        <w:t>Acept</w:t>
      </w:r>
      <w:r w:rsidR="00F4620E" w:rsidRPr="00A02B13">
        <w:rPr>
          <w:rFonts w:cstheme="minorHAnsi"/>
          <w:sz w:val="20"/>
          <w:szCs w:val="20"/>
        </w:rPr>
        <w:t>amos</w:t>
      </w:r>
      <w:r w:rsidRPr="00A02B13">
        <w:rPr>
          <w:rFonts w:cstheme="minorHAnsi"/>
          <w:sz w:val="20"/>
          <w:szCs w:val="20"/>
        </w:rPr>
        <w:t xml:space="preserve"> que seremos declarados automáticamente inelegibles para participar en cualquier licitación de contrato con el Comprador por un período de</w:t>
      </w:r>
      <w:r w:rsidR="002B3F9D" w:rsidRPr="00A02B13">
        <w:rPr>
          <w:rFonts w:cstheme="minorHAnsi"/>
          <w:sz w:val="20"/>
          <w:szCs w:val="20"/>
        </w:rPr>
        <w:t xml:space="preserve"> </w:t>
      </w:r>
      <w:r w:rsidR="002B3F9D" w:rsidRPr="00A02B13">
        <w:rPr>
          <w:rFonts w:cstheme="minorHAnsi"/>
          <w:b/>
          <w:bCs/>
          <w:sz w:val="20"/>
          <w:szCs w:val="20"/>
        </w:rPr>
        <w:t>dos (</w:t>
      </w:r>
      <w:r w:rsidRPr="00A02B13">
        <w:rPr>
          <w:rFonts w:cstheme="minorHAnsi"/>
          <w:b/>
          <w:bCs/>
          <w:sz w:val="20"/>
          <w:szCs w:val="20"/>
        </w:rPr>
        <w:t>2</w:t>
      </w:r>
      <w:r w:rsidR="002B3F9D" w:rsidRPr="00A02B13">
        <w:rPr>
          <w:rFonts w:cstheme="minorHAnsi"/>
          <w:b/>
          <w:bCs/>
          <w:sz w:val="20"/>
          <w:szCs w:val="20"/>
        </w:rPr>
        <w:t>)</w:t>
      </w:r>
      <w:r w:rsidRPr="00A02B13">
        <w:rPr>
          <w:rFonts w:cstheme="minorHAnsi"/>
          <w:b/>
          <w:bCs/>
          <w:sz w:val="20"/>
          <w:szCs w:val="20"/>
        </w:rPr>
        <w:t xml:space="preserve"> años</w:t>
      </w:r>
      <w:r w:rsidRPr="00A02B13">
        <w:rPr>
          <w:rFonts w:cstheme="minorHAnsi"/>
          <w:sz w:val="20"/>
          <w:szCs w:val="20"/>
        </w:rPr>
        <w:t xml:space="preserve"> contado a partir de </w:t>
      </w:r>
      <w:r w:rsidRPr="00A02B13">
        <w:rPr>
          <w:rFonts w:cstheme="minorHAnsi"/>
          <w:i/>
          <w:iCs/>
          <w:sz w:val="20"/>
          <w:szCs w:val="20"/>
        </w:rPr>
        <w:t>[</w:t>
      </w:r>
      <w:r w:rsidR="0096303E" w:rsidRPr="00A02B13">
        <w:rPr>
          <w:rFonts w:cstheme="minorHAnsi"/>
          <w:i/>
          <w:iCs/>
          <w:sz w:val="20"/>
          <w:szCs w:val="20"/>
        </w:rPr>
        <w:t>indique la fecha</w:t>
      </w:r>
      <w:r w:rsidRPr="00A02B13">
        <w:rPr>
          <w:i/>
          <w:iCs/>
          <w:vertAlign w:val="superscript"/>
        </w:rPr>
        <w:footnoteReference w:id="1"/>
      </w:r>
      <w:r w:rsidRPr="00A02B13">
        <w:rPr>
          <w:rFonts w:cstheme="minorHAnsi"/>
          <w:bCs/>
          <w:i/>
          <w:iCs/>
          <w:sz w:val="20"/>
          <w:szCs w:val="20"/>
        </w:rPr>
        <w:t>]</w:t>
      </w:r>
      <w:r w:rsidRPr="00A02B13">
        <w:rPr>
          <w:rFonts w:cstheme="minorHAnsi"/>
          <w:sz w:val="20"/>
          <w:szCs w:val="20"/>
        </w:rPr>
        <w:t xml:space="preserve"> si incumplimos nuestras obligaciones derivadas de las condiciones de la oferta, a saber</w:t>
      </w:r>
      <w:r w:rsidR="002B3F9D" w:rsidRPr="00A02B13">
        <w:rPr>
          <w:rFonts w:cstheme="minorHAnsi"/>
          <w:sz w:val="20"/>
          <w:szCs w:val="20"/>
        </w:rPr>
        <w:t>:</w:t>
      </w:r>
    </w:p>
    <w:p w14:paraId="4029E75B" w14:textId="673B6022" w:rsidR="00610DD2" w:rsidRPr="00A02B13" w:rsidRDefault="00621605" w:rsidP="00610DD2">
      <w:pPr>
        <w:pStyle w:val="Prrafodelista"/>
        <w:numPr>
          <w:ilvl w:val="0"/>
          <w:numId w:val="42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Si retir</w:t>
      </w:r>
      <w:r w:rsidR="00F4620E" w:rsidRPr="00A02B13">
        <w:rPr>
          <w:rFonts w:cstheme="minorHAnsi"/>
          <w:sz w:val="20"/>
          <w:szCs w:val="20"/>
          <w:lang w:val="es-ES_tradnl"/>
        </w:rPr>
        <w:t xml:space="preserve">amos nuestra </w:t>
      </w:r>
      <w:r w:rsidR="002B3F9D" w:rsidRPr="00A02B13">
        <w:rPr>
          <w:rFonts w:cstheme="minorHAnsi"/>
          <w:sz w:val="20"/>
          <w:szCs w:val="20"/>
          <w:lang w:val="es-ES_tradnl"/>
        </w:rPr>
        <w:t>O</w:t>
      </w:r>
      <w:r w:rsidRPr="00A02B13">
        <w:rPr>
          <w:rFonts w:cstheme="minorHAnsi"/>
          <w:sz w:val="20"/>
          <w:szCs w:val="20"/>
          <w:lang w:val="es-ES_tradnl"/>
        </w:rPr>
        <w:t xml:space="preserve">ferta durante el período de </w:t>
      </w:r>
      <w:r w:rsidR="002B3F9D" w:rsidRPr="00A02B13">
        <w:rPr>
          <w:rFonts w:cstheme="minorHAnsi"/>
          <w:sz w:val="20"/>
          <w:szCs w:val="20"/>
          <w:lang w:val="es-ES_tradnl"/>
        </w:rPr>
        <w:t>v</w:t>
      </w:r>
      <w:r w:rsidRPr="00A02B13">
        <w:rPr>
          <w:rFonts w:cstheme="minorHAnsi"/>
          <w:sz w:val="20"/>
          <w:szCs w:val="20"/>
          <w:lang w:val="es-ES_tradnl"/>
        </w:rPr>
        <w:t>igencia de la Oferta especificado en el Formulario N</w:t>
      </w:r>
      <w:r w:rsidR="00445C3D" w:rsidRPr="00A02B13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A02B13">
        <w:rPr>
          <w:rFonts w:cstheme="minorHAnsi"/>
          <w:sz w:val="20"/>
          <w:szCs w:val="20"/>
          <w:lang w:val="es-ES_tradnl"/>
        </w:rPr>
        <w:t xml:space="preserve"> </w:t>
      </w:r>
      <w:r w:rsidR="00A1231D" w:rsidRPr="00A02B13">
        <w:rPr>
          <w:rFonts w:cstheme="minorHAnsi"/>
          <w:sz w:val="20"/>
          <w:szCs w:val="20"/>
          <w:lang w:val="es-ES_tradnl"/>
        </w:rPr>
        <w:t>0</w:t>
      </w:r>
      <w:r w:rsidRPr="00A02B13">
        <w:rPr>
          <w:rFonts w:cstheme="minorHAnsi"/>
          <w:sz w:val="20"/>
          <w:szCs w:val="20"/>
          <w:lang w:val="es-ES_tradnl"/>
        </w:rPr>
        <w:t xml:space="preserve">2 o </w:t>
      </w:r>
    </w:p>
    <w:p w14:paraId="75C68241" w14:textId="1AA4D271" w:rsidR="00445C3D" w:rsidRPr="00A02B13" w:rsidRDefault="00621605" w:rsidP="00610DD2">
      <w:pPr>
        <w:pStyle w:val="Prrafodelista"/>
        <w:numPr>
          <w:ilvl w:val="0"/>
          <w:numId w:val="42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proofErr w:type="spellStart"/>
      <w:r w:rsidRPr="00A02B13">
        <w:rPr>
          <w:rFonts w:cstheme="minorHAnsi"/>
          <w:sz w:val="20"/>
          <w:szCs w:val="20"/>
          <w:lang w:val="es-ES_tradnl"/>
        </w:rPr>
        <w:t>si</w:t>
      </w:r>
      <w:proofErr w:type="spellEnd"/>
      <w:r w:rsidRPr="00A02B13">
        <w:rPr>
          <w:rFonts w:cstheme="minorHAnsi"/>
          <w:sz w:val="20"/>
          <w:szCs w:val="20"/>
          <w:lang w:val="es-ES_tradnl"/>
        </w:rPr>
        <w:t>, una vez que el Comprador nos ha notificado de la aceptación de nuestra Oferta dentro del período de validez de la Oferta, (i) no firmamos o nos negamos a firmar el Contrato, o (</w:t>
      </w:r>
      <w:proofErr w:type="spellStart"/>
      <w:r w:rsidRPr="00A02B13">
        <w:rPr>
          <w:rFonts w:cstheme="minorHAnsi"/>
          <w:sz w:val="20"/>
          <w:szCs w:val="20"/>
          <w:lang w:val="es-ES_tradnl"/>
        </w:rPr>
        <w:t>ii</w:t>
      </w:r>
      <w:proofErr w:type="spellEnd"/>
      <w:r w:rsidRPr="00A02B13">
        <w:rPr>
          <w:rFonts w:cstheme="minorHAnsi"/>
          <w:sz w:val="20"/>
          <w:szCs w:val="20"/>
          <w:lang w:val="es-ES_tradnl"/>
        </w:rPr>
        <w:t>) no suministramos o nos negamos a suministrar la Garantía de Cumplimiento de conformidad con el Numeral 13 del presente Lineamiento</w:t>
      </w:r>
      <w:r w:rsidR="00445C3D" w:rsidRPr="00A02B13">
        <w:rPr>
          <w:rFonts w:cstheme="minorHAnsi"/>
          <w:sz w:val="20"/>
          <w:szCs w:val="20"/>
          <w:lang w:val="es-ES_tradnl"/>
        </w:rPr>
        <w:t>.</w:t>
      </w:r>
    </w:p>
    <w:p w14:paraId="3A1398CF" w14:textId="143A3BC6" w:rsidR="00621605" w:rsidRPr="00A02B13" w:rsidRDefault="00445C3D" w:rsidP="00610DD2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Entendemos que esta Declaración de Mantenimiento de Oferta expirará en el caso de que no seamos seleccionados, y (i) si recibimos una notificación con el nombre del Oferente seleccionado, o (</w:t>
      </w:r>
      <w:proofErr w:type="spellStart"/>
      <w:r w:rsidRPr="00A02B13">
        <w:rPr>
          <w:rFonts w:cstheme="minorHAnsi"/>
          <w:sz w:val="20"/>
          <w:szCs w:val="20"/>
          <w:lang w:val="es-ES_tradnl"/>
        </w:rPr>
        <w:t>ii</w:t>
      </w:r>
      <w:proofErr w:type="spellEnd"/>
      <w:r w:rsidRPr="00A02B13">
        <w:rPr>
          <w:rFonts w:cstheme="minorHAnsi"/>
          <w:sz w:val="20"/>
          <w:szCs w:val="20"/>
          <w:lang w:val="es-ES_tradnl"/>
        </w:rPr>
        <w:t>) han transcurrido 28 días después de la expiración de nuestra Oferta, lo que ocurra primero.</w:t>
      </w:r>
    </w:p>
    <w:p w14:paraId="42F45A02" w14:textId="0D80DA63" w:rsidR="00F4620E" w:rsidRPr="00A02B13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Nombre del Oferente*:</w:t>
      </w:r>
      <w:r w:rsidR="00704018"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 xml:space="preserve"> ________________________________</w:t>
      </w:r>
    </w:p>
    <w:p w14:paraId="332DD7E4" w14:textId="77777777" w:rsidR="00F4620E" w:rsidRPr="00A02B13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 xml:space="preserve">Nombre de la persona debidamente autorizada para firmar la Oferta en nombre del Oferente**: </w:t>
      </w:r>
    </w:p>
    <w:p w14:paraId="666BEAB4" w14:textId="0485373D" w:rsidR="00F4620E" w:rsidRPr="00A02B13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 xml:space="preserve">Cargo de la persona firmante del Formulario de la Oferta: </w:t>
      </w:r>
      <w:r w:rsidR="00704018"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________________________</w:t>
      </w:r>
    </w:p>
    <w:p w14:paraId="11DCED39" w14:textId="15A4C034" w:rsidR="00F4620E" w:rsidRPr="00A02B13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 xml:space="preserve">Firma de la persona nombrada anteriormente: </w:t>
      </w:r>
      <w:r w:rsidR="00704018"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_____________________________</w:t>
      </w:r>
    </w:p>
    <w:p w14:paraId="0EF2864A" w14:textId="77777777" w:rsidR="00F4620E" w:rsidRPr="00A02B13" w:rsidRDefault="00F4620E" w:rsidP="00704018">
      <w:pPr>
        <w:spacing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Fecha de la firma: El día ____________ del mes __________________ del año __________.</w:t>
      </w:r>
    </w:p>
    <w:p w14:paraId="40DFF2E4" w14:textId="77777777" w:rsidR="00F4620E" w:rsidRPr="00A02B13" w:rsidRDefault="00F4620E" w:rsidP="00F4620E">
      <w:p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* En el caso de las Ofertas presentadas por una APCA, especifique el nombre de la APCA que actúa como Oferente.</w:t>
      </w:r>
    </w:p>
    <w:p w14:paraId="4AB377E3" w14:textId="77777777" w:rsidR="00F4620E" w:rsidRPr="00A02B13" w:rsidRDefault="00F4620E" w:rsidP="00F4620E">
      <w:p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</w:p>
    <w:p w14:paraId="54C695A3" w14:textId="7C3D0F7A" w:rsidR="003F0007" w:rsidRPr="00A02B13" w:rsidRDefault="00F4620E" w:rsidP="000A15EE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es-ES"/>
        </w:rPr>
      </w:pPr>
      <w:r w:rsidRPr="00A02B13"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  <w:t>[Nota: En caso de que se trate de una APCA, la Declaración de Mantenimiento de Oferta deberá emitirse en nombre de todos los miembros de la APCA que presenta la Oferta].</w:t>
      </w:r>
    </w:p>
    <w:p w14:paraId="55F5FF6E" w14:textId="5F079C56" w:rsidR="003F0007" w:rsidRPr="00A02B13" w:rsidRDefault="003F0007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4205706D" w14:textId="77777777" w:rsidR="00C1166C" w:rsidRPr="00A02B13" w:rsidRDefault="00C1166C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452F52E9" w14:textId="4D87A5CB" w:rsidR="00704018" w:rsidRPr="00A02B13" w:rsidRDefault="00704018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67F03AEE" w14:textId="77777777" w:rsidR="000A15EE" w:rsidRPr="00A02B13" w:rsidRDefault="000A15EE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434B9BFA" w14:textId="438C7E00" w:rsidR="00F4620E" w:rsidRPr="00A02B13" w:rsidRDefault="00F4620E" w:rsidP="00F4620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  <w:bookmarkStart w:id="6" w:name="_Hlk229498048"/>
      <w:r w:rsidRPr="00A02B13">
        <w:rPr>
          <w:rFonts w:eastAsia="Batang" w:cstheme="minorHAnsi"/>
          <w:sz w:val="20"/>
          <w:szCs w:val="20"/>
          <w:lang w:eastAsia="es-ES"/>
        </w:rPr>
        <w:t>Firma y sello del Oferente</w:t>
      </w:r>
    </w:p>
    <w:p w14:paraId="0772677F" w14:textId="59550C94" w:rsidR="003F0007" w:rsidRPr="00A02B13" w:rsidRDefault="00F4620E" w:rsidP="000A15EE">
      <w:pPr>
        <w:spacing w:after="80"/>
        <w:ind w:left="3540" w:firstLine="708"/>
        <w:jc w:val="center"/>
        <w:rPr>
          <w:rFonts w:cstheme="minorHAnsi"/>
          <w:b/>
          <w:sz w:val="20"/>
          <w:szCs w:val="20"/>
        </w:rPr>
      </w:pPr>
      <w:r w:rsidRPr="00A02B13">
        <w:rPr>
          <w:rFonts w:eastAsia="Batang" w:cstheme="minorHAnsi"/>
          <w:sz w:val="20"/>
          <w:szCs w:val="20"/>
          <w:lang w:eastAsia="es-ES"/>
        </w:rPr>
        <w:t>(Representante Legal o Apoderado Legal)</w:t>
      </w:r>
      <w:bookmarkEnd w:id="6"/>
      <w:r w:rsidR="003F0007" w:rsidRPr="00A02B13">
        <w:rPr>
          <w:rFonts w:cstheme="minorHAnsi"/>
          <w:b/>
          <w:sz w:val="20"/>
          <w:szCs w:val="20"/>
        </w:rPr>
        <w:br w:type="page"/>
      </w:r>
    </w:p>
    <w:p w14:paraId="40D442FF" w14:textId="18F248C4" w:rsidR="00700DC8" w:rsidRPr="00A02B13" w:rsidRDefault="00700DC8" w:rsidP="00700DC8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2B13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Pr="00A02B13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Pr="00A02B13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324025" w:rsidRPr="00A02B13">
        <w:rPr>
          <w:rFonts w:asciiTheme="minorHAnsi" w:hAnsiTheme="minorHAnsi" w:cstheme="minorHAnsi"/>
          <w:b/>
          <w:sz w:val="22"/>
          <w:szCs w:val="22"/>
        </w:rPr>
        <w:t>7</w:t>
      </w:r>
    </w:p>
    <w:p w14:paraId="2A1B029C" w14:textId="754A3E9F" w:rsidR="00700DC8" w:rsidRPr="00A02B13" w:rsidRDefault="00207088" w:rsidP="00700DC8">
      <w:pPr>
        <w:jc w:val="center"/>
        <w:rPr>
          <w:rFonts w:cstheme="minorHAnsi"/>
          <w:b/>
          <w:sz w:val="20"/>
          <w:szCs w:val="20"/>
          <w:lang w:val="es-ES_tradnl"/>
        </w:rPr>
      </w:pPr>
      <w:r w:rsidRPr="00A02B13">
        <w:rPr>
          <w:rFonts w:cstheme="minorHAnsi"/>
          <w:b/>
          <w:sz w:val="20"/>
          <w:szCs w:val="20"/>
          <w:lang w:val="es-ES_tradnl"/>
        </w:rPr>
        <w:t xml:space="preserve">DECLARACIÓN JURADA: </w:t>
      </w:r>
      <w:r w:rsidR="00324025" w:rsidRPr="00A02B13">
        <w:rPr>
          <w:rFonts w:cstheme="minorHAnsi"/>
          <w:b/>
          <w:sz w:val="20"/>
          <w:szCs w:val="20"/>
          <w:lang w:val="es-ES_tradnl"/>
        </w:rPr>
        <w:t>CUMPLIMIENTO DE LAS ESPECIFICACI</w:t>
      </w:r>
      <w:r w:rsidR="008B262E" w:rsidRPr="00A02B13">
        <w:rPr>
          <w:rFonts w:cstheme="minorHAnsi"/>
          <w:b/>
          <w:sz w:val="20"/>
          <w:szCs w:val="20"/>
          <w:lang w:val="es-ES_tradnl"/>
        </w:rPr>
        <w:t>O</w:t>
      </w:r>
      <w:r w:rsidR="00324025" w:rsidRPr="00A02B13">
        <w:rPr>
          <w:rFonts w:cstheme="minorHAnsi"/>
          <w:b/>
          <w:sz w:val="20"/>
          <w:szCs w:val="20"/>
          <w:lang w:val="es-ES_tradnl"/>
        </w:rPr>
        <w:t>NES TÉCNICAS</w:t>
      </w:r>
    </w:p>
    <w:p w14:paraId="693FE992" w14:textId="77777777" w:rsidR="00700DC8" w:rsidRPr="00A02B13" w:rsidRDefault="00700DC8" w:rsidP="00700DC8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A02B13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A02B13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53F06A24" w14:textId="77777777" w:rsidR="00700DC8" w:rsidRPr="00A02B13" w:rsidRDefault="00700DC8" w:rsidP="00700DC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Señores</w:t>
      </w:r>
    </w:p>
    <w:p w14:paraId="4924DAB1" w14:textId="77777777" w:rsidR="00700DC8" w:rsidRPr="00A02B13" w:rsidRDefault="00700DC8" w:rsidP="00700DC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25E69C8F" w14:textId="5A05AEA0" w:rsidR="00700DC8" w:rsidRPr="00A02B13" w:rsidRDefault="00700DC8" w:rsidP="00700DC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Av. La Molina N</w:t>
      </w:r>
      <w:r w:rsidR="00A1231D" w:rsidRPr="00A02B13">
        <w:rPr>
          <w:rFonts w:cstheme="minorHAnsi"/>
          <w:b/>
          <w:bCs/>
          <w:sz w:val="20"/>
          <w:szCs w:val="20"/>
          <w:vertAlign w:val="superscript"/>
        </w:rPr>
        <w:t>o</w:t>
      </w:r>
      <w:r w:rsidR="00A1231D" w:rsidRPr="00A02B13">
        <w:rPr>
          <w:rFonts w:cstheme="minorHAnsi"/>
          <w:b/>
          <w:bCs/>
          <w:sz w:val="20"/>
          <w:szCs w:val="20"/>
        </w:rPr>
        <w:t xml:space="preserve"> </w:t>
      </w:r>
      <w:r w:rsidRPr="00A02B13">
        <w:rPr>
          <w:rFonts w:cstheme="minorHAnsi"/>
          <w:b/>
          <w:bCs/>
          <w:sz w:val="20"/>
          <w:szCs w:val="20"/>
        </w:rPr>
        <w:t>1915, La Molina, Lima, Perú</w:t>
      </w:r>
    </w:p>
    <w:p w14:paraId="118FDB79" w14:textId="6CF5C0F6" w:rsidR="0046522B" w:rsidRPr="00A02B13" w:rsidRDefault="0046522B" w:rsidP="0046522B">
      <w:pPr>
        <w:widowControl w:val="0"/>
        <w:tabs>
          <w:tab w:val="left" w:pos="567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A02B13" w:rsidRPr="00A02B13" w14:paraId="14ADDB14" w14:textId="77777777" w:rsidTr="0046522B">
        <w:tc>
          <w:tcPr>
            <w:tcW w:w="988" w:type="dxa"/>
          </w:tcPr>
          <w:p w14:paraId="1A6C2DB5" w14:textId="77777777" w:rsidR="0046522B" w:rsidRPr="00A02B13" w:rsidRDefault="0046522B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A02B13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43224495" w14:textId="4D2C182E" w:rsidR="0046522B" w:rsidRPr="00A02B13" w:rsidRDefault="0046522B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5945" w:rsidRPr="00A02B13">
              <w:rPr>
                <w:rFonts w:cstheme="minorHAnsi"/>
                <w:b/>
                <w:bCs/>
                <w:sz w:val="20"/>
                <w:szCs w:val="20"/>
              </w:rPr>
              <w:t>012-2026</w:t>
            </w:r>
            <w:r w:rsidR="004C045F" w:rsidRPr="00A02B13">
              <w:rPr>
                <w:rFonts w:cstheme="minorHAnsi"/>
                <w:b/>
                <w:bCs/>
                <w:sz w:val="20"/>
                <w:szCs w:val="20"/>
              </w:rPr>
              <w:t>-SENASA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46522B" w:rsidRPr="00A02B13" w14:paraId="461792DD" w14:textId="77777777" w:rsidTr="0046522B">
        <w:tc>
          <w:tcPr>
            <w:tcW w:w="988" w:type="dxa"/>
          </w:tcPr>
          <w:p w14:paraId="6CBA44A9" w14:textId="77777777" w:rsidR="0046522B" w:rsidRPr="00A02B13" w:rsidRDefault="0046522B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40E902A7" w14:textId="5D15EAF9" w:rsidR="0046522B" w:rsidRPr="00A02B13" w:rsidRDefault="0046522B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4D037A" w:rsidRPr="00A02B13">
              <w:rPr>
                <w:rFonts w:cstheme="minorHAnsi"/>
                <w:b/>
                <w:sz w:val="20"/>
                <w:szCs w:val="20"/>
              </w:rPr>
              <w:t>ADQUISICIÓN DE MATERIALES DE EMBALAJE Y PAPELERÍA PARA EL PROGRAMA NACIONAL DE MONITORE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2AF880A6" w14:textId="359FE715" w:rsidR="0046522B" w:rsidRPr="00A02B13" w:rsidRDefault="0046522B" w:rsidP="00700DC8">
      <w:pPr>
        <w:widowControl w:val="0"/>
        <w:tabs>
          <w:tab w:val="left" w:pos="567"/>
        </w:tabs>
        <w:spacing w:after="0"/>
        <w:ind w:left="1134" w:hanging="1134"/>
        <w:jc w:val="both"/>
        <w:rPr>
          <w:rFonts w:cstheme="minorHAnsi"/>
          <w:sz w:val="20"/>
          <w:szCs w:val="20"/>
        </w:rPr>
      </w:pPr>
    </w:p>
    <w:p w14:paraId="2A2B3BAD" w14:textId="37290E6A" w:rsidR="00207088" w:rsidRPr="00A02B13" w:rsidRDefault="00207088" w:rsidP="008545C0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 xml:space="preserve">Luego de haber examinado los </w:t>
      </w:r>
      <w:r w:rsidR="00160F98" w:rsidRPr="00A02B13">
        <w:rPr>
          <w:rFonts w:cstheme="minorHAnsi"/>
          <w:sz w:val="20"/>
          <w:szCs w:val="20"/>
          <w:lang w:val="es-ES_tradnl"/>
        </w:rPr>
        <w:t>L</w:t>
      </w:r>
      <w:r w:rsidRPr="00A02B13">
        <w:rPr>
          <w:rFonts w:cstheme="minorHAnsi"/>
          <w:sz w:val="20"/>
          <w:szCs w:val="20"/>
          <w:lang w:val="es-ES_tradnl"/>
        </w:rPr>
        <w:t xml:space="preserve">ineamientos y </w:t>
      </w:r>
      <w:r w:rsidR="00160F98" w:rsidRPr="00A02B13">
        <w:rPr>
          <w:rFonts w:cstheme="minorHAnsi"/>
          <w:sz w:val="20"/>
          <w:szCs w:val="20"/>
          <w:lang w:val="es-ES_tradnl"/>
        </w:rPr>
        <w:t xml:space="preserve">las </w:t>
      </w:r>
      <w:r w:rsidRPr="00A02B13">
        <w:rPr>
          <w:rFonts w:cstheme="minorHAnsi"/>
          <w:sz w:val="20"/>
          <w:szCs w:val="20"/>
          <w:lang w:val="es-ES_tradnl"/>
        </w:rPr>
        <w:t xml:space="preserve">Especificaciones Técnicas del proceso de la referencia y, conociendo todos los alcances y las condiciones detalladas en dichos documentos, el Oferente </w:t>
      </w:r>
      <w:r w:rsidR="008545C0" w:rsidRPr="00A02B13">
        <w:rPr>
          <w:rFonts w:cstheme="minorHAnsi"/>
          <w:sz w:val="20"/>
          <w:szCs w:val="20"/>
          <w:lang w:val="es-ES_tradnl"/>
        </w:rPr>
        <w:t xml:space="preserve">declara que está en la capacidad de proveer los bienes </w:t>
      </w:r>
      <w:r w:rsidR="00160F98" w:rsidRPr="00A02B13">
        <w:rPr>
          <w:rFonts w:cstheme="minorHAnsi"/>
          <w:sz w:val="20"/>
          <w:szCs w:val="20"/>
          <w:lang w:val="es-ES_tradnl"/>
        </w:rPr>
        <w:t>solicitados</w:t>
      </w:r>
      <w:r w:rsidR="008545C0" w:rsidRPr="00A02B13">
        <w:rPr>
          <w:rFonts w:cstheme="minorHAnsi"/>
          <w:sz w:val="20"/>
          <w:szCs w:val="20"/>
          <w:lang w:val="es-ES_tradnl"/>
        </w:rPr>
        <w:t xml:space="preserve">, </w:t>
      </w:r>
      <w:r w:rsidRPr="00A02B13">
        <w:rPr>
          <w:rFonts w:cstheme="minorHAnsi"/>
          <w:sz w:val="20"/>
          <w:szCs w:val="20"/>
          <w:lang w:val="es-ES_tradnl"/>
        </w:rPr>
        <w:t xml:space="preserve">de conformidad con las </w:t>
      </w:r>
      <w:r w:rsidR="008545C0" w:rsidRPr="00A02B13">
        <w:rPr>
          <w:rFonts w:cstheme="minorHAnsi"/>
          <w:sz w:val="20"/>
          <w:szCs w:val="20"/>
          <w:lang w:val="es-ES_tradnl"/>
        </w:rPr>
        <w:t>condiciones establecidas en el proceso, cumpliendo con las características técnicas requeridas, según se detalla a continuación: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00"/>
        <w:gridCol w:w="1960"/>
      </w:tblGrid>
      <w:tr w:rsidR="00A02B13" w:rsidRPr="00A02B13" w14:paraId="2373F1EC" w14:textId="77777777" w:rsidTr="0006780B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2DECC7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  <w:t>N</w:t>
            </w:r>
            <w:r w:rsidRPr="00A02B1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vertAlign w:val="superscript"/>
                <w:lang w:eastAsia="es-PE"/>
                <w14:ligatures w14:val="none"/>
              </w:rPr>
              <w:t>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E14031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  <w:t>ARTÍCUL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6896F5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s-PE"/>
                <w14:ligatures w14:val="none"/>
              </w:rPr>
              <w:t>CUMPLE / NO CUMPLE</w:t>
            </w:r>
          </w:p>
        </w:tc>
      </w:tr>
      <w:tr w:rsidR="00A02B13" w:rsidRPr="00A02B13" w14:paraId="4C88989C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810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2AC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BANDEJA PORTAHUEVO DE PLASTICO X 12 UN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578E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3B93DC4F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117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FB8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CAJA TERMICA DE POLIESTIRENO EXPANDIDO 23.5 CM X 24.5 CM X 29.5 C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0CE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2675299D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4A3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510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CAJA TERMICA DE POLIESTIRENO EXPANDIDO 27 cm X 34 cm X 42 c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41A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3D890021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2A6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99C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CAJA TERMICA DE POLIESTIRENO EXPANDIDO 42 cm X 41 cm X 39.5 c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087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15DC3FFF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799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89C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CINTA DE PAPEL PARA ENMASCARAR - MASKING TAPE 2 1/2 in X 55 y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BD9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0EECF090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D26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788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CINTA DE PLASTICO ADHESIVA PARA EMBALAJE 2 in X 110 y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63F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39A28154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757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2D5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CUCHILLO DE COCINA DE ACERO INOXIDABLE DE 20 cm APROX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122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620C4970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466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193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FORMATO DE ACTA DE FISCALIZACION PARA TOMA DE MUESTRA X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5A0B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71FF19A4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7AE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774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PAPEL BOND 80 G TAMAÑO A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4A6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0E5678A0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3CC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F69E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PELICULA EXTENSIBLE PARA EMBALAJE (FILM STRECH) DE 20 IN X 600 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865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  <w:tr w:rsidR="00A02B13" w:rsidRPr="00A02B13" w14:paraId="1A165B80" w14:textId="77777777" w:rsidTr="0006780B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2DD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BFBB" w14:textId="77777777" w:rsidR="0006780B" w:rsidRPr="00A02B13" w:rsidRDefault="0006780B" w:rsidP="0006780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SOBRE MANILA TAMAÑO A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B70" w14:textId="77777777" w:rsidR="0006780B" w:rsidRPr="00A02B13" w:rsidRDefault="0006780B" w:rsidP="00067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02B13">
              <w:rPr>
                <w:rFonts w:ascii="Calibri" w:eastAsia="Times New Roman" w:hAnsi="Calibri" w:cs="Calibri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</w:tr>
    </w:tbl>
    <w:p w14:paraId="5B5C4718" w14:textId="77777777" w:rsidR="004150F2" w:rsidRPr="00A02B13" w:rsidRDefault="004150F2" w:rsidP="004150F2">
      <w:pPr>
        <w:spacing w:before="160"/>
        <w:jc w:val="both"/>
        <w:rPr>
          <w:rFonts w:cstheme="minorHAnsi"/>
          <w:b/>
          <w:sz w:val="18"/>
          <w:szCs w:val="18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>Declaro conocer y aceptar las condiciones de estos lineamientos y de las especificaciones técnicas.</w:t>
      </w:r>
    </w:p>
    <w:p w14:paraId="6FE25B60" w14:textId="675FB3BD" w:rsidR="00C465B8" w:rsidRPr="00A02B13" w:rsidRDefault="004150F2" w:rsidP="00CE712E">
      <w:pPr>
        <w:spacing w:before="160"/>
        <w:jc w:val="both"/>
        <w:rPr>
          <w:rFonts w:eastAsia="Times New Roman" w:cstheme="minorHAnsi"/>
          <w:i/>
          <w:iCs/>
          <w:sz w:val="20"/>
          <w:szCs w:val="20"/>
          <w:lang w:eastAsia="es-ES"/>
        </w:rPr>
      </w:pPr>
      <w:r w:rsidRPr="00A02B13">
        <w:rPr>
          <w:rFonts w:eastAsia="Times New Roman" w:cstheme="minorHAnsi"/>
          <w:i/>
          <w:iCs/>
          <w:sz w:val="20"/>
          <w:szCs w:val="20"/>
          <w:lang w:eastAsia="es-ES"/>
        </w:rPr>
        <w:t>[</w:t>
      </w:r>
      <w:r w:rsidR="001476F1" w:rsidRPr="00A02B13">
        <w:rPr>
          <w:rFonts w:eastAsia="Times New Roman" w:cstheme="minorHAnsi"/>
          <w:i/>
          <w:iCs/>
          <w:sz w:val="20"/>
          <w:szCs w:val="20"/>
          <w:lang w:eastAsia="es-ES"/>
        </w:rPr>
        <w:t xml:space="preserve">Nota: El </w:t>
      </w:r>
      <w:r w:rsidR="006B0E5D" w:rsidRPr="00A02B13">
        <w:rPr>
          <w:rFonts w:eastAsia="Times New Roman" w:cstheme="minorHAnsi"/>
          <w:i/>
          <w:iCs/>
          <w:sz w:val="20"/>
          <w:szCs w:val="20"/>
          <w:lang w:eastAsia="es-ES"/>
        </w:rPr>
        <w:t>Oferente</w:t>
      </w:r>
      <w:r w:rsidR="001476F1" w:rsidRPr="00A02B13">
        <w:rPr>
          <w:rFonts w:eastAsia="Times New Roman" w:cstheme="minorHAnsi"/>
          <w:i/>
          <w:iCs/>
          <w:sz w:val="20"/>
          <w:szCs w:val="20"/>
          <w:lang w:eastAsia="es-ES"/>
        </w:rPr>
        <w:t xml:space="preserve"> deberá respaldar el cumplimiento declarado, mediante la presentación de documentos que muestren las características de los bienes ofertados (fichas técnicas, brochures, propuestas descriptivas, catálogos, etc.)</w:t>
      </w:r>
      <w:r w:rsidRPr="00A02B13">
        <w:rPr>
          <w:rFonts w:eastAsia="Times New Roman" w:cstheme="minorHAnsi"/>
          <w:i/>
          <w:iCs/>
          <w:sz w:val="20"/>
          <w:szCs w:val="20"/>
          <w:lang w:eastAsia="es-ES"/>
        </w:rPr>
        <w:t>]</w:t>
      </w:r>
      <w:r w:rsidR="00C465B8" w:rsidRPr="00A02B13">
        <w:rPr>
          <w:rFonts w:eastAsia="Times New Roman" w:cstheme="minorHAnsi"/>
          <w:sz w:val="20"/>
          <w:szCs w:val="20"/>
          <w:lang w:eastAsia="es-ES"/>
        </w:rPr>
        <w:t>.</w:t>
      </w:r>
    </w:p>
    <w:p w14:paraId="045EE479" w14:textId="2126FE38" w:rsidR="00C465B8" w:rsidRPr="00A02B13" w:rsidRDefault="00C465B8" w:rsidP="00C465B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</w:p>
    <w:p w14:paraId="6FF35EDE" w14:textId="668B5126" w:rsidR="000165F1" w:rsidRPr="00A02B13" w:rsidRDefault="000165F1" w:rsidP="00C465B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</w:p>
    <w:p w14:paraId="09B50B3B" w14:textId="77777777" w:rsidR="000165F1" w:rsidRPr="00A02B13" w:rsidRDefault="000165F1" w:rsidP="00C465B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</w:p>
    <w:p w14:paraId="436FE391" w14:textId="77777777" w:rsidR="00C465B8" w:rsidRPr="00A02B13" w:rsidRDefault="00C465B8" w:rsidP="00C465B8">
      <w:pPr>
        <w:spacing w:after="0"/>
        <w:ind w:left="4247"/>
        <w:jc w:val="center"/>
        <w:rPr>
          <w:rFonts w:eastAsia="Batang" w:cstheme="minorHAnsi"/>
          <w:sz w:val="20"/>
          <w:szCs w:val="20"/>
          <w:lang w:eastAsia="es-ES"/>
        </w:rPr>
      </w:pPr>
      <w:r w:rsidRPr="00A02B13">
        <w:rPr>
          <w:rFonts w:eastAsia="Batang" w:cstheme="minorHAnsi"/>
          <w:sz w:val="20"/>
          <w:szCs w:val="20"/>
          <w:lang w:eastAsia="es-ES"/>
        </w:rPr>
        <w:t>Firma y sello del Oferente</w:t>
      </w:r>
    </w:p>
    <w:p w14:paraId="551993AB" w14:textId="676FB497" w:rsidR="00700DC8" w:rsidRPr="00A02B13" w:rsidRDefault="00C465B8" w:rsidP="00C465B8">
      <w:pPr>
        <w:spacing w:after="0"/>
        <w:ind w:left="4247"/>
        <w:jc w:val="center"/>
        <w:rPr>
          <w:rFonts w:cstheme="minorHAnsi"/>
          <w:b/>
          <w:sz w:val="20"/>
          <w:szCs w:val="20"/>
        </w:rPr>
      </w:pPr>
      <w:r w:rsidRPr="00A02B13">
        <w:rPr>
          <w:rFonts w:eastAsia="Batang" w:cstheme="minorHAnsi"/>
          <w:sz w:val="20"/>
          <w:szCs w:val="20"/>
          <w:lang w:eastAsia="es-ES"/>
        </w:rPr>
        <w:t>(Representante Legal o Apoderado Legal)</w:t>
      </w:r>
      <w:r w:rsidR="00700DC8" w:rsidRPr="00A02B13">
        <w:rPr>
          <w:rFonts w:cstheme="minorHAnsi"/>
          <w:b/>
          <w:sz w:val="20"/>
          <w:szCs w:val="20"/>
        </w:rPr>
        <w:br w:type="page"/>
      </w:r>
    </w:p>
    <w:p w14:paraId="27731CE7" w14:textId="4DE7EA6F" w:rsidR="00DA40A8" w:rsidRPr="00A02B13" w:rsidRDefault="00DA40A8" w:rsidP="00DA40A8">
      <w:pPr>
        <w:jc w:val="center"/>
        <w:rPr>
          <w:rFonts w:cstheme="minorHAnsi"/>
          <w:b/>
        </w:rPr>
      </w:pPr>
      <w:r w:rsidRPr="00A02B13">
        <w:rPr>
          <w:rFonts w:cstheme="minorHAnsi"/>
          <w:b/>
        </w:rPr>
        <w:lastRenderedPageBreak/>
        <w:t>FORMULARIO N</w:t>
      </w:r>
      <w:r w:rsidR="00BA56AE" w:rsidRPr="00A02B13">
        <w:rPr>
          <w:rFonts w:cstheme="minorHAnsi"/>
          <w:b/>
          <w:vertAlign w:val="superscript"/>
        </w:rPr>
        <w:t>o</w:t>
      </w:r>
      <w:r w:rsidR="00BA56AE" w:rsidRPr="00A02B13">
        <w:rPr>
          <w:rFonts w:cstheme="minorHAnsi"/>
          <w:b/>
        </w:rPr>
        <w:t xml:space="preserve"> </w:t>
      </w:r>
      <w:r w:rsidRPr="00A02B13">
        <w:rPr>
          <w:rFonts w:cstheme="minorHAnsi"/>
          <w:b/>
        </w:rPr>
        <w:t>0</w:t>
      </w:r>
      <w:r w:rsidR="007A6E7C" w:rsidRPr="00A02B13">
        <w:rPr>
          <w:rFonts w:cstheme="minorHAnsi"/>
          <w:b/>
        </w:rPr>
        <w:t>8</w:t>
      </w:r>
    </w:p>
    <w:p w14:paraId="06288E1B" w14:textId="77777777" w:rsidR="00DA40A8" w:rsidRPr="00A02B13" w:rsidRDefault="00DA40A8" w:rsidP="00DA40A8">
      <w:pPr>
        <w:spacing w:after="60"/>
        <w:jc w:val="center"/>
        <w:outlineLvl w:val="5"/>
        <w:rPr>
          <w:rFonts w:cstheme="minorHAnsi"/>
          <w:b/>
          <w:bCs/>
          <w:sz w:val="20"/>
          <w:szCs w:val="20"/>
          <w:lang w:eastAsia="es-ES"/>
        </w:rPr>
      </w:pPr>
      <w:r w:rsidRPr="00A02B13">
        <w:rPr>
          <w:rFonts w:cstheme="minorHAnsi"/>
          <w:b/>
          <w:bCs/>
          <w:sz w:val="20"/>
          <w:szCs w:val="20"/>
          <w:lang w:eastAsia="es-ES"/>
        </w:rPr>
        <w:t>EXPERIENCIA DEL OFERENTE</w:t>
      </w:r>
    </w:p>
    <w:p w14:paraId="5CE06086" w14:textId="77777777" w:rsidR="00DA40A8" w:rsidRPr="00A02B13" w:rsidRDefault="00DA40A8" w:rsidP="00DA40A8">
      <w:pPr>
        <w:widowControl w:val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 xml:space="preserve">Lima, ____ de ___________ </w:t>
      </w:r>
      <w:proofErr w:type="spellStart"/>
      <w:r w:rsidRPr="00A02B13">
        <w:rPr>
          <w:rFonts w:cstheme="minorHAnsi"/>
          <w:sz w:val="20"/>
          <w:szCs w:val="20"/>
        </w:rPr>
        <w:t>de</w:t>
      </w:r>
      <w:proofErr w:type="spellEnd"/>
      <w:r w:rsidRPr="00A02B13">
        <w:rPr>
          <w:rFonts w:cstheme="minorHAnsi"/>
          <w:sz w:val="20"/>
          <w:szCs w:val="20"/>
        </w:rPr>
        <w:t xml:space="preserve"> 2026</w:t>
      </w:r>
    </w:p>
    <w:p w14:paraId="26E3CFCB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Señores</w:t>
      </w:r>
    </w:p>
    <w:p w14:paraId="0CA773CB" w14:textId="77777777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0F11EC72" w14:textId="545FC335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Av. La Molina N</w:t>
      </w:r>
      <w:r w:rsidR="00937465" w:rsidRPr="00A02B13">
        <w:rPr>
          <w:rFonts w:cstheme="minorHAnsi"/>
          <w:b/>
          <w:bCs/>
          <w:sz w:val="20"/>
          <w:szCs w:val="20"/>
          <w:vertAlign w:val="superscript"/>
        </w:rPr>
        <w:t>o</w:t>
      </w:r>
      <w:r w:rsidR="00937465" w:rsidRPr="00A02B13">
        <w:rPr>
          <w:rFonts w:cstheme="minorHAnsi"/>
          <w:b/>
          <w:bCs/>
          <w:sz w:val="20"/>
          <w:szCs w:val="20"/>
        </w:rPr>
        <w:t xml:space="preserve"> </w:t>
      </w:r>
      <w:r w:rsidRPr="00A02B13">
        <w:rPr>
          <w:rFonts w:cstheme="minorHAnsi"/>
          <w:b/>
          <w:bCs/>
          <w:sz w:val="20"/>
          <w:szCs w:val="20"/>
        </w:rPr>
        <w:t>1915, La Molina, Lima, Perú</w:t>
      </w:r>
    </w:p>
    <w:p w14:paraId="3DA87FA5" w14:textId="3D04D48F" w:rsidR="00DA40A8" w:rsidRPr="00A02B13" w:rsidRDefault="00DA40A8" w:rsidP="00DA40A8">
      <w:pPr>
        <w:widowControl w:val="0"/>
        <w:spacing w:after="0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A02B13" w:rsidRPr="00A02B13" w14:paraId="2906BA03" w14:textId="77777777" w:rsidTr="00463EFA">
        <w:tc>
          <w:tcPr>
            <w:tcW w:w="988" w:type="dxa"/>
          </w:tcPr>
          <w:p w14:paraId="3E9B29B3" w14:textId="77777777" w:rsidR="00463EFA" w:rsidRPr="00A02B13" w:rsidRDefault="00463EFA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A02B13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619B9742" w14:textId="6B158532" w:rsidR="00463EFA" w:rsidRPr="00A02B13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5945" w:rsidRPr="00A02B13">
              <w:rPr>
                <w:rFonts w:cstheme="minorHAnsi"/>
                <w:b/>
                <w:bCs/>
                <w:sz w:val="20"/>
                <w:szCs w:val="20"/>
              </w:rPr>
              <w:t>012-2026</w:t>
            </w:r>
            <w:r w:rsidR="004C045F" w:rsidRPr="00A02B13">
              <w:rPr>
                <w:rFonts w:cstheme="minorHAnsi"/>
                <w:b/>
                <w:bCs/>
                <w:sz w:val="20"/>
                <w:szCs w:val="20"/>
              </w:rPr>
              <w:t>-SENASA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463EFA" w:rsidRPr="00A02B13" w14:paraId="40034983" w14:textId="77777777" w:rsidTr="00463EFA">
        <w:tc>
          <w:tcPr>
            <w:tcW w:w="988" w:type="dxa"/>
          </w:tcPr>
          <w:p w14:paraId="021AC24F" w14:textId="77777777" w:rsidR="00463EFA" w:rsidRPr="00A02B13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579D1389" w14:textId="60612BD5" w:rsidR="00463EFA" w:rsidRPr="00A02B13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527DDE" w:rsidRPr="00A02B13">
              <w:rPr>
                <w:rFonts w:cstheme="minorHAnsi"/>
                <w:b/>
                <w:sz w:val="20"/>
                <w:szCs w:val="20"/>
              </w:rPr>
              <w:t>ADQUISICIÓN DE MATERIALES DE EMBALAJE Y PAPELERÍA PARA EL PROGRAMA NACIONAL DE MONITORE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7D5B4305" w14:textId="31271393" w:rsidR="00463EFA" w:rsidRPr="00A02B13" w:rsidRDefault="00463EFA" w:rsidP="00DA40A8">
      <w:pPr>
        <w:widowControl w:val="0"/>
        <w:spacing w:after="0"/>
        <w:jc w:val="both"/>
        <w:rPr>
          <w:rFonts w:cstheme="minorHAnsi"/>
          <w:b/>
          <w:sz w:val="20"/>
          <w:szCs w:val="20"/>
        </w:rPr>
      </w:pPr>
    </w:p>
    <w:p w14:paraId="035805DD" w14:textId="2CD87D4A" w:rsidR="00DA40A8" w:rsidRPr="00A02B13" w:rsidRDefault="00635431" w:rsidP="00C203A2">
      <w:pPr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  <w:lang w:val="es-ES_tradnl"/>
        </w:rPr>
        <w:t>_______________ (Colocar nombre del Oferente), con RUC N</w:t>
      </w:r>
      <w:r w:rsidRPr="00A02B13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A02B13">
        <w:rPr>
          <w:rFonts w:cstheme="minorHAnsi"/>
          <w:sz w:val="20"/>
          <w:szCs w:val="20"/>
          <w:lang w:val="es-ES_tradnl"/>
        </w:rPr>
        <w:t xml:space="preserve"> ___________, con domicilio legal en _______________, debidamente representado por: ____________, identificado con DNI N</w:t>
      </w:r>
      <w:r w:rsidRPr="00A02B13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A02B13">
        <w:rPr>
          <w:rFonts w:cstheme="minorHAnsi"/>
          <w:sz w:val="20"/>
          <w:szCs w:val="20"/>
          <w:lang w:val="es-ES_tradnl"/>
        </w:rPr>
        <w:t xml:space="preserve"> ________</w:t>
      </w:r>
      <w:r w:rsidR="00DA40A8" w:rsidRPr="00A02B13">
        <w:rPr>
          <w:rFonts w:cstheme="minorHAnsi"/>
          <w:sz w:val="20"/>
          <w:szCs w:val="20"/>
          <w:lang w:val="es-ES_tradnl"/>
        </w:rPr>
        <w:t>, declara bajo juramento que, de acuerdo al Testimonio de Constitución, la fecha de inicio de actividades de la empresa es __________ (</w:t>
      </w:r>
      <w:proofErr w:type="spellStart"/>
      <w:r w:rsidR="00DA40A8" w:rsidRPr="00A02B13">
        <w:rPr>
          <w:rFonts w:cstheme="minorHAnsi"/>
          <w:sz w:val="20"/>
          <w:szCs w:val="20"/>
          <w:lang w:val="es-ES_tradnl"/>
        </w:rPr>
        <w:t>dd</w:t>
      </w:r>
      <w:proofErr w:type="spellEnd"/>
      <w:r w:rsidR="00DA40A8" w:rsidRPr="00A02B13">
        <w:rPr>
          <w:rFonts w:cstheme="minorHAnsi"/>
          <w:sz w:val="20"/>
          <w:szCs w:val="20"/>
          <w:lang w:val="es-ES_tradnl"/>
        </w:rPr>
        <w:t>/mm/</w:t>
      </w:r>
      <w:proofErr w:type="spellStart"/>
      <w:r w:rsidR="00DA40A8" w:rsidRPr="00A02B13">
        <w:rPr>
          <w:rFonts w:cstheme="minorHAnsi"/>
          <w:sz w:val="20"/>
          <w:szCs w:val="20"/>
          <w:lang w:val="es-ES_tradnl"/>
        </w:rPr>
        <w:t>aa</w:t>
      </w:r>
      <w:proofErr w:type="spellEnd"/>
      <w:r w:rsidR="00DA40A8" w:rsidRPr="00A02B13">
        <w:rPr>
          <w:rFonts w:cstheme="minorHAnsi"/>
          <w:sz w:val="20"/>
          <w:szCs w:val="20"/>
          <w:lang w:val="es-ES_tradnl"/>
        </w:rPr>
        <w:t>), por lo que tenemos _______________ años de antigüedad en el rubro, en prestaciones similares al objeto de la presente convocatoria.</w:t>
      </w:r>
    </w:p>
    <w:p w14:paraId="62E5A502" w14:textId="77777777" w:rsidR="00DA40A8" w:rsidRPr="00A02B13" w:rsidRDefault="00DA40A8" w:rsidP="00C203A2">
      <w:pPr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A02B13">
        <w:rPr>
          <w:rFonts w:eastAsia="Times New Roman" w:cstheme="minorHAnsi"/>
          <w:b/>
          <w:bCs/>
          <w:sz w:val="20"/>
          <w:szCs w:val="20"/>
          <w:lang w:eastAsia="es-ES"/>
        </w:rPr>
        <w:t>Requisitos del proveedor:</w:t>
      </w:r>
    </w:p>
    <w:p w14:paraId="1EF820A2" w14:textId="1ED63EA6" w:rsidR="00DA40A8" w:rsidRPr="00A02B13" w:rsidRDefault="00DA40A8" w:rsidP="005A4CDD">
      <w:pPr>
        <w:pStyle w:val="Prrafodelista"/>
        <w:numPr>
          <w:ilvl w:val="0"/>
          <w:numId w:val="36"/>
        </w:numPr>
        <w:spacing w:line="240" w:lineRule="auto"/>
        <w:ind w:left="284" w:hanging="218"/>
        <w:jc w:val="both"/>
        <w:rPr>
          <w:rFonts w:cstheme="minorHAnsi"/>
          <w:i/>
          <w:iCs/>
          <w:sz w:val="20"/>
          <w:szCs w:val="20"/>
        </w:rPr>
      </w:pPr>
      <w:r w:rsidRPr="00A02B13">
        <w:rPr>
          <w:rFonts w:cstheme="minorHAnsi"/>
          <w:i/>
          <w:iCs/>
          <w:sz w:val="20"/>
          <w:szCs w:val="20"/>
        </w:rPr>
        <w:t>Acreditar un monto facturado mínimo acumulado por</w:t>
      </w:r>
      <w:r w:rsidR="00BD701E" w:rsidRPr="00A02B13">
        <w:rPr>
          <w:rFonts w:cstheme="minorHAnsi"/>
          <w:i/>
          <w:iCs/>
          <w:sz w:val="20"/>
          <w:szCs w:val="20"/>
        </w:rPr>
        <w:t xml:space="preserve"> una (01) vez el monto </w:t>
      </w:r>
      <w:r w:rsidR="007020CD" w:rsidRPr="00A02B13">
        <w:rPr>
          <w:rFonts w:cstheme="minorHAnsi"/>
          <w:i/>
          <w:iCs/>
          <w:sz w:val="20"/>
          <w:szCs w:val="20"/>
        </w:rPr>
        <w:t xml:space="preserve">total </w:t>
      </w:r>
      <w:r w:rsidR="00BD701E" w:rsidRPr="00A02B13">
        <w:rPr>
          <w:rFonts w:cstheme="minorHAnsi"/>
          <w:i/>
          <w:iCs/>
          <w:sz w:val="20"/>
          <w:szCs w:val="20"/>
        </w:rPr>
        <w:t>de su oferta,</w:t>
      </w:r>
      <w:r w:rsidRPr="00A02B13">
        <w:rPr>
          <w:rFonts w:cstheme="minorHAnsi"/>
          <w:i/>
          <w:iCs/>
          <w:sz w:val="20"/>
          <w:szCs w:val="20"/>
        </w:rPr>
        <w:t xml:space="preserve"> en </w:t>
      </w:r>
      <w:r w:rsidR="00BD701E" w:rsidRPr="00A02B13">
        <w:rPr>
          <w:rFonts w:cstheme="minorHAnsi"/>
          <w:i/>
          <w:iCs/>
          <w:sz w:val="20"/>
          <w:szCs w:val="20"/>
        </w:rPr>
        <w:t xml:space="preserve">la </w:t>
      </w:r>
      <w:r w:rsidRPr="00A02B13">
        <w:rPr>
          <w:rFonts w:cstheme="minorHAnsi"/>
          <w:i/>
          <w:iCs/>
          <w:sz w:val="20"/>
          <w:szCs w:val="20"/>
        </w:rPr>
        <w:t>venta de bienes similares al objeto de la contratación en los últimos dos (0</w:t>
      </w:r>
      <w:r w:rsidR="00BD701E" w:rsidRPr="00A02B13">
        <w:rPr>
          <w:rFonts w:cstheme="minorHAnsi"/>
          <w:i/>
          <w:iCs/>
          <w:sz w:val="20"/>
          <w:szCs w:val="20"/>
        </w:rPr>
        <w:t>7</w:t>
      </w:r>
      <w:r w:rsidRPr="00A02B13">
        <w:rPr>
          <w:rFonts w:cstheme="minorHAnsi"/>
          <w:i/>
          <w:iCs/>
          <w:sz w:val="20"/>
          <w:szCs w:val="20"/>
        </w:rPr>
        <w:t xml:space="preserve">) años. Se considera bienes similares: </w:t>
      </w:r>
      <w:r w:rsidR="00AE3234" w:rsidRPr="00A02B13">
        <w:rPr>
          <w:rFonts w:cstheme="minorHAnsi"/>
          <w:i/>
          <w:iCs/>
          <w:sz w:val="20"/>
          <w:szCs w:val="20"/>
        </w:rPr>
        <w:t xml:space="preserve">suministros y consumibles </w:t>
      </w:r>
      <w:r w:rsidR="00F522CF" w:rsidRPr="00A02B13">
        <w:rPr>
          <w:rFonts w:cstheme="minorHAnsi"/>
          <w:i/>
          <w:iCs/>
          <w:sz w:val="20"/>
          <w:szCs w:val="20"/>
        </w:rPr>
        <w:t>para empaquetado y embalaje, papelería</w:t>
      </w:r>
      <w:r w:rsidR="006832FD" w:rsidRPr="00A02B13">
        <w:rPr>
          <w:rFonts w:cstheme="minorHAnsi"/>
          <w:i/>
          <w:iCs/>
          <w:sz w:val="20"/>
          <w:szCs w:val="20"/>
        </w:rPr>
        <w:t>, productos plásticos y descartables en general</w:t>
      </w:r>
      <w:r w:rsidR="00CF0C81" w:rsidRPr="00A02B13">
        <w:rPr>
          <w:rFonts w:cstheme="minorHAnsi"/>
          <w:i/>
          <w:iCs/>
          <w:sz w:val="20"/>
          <w:szCs w:val="20"/>
        </w:rPr>
        <w:t>, y otros afines al objeto de la contratación</w:t>
      </w:r>
      <w:r w:rsidRPr="00A02B13">
        <w:rPr>
          <w:rFonts w:cstheme="minorHAnsi"/>
          <w:i/>
          <w:iCs/>
          <w:sz w:val="20"/>
          <w:szCs w:val="20"/>
        </w:rPr>
        <w:t>.</w:t>
      </w:r>
    </w:p>
    <w:p w14:paraId="597C277E" w14:textId="77777777" w:rsidR="00DA40A8" w:rsidRPr="00A02B13" w:rsidRDefault="00DA40A8" w:rsidP="00C203A2">
      <w:pPr>
        <w:ind w:left="66"/>
        <w:jc w:val="both"/>
        <w:rPr>
          <w:rFonts w:cstheme="minorHAnsi"/>
          <w:sz w:val="20"/>
          <w:szCs w:val="20"/>
        </w:rPr>
      </w:pPr>
      <w:bookmarkStart w:id="7" w:name="_Hlk206498292"/>
      <w:r w:rsidRPr="00A02B13">
        <w:rPr>
          <w:rFonts w:eastAsia="Times New Roman" w:cstheme="minorHAnsi"/>
          <w:b/>
          <w:bCs/>
          <w:sz w:val="20"/>
          <w:szCs w:val="20"/>
          <w:lang w:eastAsia="es-ES"/>
        </w:rPr>
        <w:t>Acreditación:</w:t>
      </w:r>
      <w:bookmarkEnd w:id="7"/>
    </w:p>
    <w:p w14:paraId="0B03E1F8" w14:textId="77777777" w:rsidR="00DA40A8" w:rsidRPr="00A02B13" w:rsidRDefault="00DA40A8" w:rsidP="00C203A2">
      <w:pPr>
        <w:pStyle w:val="Prrafodelista"/>
        <w:numPr>
          <w:ilvl w:val="0"/>
          <w:numId w:val="36"/>
        </w:numPr>
        <w:spacing w:after="0" w:line="240" w:lineRule="auto"/>
        <w:ind w:left="284" w:hanging="218"/>
        <w:jc w:val="both"/>
        <w:rPr>
          <w:rFonts w:cstheme="minorHAnsi"/>
          <w:i/>
          <w:iCs/>
          <w:sz w:val="20"/>
          <w:szCs w:val="20"/>
        </w:rPr>
      </w:pPr>
      <w:r w:rsidRPr="00A02B13">
        <w:rPr>
          <w:rFonts w:cstheme="minorHAnsi"/>
          <w:i/>
          <w:iCs/>
          <w:sz w:val="20"/>
          <w:szCs w:val="20"/>
        </w:rPr>
        <w:t>El proveedor deberá de sustentar la experiencia con conformidades o facturas o contratos o carta de prestación de servicios.</w:t>
      </w:r>
    </w:p>
    <w:p w14:paraId="2F00AEBA" w14:textId="77777777" w:rsidR="00DA40A8" w:rsidRPr="00A02B13" w:rsidRDefault="00DA40A8" w:rsidP="00DA40A8">
      <w:pPr>
        <w:rPr>
          <w:rFonts w:eastAsia="Times New Roman" w:cstheme="minorHAnsi"/>
          <w:b/>
          <w:bCs/>
          <w:sz w:val="20"/>
          <w:szCs w:val="20"/>
          <w:lang w:eastAsia="es-E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80"/>
        <w:gridCol w:w="1592"/>
        <w:gridCol w:w="4111"/>
        <w:gridCol w:w="1984"/>
      </w:tblGrid>
      <w:tr w:rsidR="00A02B13" w:rsidRPr="00A02B13" w14:paraId="3B20AA0E" w14:textId="77777777" w:rsidTr="00745147">
        <w:trPr>
          <w:trHeight w:val="45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3BE1EC" w14:textId="2ABEE59A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N</w:t>
            </w:r>
            <w:r w:rsidR="00BD701E" w:rsidRPr="00A02B1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es-PE"/>
              </w:rPr>
              <w:t>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6F818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7896FE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ENTIDAD O EMPRES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458C28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1E9401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MONTO</w:t>
            </w:r>
          </w:p>
        </w:tc>
      </w:tr>
      <w:tr w:rsidR="00A02B13" w:rsidRPr="00A02B13" w14:paraId="26539054" w14:textId="77777777" w:rsidTr="00745147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AC12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2D06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E3AB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0292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60A6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A02B13" w:rsidRPr="00A02B13" w14:paraId="61B7BBDD" w14:textId="77777777" w:rsidTr="004F51DB">
        <w:trPr>
          <w:trHeight w:val="4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C00D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B53F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BE8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9461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4C3E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</w:tr>
      <w:tr w:rsidR="00A02B13" w:rsidRPr="00A02B13" w14:paraId="368737EF" w14:textId="77777777" w:rsidTr="004F51DB">
        <w:trPr>
          <w:trHeight w:val="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937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6D74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D93F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B4B7C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A8CB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02B13" w:rsidRPr="00A02B13" w14:paraId="52948F41" w14:textId="77777777" w:rsidTr="004F51DB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A89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AB3E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64EE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DE85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68E9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02B13" w:rsidRPr="00A02B13" w14:paraId="04E54613" w14:textId="77777777" w:rsidTr="004F51DB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9DEF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431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7187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0496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BF57" w14:textId="77777777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</w:tr>
      <w:tr w:rsidR="00DA40A8" w:rsidRPr="00A02B13" w14:paraId="65291AD0" w14:textId="77777777" w:rsidTr="004F51DB">
        <w:trPr>
          <w:trHeight w:val="4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F5BB" w14:textId="77777777" w:rsidR="00DA40A8" w:rsidRPr="00A02B13" w:rsidRDefault="00DA40A8" w:rsidP="004F51DB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88F4EE" w14:textId="5C191213" w:rsidR="00DA40A8" w:rsidRPr="00A02B13" w:rsidRDefault="00DA40A8" w:rsidP="004F51DB">
            <w:pPr>
              <w:spacing w:after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</w:pPr>
            <w:r w:rsidRPr="00A02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  <w:t>*Agregar la cantidad de filas necesarias para</w:t>
            </w:r>
            <w:r w:rsidR="003369AD" w:rsidRPr="00A02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  <w:t xml:space="preserve"> consignar</w:t>
            </w:r>
            <w:r w:rsidRPr="00A02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PE"/>
              </w:rPr>
              <w:t xml:space="preserve"> su experiencia.</w:t>
            </w:r>
          </w:p>
        </w:tc>
      </w:tr>
    </w:tbl>
    <w:p w14:paraId="74F67AEC" w14:textId="77777777" w:rsidR="00DA40A8" w:rsidRPr="00A02B13" w:rsidRDefault="00DA40A8" w:rsidP="00DA40A8">
      <w:pPr>
        <w:ind w:left="4254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2ED69603" w14:textId="77777777" w:rsidR="00DA40A8" w:rsidRPr="00A02B13" w:rsidRDefault="00DA40A8" w:rsidP="00DA40A8">
      <w:pPr>
        <w:ind w:left="4254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7945C8AE" w14:textId="7FC0463E" w:rsidR="00DA40A8" w:rsidRPr="00A02B13" w:rsidRDefault="00DA40A8" w:rsidP="00DA40A8">
      <w:pPr>
        <w:ind w:left="4254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0E53A3F9" w14:textId="77777777" w:rsidR="0082302E" w:rsidRPr="00A02B13" w:rsidRDefault="0082302E" w:rsidP="00DA40A8">
      <w:pPr>
        <w:ind w:left="4254" w:hanging="6"/>
        <w:jc w:val="center"/>
        <w:rPr>
          <w:rFonts w:eastAsia="Batang" w:cstheme="minorHAnsi"/>
          <w:sz w:val="20"/>
          <w:szCs w:val="20"/>
          <w:lang w:eastAsia="es-ES"/>
        </w:rPr>
      </w:pPr>
    </w:p>
    <w:p w14:paraId="35C42F06" w14:textId="77777777" w:rsidR="00DA40A8" w:rsidRPr="00A02B13" w:rsidRDefault="00DA40A8" w:rsidP="0082302E">
      <w:pPr>
        <w:spacing w:after="0"/>
        <w:ind w:left="4253" w:hanging="6"/>
        <w:jc w:val="center"/>
        <w:rPr>
          <w:rFonts w:eastAsia="Batang" w:cstheme="minorHAnsi"/>
          <w:sz w:val="20"/>
          <w:szCs w:val="20"/>
          <w:lang w:eastAsia="es-ES"/>
        </w:rPr>
      </w:pPr>
      <w:r w:rsidRPr="00A02B13">
        <w:rPr>
          <w:rFonts w:eastAsia="Batang" w:cstheme="minorHAnsi"/>
          <w:sz w:val="20"/>
          <w:szCs w:val="20"/>
          <w:lang w:eastAsia="es-ES"/>
        </w:rPr>
        <w:t>Firma y sello del Oferente</w:t>
      </w:r>
    </w:p>
    <w:p w14:paraId="424CBC2A" w14:textId="77777777" w:rsidR="00DA40A8" w:rsidRPr="00A02B13" w:rsidRDefault="00DA40A8" w:rsidP="0082302E">
      <w:pPr>
        <w:spacing w:after="0"/>
        <w:ind w:left="3540" w:firstLine="708"/>
        <w:jc w:val="center"/>
        <w:rPr>
          <w:rFonts w:eastAsia="Batang" w:cstheme="minorHAnsi"/>
          <w:sz w:val="20"/>
          <w:szCs w:val="20"/>
          <w:lang w:eastAsia="es-ES"/>
        </w:rPr>
      </w:pPr>
      <w:r w:rsidRPr="00A02B13">
        <w:rPr>
          <w:rFonts w:eastAsia="Batang" w:cstheme="minorHAnsi"/>
          <w:sz w:val="20"/>
          <w:szCs w:val="20"/>
          <w:lang w:eastAsia="es-ES"/>
        </w:rPr>
        <w:t>(Representante Legal o Apoderado Legal)</w:t>
      </w:r>
    </w:p>
    <w:p w14:paraId="14DB7FF0" w14:textId="77777777" w:rsidR="00DA40A8" w:rsidRPr="00A02B13" w:rsidRDefault="00DA40A8" w:rsidP="00DA40A8">
      <w:pPr>
        <w:rPr>
          <w:rFonts w:eastAsia="Times New Roman" w:cstheme="minorHAnsi"/>
          <w:b/>
          <w:bCs/>
          <w:sz w:val="20"/>
          <w:szCs w:val="20"/>
          <w:lang w:eastAsia="es-ES"/>
        </w:rPr>
      </w:pPr>
    </w:p>
    <w:p w14:paraId="42E3E8B0" w14:textId="1F6A3C54" w:rsidR="00B40F24" w:rsidRPr="00A02B13" w:rsidRDefault="00DA40A8" w:rsidP="00B40F24">
      <w:pPr>
        <w:pStyle w:val="Textoindependiente"/>
        <w:tabs>
          <w:tab w:val="left" w:pos="142"/>
        </w:tabs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A02B13">
        <w:rPr>
          <w:rFonts w:eastAsia="Times New Roman" w:cstheme="minorHAnsi"/>
          <w:b/>
          <w:bCs/>
          <w:lang w:eastAsia="es-ES"/>
        </w:rPr>
        <w:br w:type="page"/>
      </w:r>
      <w:r w:rsidR="00B40F24" w:rsidRPr="00A02B13">
        <w:rPr>
          <w:rFonts w:asciiTheme="minorHAnsi" w:hAnsiTheme="minorHAnsi" w:cstheme="minorHAnsi"/>
          <w:b/>
          <w:sz w:val="22"/>
          <w:szCs w:val="22"/>
        </w:rPr>
        <w:lastRenderedPageBreak/>
        <w:t>FORMULARIO N</w:t>
      </w:r>
      <w:r w:rsidR="00B40F24" w:rsidRPr="00A02B13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="00B40F24" w:rsidRPr="00A02B13">
        <w:rPr>
          <w:rFonts w:asciiTheme="minorHAnsi" w:hAnsiTheme="minorHAnsi" w:cstheme="minorHAnsi"/>
          <w:b/>
          <w:sz w:val="22"/>
          <w:szCs w:val="22"/>
        </w:rPr>
        <w:t xml:space="preserve"> 09</w:t>
      </w:r>
    </w:p>
    <w:p w14:paraId="3C628885" w14:textId="3071DC1C" w:rsidR="00B40F24" w:rsidRPr="00A02B13" w:rsidRDefault="00B40F24" w:rsidP="00B40F24">
      <w:pPr>
        <w:spacing w:after="0"/>
        <w:jc w:val="center"/>
        <w:rPr>
          <w:rFonts w:cstheme="minorHAnsi"/>
          <w:b/>
          <w:sz w:val="20"/>
          <w:szCs w:val="20"/>
          <w:lang w:val="es-ES_tradnl"/>
        </w:rPr>
      </w:pPr>
      <w:r w:rsidRPr="00A02B13">
        <w:rPr>
          <w:rFonts w:cstheme="minorHAnsi"/>
          <w:b/>
          <w:sz w:val="20"/>
          <w:szCs w:val="20"/>
          <w:lang w:val="es-ES_tradnl"/>
        </w:rPr>
        <w:t>CONVENIO DE ASICIACIÓN O CONSORCIO</w:t>
      </w:r>
    </w:p>
    <w:p w14:paraId="1B15E176" w14:textId="5270B4DE" w:rsidR="00B40F24" w:rsidRPr="00A02B13" w:rsidRDefault="00B40F24" w:rsidP="00B40F24">
      <w:pPr>
        <w:jc w:val="center"/>
        <w:rPr>
          <w:rFonts w:cstheme="minorHAnsi"/>
          <w:bCs/>
          <w:sz w:val="20"/>
          <w:szCs w:val="20"/>
          <w:lang w:val="es-ES_tradnl"/>
        </w:rPr>
      </w:pPr>
      <w:r w:rsidRPr="00A02B13">
        <w:rPr>
          <w:rFonts w:cstheme="minorHAnsi"/>
          <w:bCs/>
          <w:sz w:val="20"/>
          <w:szCs w:val="20"/>
          <w:lang w:val="es-ES_tradnl"/>
        </w:rPr>
        <w:t>(En caso un consorcio se presente como postor)</w:t>
      </w:r>
    </w:p>
    <w:p w14:paraId="2B1C3554" w14:textId="77777777" w:rsidR="00B40F24" w:rsidRPr="00A02B13" w:rsidRDefault="00B40F24" w:rsidP="00B40F24">
      <w:pPr>
        <w:spacing w:line="276" w:lineRule="auto"/>
        <w:rPr>
          <w:rFonts w:eastAsia="Times New Roman" w:cstheme="minorHAnsi"/>
          <w:sz w:val="20"/>
          <w:szCs w:val="20"/>
          <w:lang w:eastAsia="es-ES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 xml:space="preserve">Lima, ____ de ___________ </w:t>
      </w:r>
      <w:proofErr w:type="spellStart"/>
      <w:r w:rsidRPr="00A02B13">
        <w:rPr>
          <w:rFonts w:eastAsia="Times New Roman" w:cstheme="minorHAnsi"/>
          <w:sz w:val="20"/>
          <w:szCs w:val="20"/>
          <w:lang w:eastAsia="es-ES"/>
        </w:rPr>
        <w:t>de</w:t>
      </w:r>
      <w:proofErr w:type="spellEnd"/>
      <w:r w:rsidRPr="00A02B13">
        <w:rPr>
          <w:rFonts w:eastAsia="Times New Roman" w:cstheme="minorHAnsi"/>
          <w:sz w:val="20"/>
          <w:szCs w:val="20"/>
          <w:lang w:eastAsia="es-ES"/>
        </w:rPr>
        <w:t xml:space="preserve"> 2026</w:t>
      </w:r>
    </w:p>
    <w:p w14:paraId="74369747" w14:textId="77777777" w:rsidR="00B40F24" w:rsidRPr="00A02B13" w:rsidRDefault="00B40F24" w:rsidP="00B40F24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A02B13">
        <w:rPr>
          <w:rFonts w:cstheme="minorHAnsi"/>
          <w:sz w:val="20"/>
          <w:szCs w:val="20"/>
        </w:rPr>
        <w:t>Señores</w:t>
      </w:r>
    </w:p>
    <w:p w14:paraId="6D566EBC" w14:textId="77777777" w:rsidR="00B40F24" w:rsidRPr="00A02B13" w:rsidRDefault="00B40F24" w:rsidP="00B40F24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Unidad Ejecutora 002: Programa de Desarrollo de Sanidad Agropecuaria – PRODESA</w:t>
      </w:r>
    </w:p>
    <w:p w14:paraId="27E30A86" w14:textId="509082BF" w:rsidR="00B40F24" w:rsidRPr="00A02B13" w:rsidRDefault="00B40F24" w:rsidP="00B40F24">
      <w:pPr>
        <w:widowControl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A02B13">
        <w:rPr>
          <w:rFonts w:cstheme="minorHAnsi"/>
          <w:b/>
          <w:bCs/>
          <w:sz w:val="20"/>
          <w:szCs w:val="20"/>
        </w:rPr>
        <w:t>Av. La Molina N</w:t>
      </w:r>
      <w:r w:rsidR="00937465" w:rsidRPr="00A02B13">
        <w:rPr>
          <w:rFonts w:cstheme="minorHAnsi"/>
          <w:b/>
          <w:bCs/>
          <w:sz w:val="20"/>
          <w:szCs w:val="20"/>
          <w:vertAlign w:val="superscript"/>
        </w:rPr>
        <w:t>o</w:t>
      </w:r>
      <w:r w:rsidR="00937465" w:rsidRPr="00A02B13">
        <w:rPr>
          <w:rFonts w:cstheme="minorHAnsi"/>
          <w:b/>
          <w:bCs/>
          <w:sz w:val="20"/>
          <w:szCs w:val="20"/>
        </w:rPr>
        <w:t xml:space="preserve"> </w:t>
      </w:r>
      <w:r w:rsidRPr="00A02B13">
        <w:rPr>
          <w:rFonts w:cstheme="minorHAnsi"/>
          <w:b/>
          <w:bCs/>
          <w:sz w:val="20"/>
          <w:szCs w:val="20"/>
        </w:rPr>
        <w:t>1915, La Molina, Lima, Perú</w:t>
      </w:r>
    </w:p>
    <w:p w14:paraId="60373F42" w14:textId="77777777" w:rsidR="00463EFA" w:rsidRPr="00A02B13" w:rsidRDefault="00463EFA" w:rsidP="00463EFA">
      <w:pPr>
        <w:widowControl w:val="0"/>
        <w:tabs>
          <w:tab w:val="left" w:pos="567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7498"/>
      </w:tblGrid>
      <w:tr w:rsidR="00A02B13" w:rsidRPr="00A02B13" w14:paraId="337EFBE6" w14:textId="77777777" w:rsidTr="00727AC4">
        <w:tc>
          <w:tcPr>
            <w:tcW w:w="988" w:type="dxa"/>
          </w:tcPr>
          <w:p w14:paraId="36676D15" w14:textId="77777777" w:rsidR="00463EFA" w:rsidRPr="00A02B13" w:rsidRDefault="00463EFA" w:rsidP="00727AC4">
            <w:pPr>
              <w:widowControl w:val="0"/>
              <w:ind w:left="-120"/>
              <w:jc w:val="both"/>
              <w:rPr>
                <w:rFonts w:cstheme="minorHAnsi"/>
                <w:sz w:val="20"/>
                <w:szCs w:val="20"/>
              </w:rPr>
            </w:pPr>
            <w:r w:rsidRPr="00A02B13">
              <w:rPr>
                <w:rFonts w:cstheme="minorHAnsi"/>
                <w:sz w:val="20"/>
                <w:szCs w:val="20"/>
              </w:rPr>
              <w:t>Referencia:</w:t>
            </w:r>
          </w:p>
        </w:tc>
        <w:tc>
          <w:tcPr>
            <w:tcW w:w="7506" w:type="dxa"/>
          </w:tcPr>
          <w:p w14:paraId="38D08B5B" w14:textId="2D7F8485" w:rsidR="00463EFA" w:rsidRPr="00A02B13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COMPARACIÓN DE PRECIOS N</w:t>
            </w:r>
            <w:r w:rsidRPr="00A02B13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E5945" w:rsidRPr="00A02B13">
              <w:rPr>
                <w:rFonts w:cstheme="minorHAnsi"/>
                <w:b/>
                <w:bCs/>
                <w:sz w:val="20"/>
                <w:szCs w:val="20"/>
              </w:rPr>
              <w:t>012-2026</w:t>
            </w:r>
            <w:r w:rsidR="004C045F" w:rsidRPr="00A02B13">
              <w:rPr>
                <w:rFonts w:cstheme="minorHAnsi"/>
                <w:b/>
                <w:bCs/>
                <w:sz w:val="20"/>
                <w:szCs w:val="20"/>
              </w:rPr>
              <w:t>-SENASA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/PRODESA</w:t>
            </w:r>
          </w:p>
        </w:tc>
      </w:tr>
      <w:tr w:rsidR="00463EFA" w:rsidRPr="00A02B13" w14:paraId="7305D717" w14:textId="77777777" w:rsidTr="00727AC4">
        <w:tc>
          <w:tcPr>
            <w:tcW w:w="988" w:type="dxa"/>
          </w:tcPr>
          <w:p w14:paraId="2992783A" w14:textId="77777777" w:rsidR="00463EFA" w:rsidRPr="00A02B13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731B2275" w14:textId="4AE2891A" w:rsidR="00463EFA" w:rsidRPr="00A02B13" w:rsidRDefault="00463EFA" w:rsidP="00727AC4">
            <w:pPr>
              <w:widowControl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2B13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527DDE" w:rsidRPr="00A02B13">
              <w:rPr>
                <w:rFonts w:cstheme="minorHAnsi"/>
                <w:b/>
                <w:sz w:val="20"/>
                <w:szCs w:val="20"/>
              </w:rPr>
              <w:t>ADQUISICIÓN DE MATERIALES DE EMBALAJE Y PAPELERÍA PARA EL PROGRAMA NACIONAL DE MONITOREO</w:t>
            </w:r>
            <w:r w:rsidRPr="00A02B13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2D6AE988" w14:textId="77777777" w:rsidR="00463EFA" w:rsidRPr="00A02B13" w:rsidRDefault="00463EFA" w:rsidP="00B40F24">
      <w:pPr>
        <w:widowControl w:val="0"/>
        <w:tabs>
          <w:tab w:val="left" w:pos="567"/>
        </w:tabs>
        <w:spacing w:after="0"/>
        <w:ind w:left="1134" w:hanging="1134"/>
        <w:jc w:val="both"/>
        <w:rPr>
          <w:rFonts w:cstheme="minorHAnsi"/>
          <w:sz w:val="20"/>
          <w:szCs w:val="20"/>
        </w:rPr>
      </w:pPr>
    </w:p>
    <w:p w14:paraId="5DE41352" w14:textId="77777777" w:rsidR="00B40F24" w:rsidRPr="00A02B13" w:rsidRDefault="00B40F24" w:rsidP="00B40F24">
      <w:pPr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Los suscriptos declaramos que:</w:t>
      </w:r>
    </w:p>
    <w:p w14:paraId="0FFCBA35" w14:textId="1B030CC8" w:rsidR="00B40F24" w:rsidRPr="00A02B13" w:rsidRDefault="00B40F24" w:rsidP="00B40F24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 xml:space="preserve">Hemos convenido en forma irrevocable, durante el lapso que dure el proceso de selección de Comparación de Precios </w:t>
      </w:r>
      <w:r w:rsidRPr="00A02B13">
        <w:rPr>
          <w:rFonts w:cstheme="minorHAnsi"/>
          <w:i/>
          <w:iCs/>
          <w:sz w:val="20"/>
          <w:szCs w:val="20"/>
          <w:lang w:val="es-ES_tradnl"/>
        </w:rPr>
        <w:t>N</w:t>
      </w:r>
      <w:r w:rsidRPr="00A02B13">
        <w:rPr>
          <w:rFonts w:cstheme="minorHAnsi"/>
          <w:i/>
          <w:iCs/>
          <w:sz w:val="20"/>
          <w:szCs w:val="20"/>
          <w:vertAlign w:val="superscript"/>
          <w:lang w:val="es-ES_tradnl"/>
        </w:rPr>
        <w:t>o</w:t>
      </w:r>
      <w:r w:rsidRPr="00A02B13">
        <w:rPr>
          <w:rFonts w:cstheme="minorHAnsi"/>
          <w:i/>
          <w:iCs/>
          <w:sz w:val="20"/>
          <w:szCs w:val="20"/>
          <w:lang w:val="es-ES_tradnl"/>
        </w:rPr>
        <w:t xml:space="preserve"> </w:t>
      </w:r>
      <w:r w:rsidR="000E5945" w:rsidRPr="00A02B13">
        <w:rPr>
          <w:rFonts w:cstheme="minorHAnsi"/>
          <w:i/>
          <w:iCs/>
          <w:sz w:val="20"/>
          <w:szCs w:val="20"/>
          <w:lang w:val="es-ES_tradnl"/>
        </w:rPr>
        <w:t>012-2026</w:t>
      </w:r>
      <w:r w:rsidRPr="00A02B13">
        <w:rPr>
          <w:rFonts w:cstheme="minorHAnsi"/>
          <w:i/>
          <w:iCs/>
          <w:sz w:val="20"/>
          <w:szCs w:val="20"/>
          <w:lang w:val="es-ES_tradnl"/>
        </w:rPr>
        <w:t>-SENASA/PRODESA “</w:t>
      </w:r>
      <w:r w:rsidR="00527DDE" w:rsidRPr="00A02B13">
        <w:rPr>
          <w:rFonts w:cstheme="minorHAnsi"/>
          <w:sz w:val="20"/>
          <w:szCs w:val="20"/>
        </w:rPr>
        <w:t>ADQUISICIÓN DE MATERIALES DE EMBALAJE Y PAPELERÍA PARA EL PROGRAMA NACIONAL DE MONITOREO</w:t>
      </w:r>
      <w:r w:rsidRPr="00A02B13">
        <w:rPr>
          <w:rFonts w:cstheme="minorHAnsi"/>
          <w:i/>
          <w:iCs/>
          <w:sz w:val="20"/>
          <w:szCs w:val="20"/>
          <w:lang w:val="es-ES_tradnl"/>
        </w:rPr>
        <w:t>”</w:t>
      </w:r>
      <w:r w:rsidRPr="00A02B13">
        <w:rPr>
          <w:rFonts w:cstheme="minorHAnsi"/>
          <w:sz w:val="20"/>
          <w:szCs w:val="20"/>
          <w:lang w:val="es-ES_tradnl"/>
        </w:rPr>
        <w:t>, presentar una oferta conjunta, responsabilizándonos solidariamente por todas las acciones y omisiones que provengan del citado proceso.</w:t>
      </w:r>
    </w:p>
    <w:p w14:paraId="77FF7839" w14:textId="105F8938" w:rsidR="00B40F24" w:rsidRPr="00A02B13" w:rsidRDefault="00B40F24" w:rsidP="00B40F24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Asimismo, en caso de obtener la adjudicación de contrato, nos comprometemos a formalizar el contrato de consorcio bajo las condiciones aquí establecidas:</w:t>
      </w:r>
    </w:p>
    <w:p w14:paraId="7D25B73D" w14:textId="77777777" w:rsidR="00B40F24" w:rsidRPr="00A02B13" w:rsidRDefault="00B40F24" w:rsidP="00B40F24">
      <w:pPr>
        <w:pStyle w:val="Prrafodelista"/>
        <w:numPr>
          <w:ilvl w:val="0"/>
          <w:numId w:val="43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>Integrantes del consorcio y participación:</w:t>
      </w:r>
    </w:p>
    <w:p w14:paraId="35D34D1D" w14:textId="77777777" w:rsidR="00B40F24" w:rsidRPr="00A02B13" w:rsidRDefault="00B40F24" w:rsidP="00B40F24">
      <w:pPr>
        <w:pStyle w:val="Prrafodelista"/>
        <w:numPr>
          <w:ilvl w:val="0"/>
          <w:numId w:val="44"/>
        </w:numPr>
        <w:spacing w:after="200" w:line="240" w:lineRule="auto"/>
        <w:jc w:val="both"/>
        <w:rPr>
          <w:rFonts w:cstheme="minorHAnsi"/>
          <w:i/>
          <w:iCs/>
          <w:sz w:val="20"/>
          <w:szCs w:val="20"/>
          <w:lang w:val="es-ES_tradnl"/>
        </w:rPr>
      </w:pPr>
      <w:r w:rsidRPr="00A02B13">
        <w:rPr>
          <w:rFonts w:cstheme="minorHAnsi"/>
          <w:i/>
          <w:iCs/>
          <w:sz w:val="20"/>
          <w:szCs w:val="20"/>
          <w:lang w:val="es-ES_tradnl"/>
        </w:rPr>
        <w:t>[nombre, denominación o razón social del consorciado 1], con una participación del [porcentaje de participación del consorciado 1]%.</w:t>
      </w:r>
    </w:p>
    <w:p w14:paraId="064226E2" w14:textId="77777777" w:rsidR="00B40F24" w:rsidRPr="00A02B13" w:rsidRDefault="00B40F24" w:rsidP="00B40F24">
      <w:pPr>
        <w:pStyle w:val="Prrafodelista"/>
        <w:numPr>
          <w:ilvl w:val="0"/>
          <w:numId w:val="44"/>
        </w:numPr>
        <w:spacing w:after="200" w:line="240" w:lineRule="auto"/>
        <w:jc w:val="both"/>
        <w:rPr>
          <w:rFonts w:cstheme="minorHAnsi"/>
          <w:i/>
          <w:iCs/>
          <w:sz w:val="20"/>
          <w:szCs w:val="20"/>
          <w:lang w:val="es-ES_tradnl"/>
        </w:rPr>
      </w:pPr>
      <w:r w:rsidRPr="00A02B13">
        <w:rPr>
          <w:rFonts w:cstheme="minorHAnsi"/>
          <w:i/>
          <w:iCs/>
          <w:sz w:val="20"/>
          <w:szCs w:val="20"/>
          <w:lang w:val="es-ES_tradnl"/>
        </w:rPr>
        <w:t>[nombre, denominación o razón social del consorciado 2], con una participación del [porcentaje de participación del consorciado 2]%.</w:t>
      </w:r>
    </w:p>
    <w:p w14:paraId="32DA5B4F" w14:textId="77777777" w:rsidR="00B40F24" w:rsidRPr="00A02B13" w:rsidRDefault="00B40F24" w:rsidP="00B40F24">
      <w:pPr>
        <w:pStyle w:val="Prrafodelista"/>
        <w:numPr>
          <w:ilvl w:val="0"/>
          <w:numId w:val="44"/>
        </w:numPr>
        <w:spacing w:after="200" w:line="240" w:lineRule="auto"/>
        <w:jc w:val="both"/>
        <w:rPr>
          <w:rFonts w:cstheme="minorHAnsi"/>
          <w:i/>
          <w:iCs/>
          <w:sz w:val="20"/>
          <w:szCs w:val="20"/>
          <w:lang w:val="es-ES_tradnl"/>
        </w:rPr>
      </w:pPr>
      <w:r w:rsidRPr="00A02B13">
        <w:rPr>
          <w:rFonts w:cstheme="minorHAnsi"/>
          <w:i/>
          <w:iCs/>
          <w:sz w:val="20"/>
          <w:szCs w:val="20"/>
          <w:lang w:val="es-ES_tradnl"/>
        </w:rPr>
        <w:t>[……………………………]</w:t>
      </w:r>
    </w:p>
    <w:p w14:paraId="1EB41AAB" w14:textId="79DD1FC3" w:rsidR="00B40F24" w:rsidRPr="00A02B13" w:rsidRDefault="00B40F24" w:rsidP="00B40F24">
      <w:pPr>
        <w:pStyle w:val="Prrafodelista"/>
        <w:spacing w:after="200" w:line="240" w:lineRule="auto"/>
        <w:ind w:left="1080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 xml:space="preserve"> </w:t>
      </w:r>
    </w:p>
    <w:p w14:paraId="7E6FE49D" w14:textId="7992CF57" w:rsidR="00B40F24" w:rsidRPr="00A02B13" w:rsidRDefault="00B40F24" w:rsidP="00B40F24">
      <w:pPr>
        <w:pStyle w:val="Prrafodelista"/>
        <w:numPr>
          <w:ilvl w:val="0"/>
          <w:numId w:val="43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cstheme="minorHAnsi"/>
          <w:sz w:val="20"/>
          <w:szCs w:val="20"/>
          <w:lang w:val="es-ES_tradnl"/>
        </w:rPr>
        <w:t xml:space="preserve">Designaremos al Sr. </w:t>
      </w:r>
      <w:r w:rsidR="000B0BD3" w:rsidRPr="00A02B13">
        <w:rPr>
          <w:rFonts w:cstheme="minorHAnsi"/>
          <w:i/>
          <w:iCs/>
          <w:sz w:val="20"/>
          <w:szCs w:val="20"/>
          <w:lang w:val="es-ES_tradnl"/>
        </w:rPr>
        <w:t>______________________</w:t>
      </w:r>
      <w:r w:rsidRPr="00A02B13">
        <w:rPr>
          <w:rFonts w:cstheme="minorHAnsi"/>
          <w:sz w:val="20"/>
          <w:szCs w:val="20"/>
          <w:lang w:val="es-ES_tradnl"/>
        </w:rPr>
        <w:t xml:space="preserve">, identificado con </w:t>
      </w:r>
      <w:r w:rsidRPr="00A02B13">
        <w:rPr>
          <w:rFonts w:cstheme="minorHAnsi"/>
          <w:i/>
          <w:iCs/>
          <w:sz w:val="20"/>
          <w:szCs w:val="20"/>
          <w:lang w:val="es-ES_tradnl"/>
        </w:rPr>
        <w:t>[consignar tipo de documento de identidad]</w:t>
      </w:r>
      <w:r w:rsidRPr="00A02B13">
        <w:rPr>
          <w:rFonts w:cstheme="minorHAnsi"/>
          <w:sz w:val="20"/>
          <w:szCs w:val="20"/>
          <w:lang w:val="es-ES_tradnl"/>
        </w:rPr>
        <w:t xml:space="preserve"> N</w:t>
      </w:r>
      <w:r w:rsidRPr="00A02B13">
        <w:rPr>
          <w:rFonts w:cstheme="minorHAnsi"/>
          <w:sz w:val="20"/>
          <w:szCs w:val="20"/>
          <w:vertAlign w:val="superscript"/>
          <w:lang w:val="es-ES_tradnl"/>
        </w:rPr>
        <w:t>o</w:t>
      </w:r>
      <w:r w:rsidRPr="00A02B13">
        <w:rPr>
          <w:rFonts w:cstheme="minorHAnsi"/>
          <w:sz w:val="20"/>
          <w:szCs w:val="20"/>
          <w:lang w:val="es-ES_tradnl"/>
        </w:rPr>
        <w:t xml:space="preserve"> </w:t>
      </w:r>
      <w:r w:rsidRPr="00A02B13">
        <w:rPr>
          <w:rFonts w:cstheme="minorHAnsi"/>
          <w:i/>
          <w:iCs/>
          <w:sz w:val="20"/>
          <w:szCs w:val="20"/>
          <w:lang w:val="es-ES_tradnl"/>
        </w:rPr>
        <w:t>[consignar número de documento de identidad]</w:t>
      </w:r>
      <w:r w:rsidRPr="00A02B13">
        <w:rPr>
          <w:rFonts w:cstheme="minorHAnsi"/>
          <w:sz w:val="20"/>
          <w:szCs w:val="20"/>
          <w:lang w:val="es-ES_tradnl"/>
        </w:rPr>
        <w:t>, como representante común del consorcio para efectos de participar en todas las etapas del proceso de selección y para suscribir el contrato correspondiente con la Entidad.</w:t>
      </w:r>
    </w:p>
    <w:p w14:paraId="11099128" w14:textId="537DD182" w:rsidR="00B40F24" w:rsidRPr="00A02B13" w:rsidRDefault="00861657" w:rsidP="00B40F24">
      <w:pPr>
        <w:pStyle w:val="Prrafodelista"/>
        <w:numPr>
          <w:ilvl w:val="0"/>
          <w:numId w:val="43"/>
        </w:num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 xml:space="preserve">Fijamos nuestro domicilio legal común en </w:t>
      </w:r>
      <w:r w:rsidR="000B0BD3" w:rsidRPr="00A02B13">
        <w:rPr>
          <w:rFonts w:eastAsia="Times New Roman" w:cstheme="minorHAnsi"/>
          <w:sz w:val="20"/>
          <w:szCs w:val="20"/>
          <w:lang w:eastAsia="es-ES"/>
        </w:rPr>
        <w:t>_________________</w:t>
      </w:r>
      <w:r w:rsidRPr="00A02B13">
        <w:rPr>
          <w:rFonts w:eastAsia="Times New Roman" w:cstheme="minorHAnsi"/>
          <w:sz w:val="20"/>
          <w:szCs w:val="20"/>
          <w:lang w:eastAsia="es-ES"/>
        </w:rPr>
        <w:t>.</w:t>
      </w:r>
    </w:p>
    <w:p w14:paraId="25A25AB7" w14:textId="6DE3806E" w:rsidR="00B40F24" w:rsidRPr="00A02B13" w:rsidRDefault="006B34DB" w:rsidP="00B40F24">
      <w:pPr>
        <w:spacing w:after="20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>Asimismo, nos comprometemos a lo siguiente:</w:t>
      </w:r>
    </w:p>
    <w:p w14:paraId="5E163F3E" w14:textId="77777777" w:rsidR="002B045F" w:rsidRPr="00A02B13" w:rsidRDefault="002B045F" w:rsidP="002B045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Todos los integrantes serán responsables mancomunada y solidariamente por el cumplimiento del Contrato de acuerdo con las condiciones de este;</w:t>
      </w:r>
    </w:p>
    <w:p w14:paraId="168519CC" w14:textId="77777777" w:rsidR="002B045F" w:rsidRPr="00A02B13" w:rsidRDefault="002B045F" w:rsidP="002B045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el representante común tendrá facultades para contraer obligaciones y recibir instrucciones para y en nombre de todos y cada uno de los integrantes de la APCA; y</w:t>
      </w:r>
    </w:p>
    <w:p w14:paraId="63C81239" w14:textId="313C83C7" w:rsidR="00B40F24" w:rsidRPr="00A02B13" w:rsidRDefault="002B045F" w:rsidP="002B045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la ejecución de la totalidad del Contrato, incluida la relación de los pagos, se manejará exclusivamente con el integrante designado como representante</w:t>
      </w:r>
      <w:r w:rsidR="00A74C59" w:rsidRPr="00A02B13"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  <w:t>.</w:t>
      </w:r>
    </w:p>
    <w:p w14:paraId="27ED6BF2" w14:textId="77777777" w:rsidR="002B045F" w:rsidRPr="00A02B13" w:rsidRDefault="002B045F" w:rsidP="00B40F24">
      <w:p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</w:p>
    <w:p w14:paraId="13F5467A" w14:textId="77777777" w:rsidR="00D84F64" w:rsidRPr="00A02B13" w:rsidRDefault="00D84F64" w:rsidP="00D84F6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574DF607" w14:textId="77777777" w:rsidR="00B372F5" w:rsidRPr="00A02B13" w:rsidRDefault="00B372F5" w:rsidP="00D84F6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67DA0DEE" w14:textId="77777777" w:rsidR="009730E0" w:rsidRPr="00A02B13" w:rsidRDefault="009730E0" w:rsidP="00D84F6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</w:p>
    <w:p w14:paraId="13AAEF96" w14:textId="487266AE" w:rsidR="00D84F64" w:rsidRPr="00A02B13" w:rsidRDefault="00D84F64" w:rsidP="00D84F64">
      <w:pPr>
        <w:spacing w:after="0" w:line="240" w:lineRule="auto"/>
        <w:jc w:val="both"/>
        <w:rPr>
          <w:rFonts w:ascii="Calibri" w:eastAsia="MS Mincho" w:hAnsi="Calibri" w:cs="Calibri"/>
          <w:kern w:val="0"/>
          <w:sz w:val="20"/>
          <w:szCs w:val="20"/>
          <w:lang w:eastAsia="es-CO"/>
          <w14:ligatures w14:val="none"/>
        </w:rPr>
      </w:pPr>
      <w:r w:rsidRPr="00A02B13">
        <w:rPr>
          <w:rFonts w:eastAsia="Times New Roman" w:cstheme="minorHAnsi"/>
          <w:sz w:val="20"/>
          <w:szCs w:val="20"/>
          <w:lang w:eastAsia="es-ES"/>
        </w:rPr>
        <w:t>Nombres y firmas de los representantes legales</w:t>
      </w:r>
    </w:p>
    <w:p w14:paraId="23D4055B" w14:textId="77777777" w:rsidR="00D84F64" w:rsidRPr="00A02B13" w:rsidRDefault="00D84F64" w:rsidP="00D84F64">
      <w:pPr>
        <w:spacing w:after="0" w:line="240" w:lineRule="auto"/>
        <w:jc w:val="both"/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</w:pPr>
    </w:p>
    <w:p w14:paraId="6540C71D" w14:textId="23CCD907" w:rsidR="00D84F64" w:rsidRPr="00A02B13" w:rsidRDefault="00B40F24" w:rsidP="00D84F64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s-ES"/>
        </w:rPr>
      </w:pPr>
      <w:r w:rsidRPr="00A02B13"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  <w:t xml:space="preserve">[Nota: </w:t>
      </w:r>
      <w:r w:rsidR="002B045F" w:rsidRPr="00A02B13"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  <w:t>Deberá adjuntarse el Poder otorgado al (a los) firmante(s) de la Oferta para firmar la Oferta en nombre de la APCA</w:t>
      </w:r>
      <w:r w:rsidRPr="00A02B13">
        <w:rPr>
          <w:rFonts w:ascii="Calibri" w:eastAsia="MS Mincho" w:hAnsi="Calibri" w:cs="Calibri"/>
          <w:i/>
          <w:iCs/>
          <w:kern w:val="0"/>
          <w:sz w:val="20"/>
          <w:szCs w:val="20"/>
          <w:lang w:eastAsia="es-CO"/>
          <w14:ligatures w14:val="none"/>
        </w:rPr>
        <w:t>].</w:t>
      </w:r>
    </w:p>
    <w:p w14:paraId="36C4779C" w14:textId="44FA6F9E" w:rsidR="00FE1F9F" w:rsidRPr="00A02B13" w:rsidRDefault="00FE1F9F" w:rsidP="000471E0">
      <w:pPr>
        <w:rPr>
          <w:rFonts w:eastAsia="Times New Roman" w:cstheme="minorHAnsi"/>
          <w:b/>
          <w:bCs/>
          <w:sz w:val="20"/>
          <w:szCs w:val="20"/>
          <w:lang w:eastAsia="es-ES"/>
        </w:rPr>
      </w:pPr>
    </w:p>
    <w:sectPr w:rsidR="00FE1F9F" w:rsidRPr="00A02B13" w:rsidSect="00A43C8B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8895" w14:textId="77777777" w:rsidR="0013029A" w:rsidRDefault="0013029A" w:rsidP="00A43C8B">
      <w:pPr>
        <w:spacing w:after="0" w:line="240" w:lineRule="auto"/>
      </w:pPr>
      <w:r>
        <w:separator/>
      </w:r>
    </w:p>
  </w:endnote>
  <w:endnote w:type="continuationSeparator" w:id="0">
    <w:p w14:paraId="252A0B2E" w14:textId="77777777" w:rsidR="0013029A" w:rsidRDefault="0013029A" w:rsidP="00A4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8267" w14:textId="61A8D1C4" w:rsidR="00DA40A8" w:rsidRPr="00DA40A8" w:rsidRDefault="00DA40A8">
    <w:pPr>
      <w:pStyle w:val="Piedepgina"/>
      <w:rPr>
        <w:sz w:val="18"/>
        <w:szCs w:val="18"/>
        <w:lang w:val="es-MX"/>
      </w:rPr>
    </w:pPr>
    <w:r w:rsidRPr="00514F28">
      <w:rPr>
        <w:sz w:val="18"/>
        <w:szCs w:val="18"/>
        <w:lang w:val="es-MX"/>
      </w:rPr>
      <w:t>CO</w:t>
    </w:r>
    <w:r>
      <w:rPr>
        <w:sz w:val="18"/>
        <w:szCs w:val="18"/>
        <w:lang w:val="es-MX"/>
      </w:rPr>
      <w:t>MPARACIÓN DE PRECIOS</w:t>
    </w:r>
    <w:r w:rsidRPr="00514F28">
      <w:rPr>
        <w:sz w:val="18"/>
        <w:szCs w:val="18"/>
        <w:lang w:val="es-MX"/>
      </w:rPr>
      <w:t xml:space="preserve"> N</w:t>
    </w:r>
    <w:r w:rsidRPr="00DA40A8">
      <w:rPr>
        <w:sz w:val="18"/>
        <w:szCs w:val="18"/>
        <w:vertAlign w:val="superscript"/>
        <w:lang w:val="es-MX"/>
      </w:rPr>
      <w:t>o</w:t>
    </w:r>
    <w:r>
      <w:rPr>
        <w:sz w:val="18"/>
        <w:szCs w:val="18"/>
        <w:lang w:val="es-MX"/>
      </w:rPr>
      <w:t xml:space="preserve"> </w:t>
    </w:r>
    <w:r w:rsidR="00F65764">
      <w:rPr>
        <w:sz w:val="18"/>
        <w:szCs w:val="18"/>
        <w:lang w:val="es-MX"/>
      </w:rPr>
      <w:t>01</w:t>
    </w:r>
    <w:r w:rsidR="008D0E52">
      <w:rPr>
        <w:sz w:val="18"/>
        <w:szCs w:val="18"/>
        <w:lang w:val="es-MX"/>
      </w:rPr>
      <w:t>2</w:t>
    </w:r>
    <w:r w:rsidRPr="00514F28">
      <w:rPr>
        <w:sz w:val="18"/>
        <w:szCs w:val="18"/>
        <w:lang w:val="es-MX"/>
      </w:rPr>
      <w:t>-2026-SENASA/PROD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CBED" w14:textId="77777777" w:rsidR="0013029A" w:rsidRDefault="0013029A" w:rsidP="00A43C8B">
      <w:pPr>
        <w:spacing w:after="0" w:line="240" w:lineRule="auto"/>
      </w:pPr>
      <w:r>
        <w:separator/>
      </w:r>
    </w:p>
  </w:footnote>
  <w:footnote w:type="continuationSeparator" w:id="0">
    <w:p w14:paraId="2E728707" w14:textId="77777777" w:rsidR="0013029A" w:rsidRDefault="0013029A" w:rsidP="00A43C8B">
      <w:pPr>
        <w:spacing w:after="0" w:line="240" w:lineRule="auto"/>
      </w:pPr>
      <w:r>
        <w:continuationSeparator/>
      </w:r>
    </w:p>
  </w:footnote>
  <w:footnote w:id="1">
    <w:p w14:paraId="28D71A39" w14:textId="77777777" w:rsidR="00621605" w:rsidRPr="00817DB4" w:rsidRDefault="00621605" w:rsidP="00621605">
      <w:pPr>
        <w:pStyle w:val="Textonotapie"/>
        <w:rPr>
          <w:lang w:val="es-ES"/>
        </w:rPr>
      </w:pPr>
      <w:r w:rsidRPr="008F2EC8">
        <w:rPr>
          <w:rStyle w:val="Refdenotaalpie"/>
          <w:sz w:val="13"/>
          <w:szCs w:val="18"/>
        </w:rPr>
        <w:footnoteRef/>
      </w:r>
      <w:r w:rsidRPr="008F2EC8">
        <w:rPr>
          <w:sz w:val="18"/>
          <w:szCs w:val="18"/>
        </w:rPr>
        <w:t xml:space="preserve"> </w:t>
      </w:r>
      <w:r w:rsidRPr="008F2EC8">
        <w:rPr>
          <w:sz w:val="18"/>
          <w:szCs w:val="18"/>
          <w:lang w:val="es-ES"/>
        </w:rPr>
        <w:t>Fecha de presentación de la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6336" w14:textId="31367E38" w:rsidR="00A72190" w:rsidRDefault="00A86BAE">
    <w:pPr>
      <w:pStyle w:val="Encabezado"/>
    </w:pPr>
    <w:r w:rsidRPr="009C14B1">
      <w:rPr>
        <w:rFonts w:ascii="Arial" w:eastAsia="Calibri" w:hAnsi="Arial" w:cs="Arial"/>
        <w:noProof/>
      </w:rPr>
      <w:drawing>
        <wp:anchor distT="0" distB="0" distL="114300" distR="114300" simplePos="0" relativeHeight="251658239" behindDoc="0" locked="0" layoutInCell="1" allowOverlap="1" wp14:anchorId="4927667A" wp14:editId="042DBB13">
          <wp:simplePos x="0" y="0"/>
          <wp:positionH relativeFrom="column">
            <wp:posOffset>4491990</wp:posOffset>
          </wp:positionH>
          <wp:positionV relativeFrom="paragraph">
            <wp:posOffset>-85725</wp:posOffset>
          </wp:positionV>
          <wp:extent cx="953135" cy="2971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28D">
      <w:rPr>
        <w:rFonts w:ascii="Arial" w:eastAsia="Calibri" w:hAnsi="Arial" w:cs="Arial"/>
        <w:noProof/>
        <w14:ligatures w14:val="none"/>
      </w:rPr>
      <w:drawing>
        <wp:anchor distT="0" distB="0" distL="114300" distR="114300" simplePos="0" relativeHeight="251660288" behindDoc="0" locked="0" layoutInCell="1" allowOverlap="1" wp14:anchorId="78DA71D9" wp14:editId="5DC55A79">
          <wp:simplePos x="0" y="0"/>
          <wp:positionH relativeFrom="column">
            <wp:posOffset>-3810</wp:posOffset>
          </wp:positionH>
          <wp:positionV relativeFrom="paragraph">
            <wp:posOffset>-201930</wp:posOffset>
          </wp:positionV>
          <wp:extent cx="993775" cy="603624"/>
          <wp:effectExtent l="0" t="0" r="0" b="635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03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14B1">
      <w:rPr>
        <w:noProof/>
      </w:rPr>
      <w:t xml:space="preserve"> </w:t>
    </w:r>
  </w:p>
  <w:p w14:paraId="76234B0A" w14:textId="7A136B68" w:rsidR="00A72190" w:rsidRDefault="00A72190">
    <w:pPr>
      <w:pStyle w:val="Encabezado"/>
    </w:pPr>
  </w:p>
  <w:p w14:paraId="2CCE1567" w14:textId="75D3BDB8" w:rsidR="00710D6E" w:rsidRPr="00710D6E" w:rsidRDefault="00710D6E" w:rsidP="00710D6E">
    <w:pPr>
      <w:pStyle w:val="Ttulo"/>
      <w:rPr>
        <w:rFonts w:asciiTheme="minorHAnsi" w:hAnsiTheme="minorHAnsi"/>
        <w:i/>
        <w:iCs/>
        <w:color w:val="404040" w:themeColor="text1" w:themeTint="BF"/>
        <w:sz w:val="18"/>
        <w:szCs w:val="22"/>
      </w:rPr>
    </w:pPr>
    <w:r w:rsidRPr="00710D6E">
      <w:rPr>
        <w:rFonts w:asciiTheme="minorHAnsi" w:hAnsiTheme="minorHAnsi"/>
        <w:b w:val="0"/>
        <w:i/>
        <w:iCs/>
        <w:noProof/>
        <w:color w:val="404040" w:themeColor="text1" w:themeTint="BF"/>
        <w:sz w:val="18"/>
        <w:szCs w:val="22"/>
        <w:lang w:val="es-PE"/>
      </w:rPr>
      <w:t>"Decenio de la Igualdad de Oportunidades para Mujeres y Hombres"</w:t>
    </w:r>
  </w:p>
  <w:p w14:paraId="5981676B" w14:textId="56A250CD" w:rsidR="00A43C8B" w:rsidRPr="00710D6E" w:rsidRDefault="00A72190" w:rsidP="00A72190">
    <w:pPr>
      <w:pStyle w:val="Encabezado"/>
      <w:jc w:val="center"/>
      <w:rPr>
        <w:i/>
        <w:iCs/>
        <w:color w:val="404040" w:themeColor="text1" w:themeTint="BF"/>
        <w:sz w:val="18"/>
        <w:szCs w:val="18"/>
      </w:rPr>
    </w:pPr>
    <w:r w:rsidRPr="00710D6E">
      <w:rPr>
        <w:i/>
        <w:iCs/>
        <w:color w:val="404040" w:themeColor="text1" w:themeTint="BF"/>
        <w:sz w:val="18"/>
        <w:szCs w:val="18"/>
      </w:rPr>
      <w:t>“Año de la Esperanza y el Fortalecimiento de la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10C"/>
    <w:multiLevelType w:val="hybridMultilevel"/>
    <w:tmpl w:val="555C45F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A7D07"/>
    <w:multiLevelType w:val="hybridMultilevel"/>
    <w:tmpl w:val="DEDC2438"/>
    <w:lvl w:ilvl="0" w:tplc="C6F65F08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" w15:restartNumberingAfterBreak="0">
    <w:nsid w:val="09FC4622"/>
    <w:multiLevelType w:val="hybridMultilevel"/>
    <w:tmpl w:val="811EC6A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F2157"/>
    <w:multiLevelType w:val="hybridMultilevel"/>
    <w:tmpl w:val="77C421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DEB"/>
    <w:multiLevelType w:val="hybridMultilevel"/>
    <w:tmpl w:val="A7C0E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5C16"/>
    <w:multiLevelType w:val="hybridMultilevel"/>
    <w:tmpl w:val="E61E9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524D"/>
    <w:multiLevelType w:val="hybridMultilevel"/>
    <w:tmpl w:val="209A171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444"/>
    <w:multiLevelType w:val="hybridMultilevel"/>
    <w:tmpl w:val="8E36516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5ABD"/>
    <w:multiLevelType w:val="hybridMultilevel"/>
    <w:tmpl w:val="765889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1D6B48A2"/>
    <w:multiLevelType w:val="hybridMultilevel"/>
    <w:tmpl w:val="FA3696AA"/>
    <w:lvl w:ilvl="0" w:tplc="68DAF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863"/>
    <w:multiLevelType w:val="hybridMultilevel"/>
    <w:tmpl w:val="37B6B948"/>
    <w:lvl w:ilvl="0" w:tplc="84D0A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05D4C"/>
    <w:multiLevelType w:val="hybridMultilevel"/>
    <w:tmpl w:val="DEAE33E6"/>
    <w:lvl w:ilvl="0" w:tplc="46D4BE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5A5"/>
    <w:multiLevelType w:val="hybridMultilevel"/>
    <w:tmpl w:val="2780C23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6E28D5"/>
    <w:multiLevelType w:val="hybridMultilevel"/>
    <w:tmpl w:val="F79009D4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AC5F6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C3474BE">
      <w:start w:val="2"/>
      <w:numFmt w:val="upperLetter"/>
      <w:lvlText w:val="%3."/>
      <w:lvlJc w:val="left"/>
      <w:pPr>
        <w:ind w:left="2700" w:hanging="360"/>
      </w:pPr>
      <w:rPr>
        <w:rFonts w:eastAsia="Times New Roman"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B01260"/>
    <w:multiLevelType w:val="hybridMultilevel"/>
    <w:tmpl w:val="359C1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49FF"/>
    <w:multiLevelType w:val="hybridMultilevel"/>
    <w:tmpl w:val="E180736C"/>
    <w:lvl w:ilvl="0" w:tplc="047C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D4417"/>
    <w:multiLevelType w:val="hybridMultilevel"/>
    <w:tmpl w:val="2D36B5DC"/>
    <w:lvl w:ilvl="0" w:tplc="7F08C22E">
      <w:start w:val="1"/>
      <w:numFmt w:val="lowerLetter"/>
      <w:lvlText w:val="(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74D"/>
    <w:multiLevelType w:val="hybridMultilevel"/>
    <w:tmpl w:val="413AAE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83CA1"/>
    <w:multiLevelType w:val="hybridMultilevel"/>
    <w:tmpl w:val="DB96A196"/>
    <w:lvl w:ilvl="0" w:tplc="44304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5AA754A">
      <w:start w:val="1"/>
      <w:numFmt w:val="lowerLetter"/>
      <w:lvlText w:val="%4."/>
      <w:lvlJc w:val="left"/>
      <w:pPr>
        <w:ind w:left="2880" w:hanging="360"/>
      </w:pPr>
      <w:rPr>
        <w:rFonts w:ascii="Arial Narrow" w:eastAsia="MS Mincho" w:hAnsi="Arial Narrow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75BEE"/>
    <w:multiLevelType w:val="hybridMultilevel"/>
    <w:tmpl w:val="651C40A0"/>
    <w:lvl w:ilvl="0" w:tplc="D7403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15C97"/>
    <w:multiLevelType w:val="hybridMultilevel"/>
    <w:tmpl w:val="72B06D12"/>
    <w:lvl w:ilvl="0" w:tplc="0409001B">
      <w:start w:val="1"/>
      <w:numFmt w:val="lowerRoman"/>
      <w:lvlText w:val="%1."/>
      <w:lvlJc w:val="right"/>
      <w:pPr>
        <w:ind w:left="1069" w:hanging="360"/>
      </w:pPr>
    </w:lvl>
    <w:lvl w:ilvl="1" w:tplc="D0921808">
      <w:start w:val="1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DC1B78"/>
    <w:multiLevelType w:val="hybridMultilevel"/>
    <w:tmpl w:val="892498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3696"/>
    <w:multiLevelType w:val="hybridMultilevel"/>
    <w:tmpl w:val="563A5B96"/>
    <w:lvl w:ilvl="0" w:tplc="C2E41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CC64A0"/>
    <w:multiLevelType w:val="hybridMultilevel"/>
    <w:tmpl w:val="892498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3380E"/>
    <w:multiLevelType w:val="hybridMultilevel"/>
    <w:tmpl w:val="7CC05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D68D9"/>
    <w:multiLevelType w:val="hybridMultilevel"/>
    <w:tmpl w:val="655862BA"/>
    <w:lvl w:ilvl="0" w:tplc="280A000B">
      <w:start w:val="1"/>
      <w:numFmt w:val="bullet"/>
      <w:lvlText w:val=""/>
      <w:lvlJc w:val="left"/>
      <w:pPr>
        <w:ind w:left="9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9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2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2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3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4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4982" w:hanging="360"/>
      </w:pPr>
      <w:rPr>
        <w:rFonts w:ascii="Wingdings" w:hAnsi="Wingdings" w:hint="default"/>
      </w:rPr>
    </w:lvl>
  </w:abstractNum>
  <w:abstractNum w:abstractNumId="27" w15:restartNumberingAfterBreak="0">
    <w:nsid w:val="44843F0D"/>
    <w:multiLevelType w:val="hybridMultilevel"/>
    <w:tmpl w:val="19764798"/>
    <w:lvl w:ilvl="0" w:tplc="569AA674">
      <w:start w:val="21"/>
      <w:numFmt w:val="bullet"/>
      <w:lvlText w:val="-"/>
      <w:lvlJc w:val="left"/>
      <w:pPr>
        <w:ind w:left="927" w:hanging="360"/>
      </w:pPr>
      <w:rPr>
        <w:rFonts w:ascii="Calibri" w:eastAsia="Cambr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7571407"/>
    <w:multiLevelType w:val="hybridMultilevel"/>
    <w:tmpl w:val="04464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912B74"/>
    <w:multiLevelType w:val="hybridMultilevel"/>
    <w:tmpl w:val="5C160F5A"/>
    <w:lvl w:ilvl="0" w:tplc="3FF6340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AD63E8"/>
    <w:multiLevelType w:val="hybridMultilevel"/>
    <w:tmpl w:val="FA08AB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1D30"/>
    <w:multiLevelType w:val="hybridMultilevel"/>
    <w:tmpl w:val="CA744E1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5179F6"/>
    <w:multiLevelType w:val="hybridMultilevel"/>
    <w:tmpl w:val="664A8E3C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C604D55"/>
    <w:multiLevelType w:val="hybridMultilevel"/>
    <w:tmpl w:val="14C084CA"/>
    <w:lvl w:ilvl="0" w:tplc="280A0009">
      <w:start w:val="1"/>
      <w:numFmt w:val="bullet"/>
      <w:lvlText w:val=""/>
      <w:lvlJc w:val="left"/>
      <w:pPr>
        <w:ind w:left="8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34" w15:restartNumberingAfterBreak="0">
    <w:nsid w:val="4FF10990"/>
    <w:multiLevelType w:val="hybridMultilevel"/>
    <w:tmpl w:val="01C2C0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44678"/>
    <w:multiLevelType w:val="hybridMultilevel"/>
    <w:tmpl w:val="6C62473E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B2401F"/>
    <w:multiLevelType w:val="hybridMultilevel"/>
    <w:tmpl w:val="66BCCFE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456D8B"/>
    <w:multiLevelType w:val="hybridMultilevel"/>
    <w:tmpl w:val="727696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46D48"/>
    <w:multiLevelType w:val="hybridMultilevel"/>
    <w:tmpl w:val="73DAFC5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A632F"/>
    <w:multiLevelType w:val="hybridMultilevel"/>
    <w:tmpl w:val="CB8A214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4B79CA"/>
    <w:multiLevelType w:val="hybridMultilevel"/>
    <w:tmpl w:val="21AAE8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41786"/>
    <w:multiLevelType w:val="hybridMultilevel"/>
    <w:tmpl w:val="6A583C58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7D1381"/>
    <w:multiLevelType w:val="hybridMultilevel"/>
    <w:tmpl w:val="555C13F0"/>
    <w:lvl w:ilvl="0" w:tplc="46D4BE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44746"/>
    <w:multiLevelType w:val="hybridMultilevel"/>
    <w:tmpl w:val="2D568532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636C38"/>
    <w:multiLevelType w:val="hybridMultilevel"/>
    <w:tmpl w:val="F64A1F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54C1F"/>
    <w:multiLevelType w:val="hybridMultilevel"/>
    <w:tmpl w:val="159EAF9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6C6A83"/>
    <w:multiLevelType w:val="hybridMultilevel"/>
    <w:tmpl w:val="E61E9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E1DFA"/>
    <w:multiLevelType w:val="hybridMultilevel"/>
    <w:tmpl w:val="3C90B9A0"/>
    <w:lvl w:ilvl="0" w:tplc="9CA875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25"/>
  </w:num>
  <w:num w:numId="5">
    <w:abstractNumId w:val="2"/>
  </w:num>
  <w:num w:numId="6">
    <w:abstractNumId w:val="37"/>
  </w:num>
  <w:num w:numId="7">
    <w:abstractNumId w:val="33"/>
  </w:num>
  <w:num w:numId="8">
    <w:abstractNumId w:val="7"/>
  </w:num>
  <w:num w:numId="9">
    <w:abstractNumId w:val="6"/>
  </w:num>
  <w:num w:numId="10">
    <w:abstractNumId w:val="43"/>
  </w:num>
  <w:num w:numId="11">
    <w:abstractNumId w:val="35"/>
  </w:num>
  <w:num w:numId="12">
    <w:abstractNumId w:val="42"/>
  </w:num>
  <w:num w:numId="13">
    <w:abstractNumId w:val="11"/>
  </w:num>
  <w:num w:numId="14">
    <w:abstractNumId w:val="12"/>
  </w:num>
  <w:num w:numId="15">
    <w:abstractNumId w:val="15"/>
  </w:num>
  <w:num w:numId="16">
    <w:abstractNumId w:val="30"/>
  </w:num>
  <w:num w:numId="17">
    <w:abstractNumId w:val="18"/>
  </w:num>
  <w:num w:numId="18">
    <w:abstractNumId w:val="45"/>
  </w:num>
  <w:num w:numId="19">
    <w:abstractNumId w:val="3"/>
  </w:num>
  <w:num w:numId="20">
    <w:abstractNumId w:val="4"/>
  </w:num>
  <w:num w:numId="21">
    <w:abstractNumId w:val="40"/>
  </w:num>
  <w:num w:numId="22">
    <w:abstractNumId w:val="8"/>
  </w:num>
  <w:num w:numId="23">
    <w:abstractNumId w:val="28"/>
  </w:num>
  <w:num w:numId="24">
    <w:abstractNumId w:val="44"/>
  </w:num>
  <w:num w:numId="25">
    <w:abstractNumId w:val="23"/>
  </w:num>
  <w:num w:numId="26">
    <w:abstractNumId w:val="1"/>
  </w:num>
  <w:num w:numId="27">
    <w:abstractNumId w:val="19"/>
  </w:num>
  <w:num w:numId="28">
    <w:abstractNumId w:val="21"/>
  </w:num>
  <w:num w:numId="29">
    <w:abstractNumId w:val="9"/>
  </w:num>
  <w:num w:numId="30">
    <w:abstractNumId w:val="39"/>
  </w:num>
  <w:num w:numId="31">
    <w:abstractNumId w:val="5"/>
  </w:num>
  <w:num w:numId="32">
    <w:abstractNumId w:val="10"/>
  </w:num>
  <w:num w:numId="33">
    <w:abstractNumId w:val="14"/>
  </w:num>
  <w:num w:numId="34">
    <w:abstractNumId w:val="29"/>
  </w:num>
  <w:num w:numId="35">
    <w:abstractNumId w:val="17"/>
  </w:num>
  <w:num w:numId="36">
    <w:abstractNumId w:val="13"/>
  </w:num>
  <w:num w:numId="37">
    <w:abstractNumId w:val="36"/>
  </w:num>
  <w:num w:numId="38">
    <w:abstractNumId w:val="0"/>
  </w:num>
  <w:num w:numId="39">
    <w:abstractNumId w:val="41"/>
  </w:num>
  <w:num w:numId="40">
    <w:abstractNumId w:val="46"/>
  </w:num>
  <w:num w:numId="41">
    <w:abstractNumId w:val="20"/>
  </w:num>
  <w:num w:numId="42">
    <w:abstractNumId w:val="22"/>
  </w:num>
  <w:num w:numId="43">
    <w:abstractNumId w:val="24"/>
  </w:num>
  <w:num w:numId="44">
    <w:abstractNumId w:val="16"/>
  </w:num>
  <w:num w:numId="45">
    <w:abstractNumId w:val="38"/>
  </w:num>
  <w:num w:numId="46">
    <w:abstractNumId w:val="47"/>
  </w:num>
  <w:num w:numId="47">
    <w:abstractNumId w:val="2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37"/>
    <w:rsid w:val="000076C7"/>
    <w:rsid w:val="00015E30"/>
    <w:rsid w:val="000165F1"/>
    <w:rsid w:val="00022279"/>
    <w:rsid w:val="0002349E"/>
    <w:rsid w:val="0003094B"/>
    <w:rsid w:val="00031666"/>
    <w:rsid w:val="00042589"/>
    <w:rsid w:val="00043565"/>
    <w:rsid w:val="000471E0"/>
    <w:rsid w:val="00054805"/>
    <w:rsid w:val="00055E39"/>
    <w:rsid w:val="00062C85"/>
    <w:rsid w:val="00066FBA"/>
    <w:rsid w:val="0006780B"/>
    <w:rsid w:val="00071D1B"/>
    <w:rsid w:val="00082203"/>
    <w:rsid w:val="00085838"/>
    <w:rsid w:val="00090DD3"/>
    <w:rsid w:val="00096FAA"/>
    <w:rsid w:val="000A04EE"/>
    <w:rsid w:val="000A15EE"/>
    <w:rsid w:val="000A22B8"/>
    <w:rsid w:val="000A5B31"/>
    <w:rsid w:val="000A72CB"/>
    <w:rsid w:val="000B0517"/>
    <w:rsid w:val="000B0BD3"/>
    <w:rsid w:val="000C1568"/>
    <w:rsid w:val="000C47A5"/>
    <w:rsid w:val="000D0EEB"/>
    <w:rsid w:val="000D2587"/>
    <w:rsid w:val="000D623F"/>
    <w:rsid w:val="000E05DF"/>
    <w:rsid w:val="000E2DEC"/>
    <w:rsid w:val="000E5945"/>
    <w:rsid w:val="000E7151"/>
    <w:rsid w:val="000F601B"/>
    <w:rsid w:val="00105A01"/>
    <w:rsid w:val="0011359F"/>
    <w:rsid w:val="00116BF2"/>
    <w:rsid w:val="00120137"/>
    <w:rsid w:val="00121710"/>
    <w:rsid w:val="00125024"/>
    <w:rsid w:val="00125E94"/>
    <w:rsid w:val="00127A17"/>
    <w:rsid w:val="0013029A"/>
    <w:rsid w:val="00132EA8"/>
    <w:rsid w:val="0013531D"/>
    <w:rsid w:val="00135C53"/>
    <w:rsid w:val="00140F8B"/>
    <w:rsid w:val="00144770"/>
    <w:rsid w:val="001476F1"/>
    <w:rsid w:val="00150015"/>
    <w:rsid w:val="00150891"/>
    <w:rsid w:val="001544E9"/>
    <w:rsid w:val="0015461E"/>
    <w:rsid w:val="00155143"/>
    <w:rsid w:val="00155932"/>
    <w:rsid w:val="0015602A"/>
    <w:rsid w:val="00160F98"/>
    <w:rsid w:val="001648E7"/>
    <w:rsid w:val="00165D1F"/>
    <w:rsid w:val="00171741"/>
    <w:rsid w:val="00172CD6"/>
    <w:rsid w:val="001735A8"/>
    <w:rsid w:val="00174669"/>
    <w:rsid w:val="001809E5"/>
    <w:rsid w:val="00184531"/>
    <w:rsid w:val="0018647B"/>
    <w:rsid w:val="00191054"/>
    <w:rsid w:val="0019389B"/>
    <w:rsid w:val="001A5704"/>
    <w:rsid w:val="001A75CE"/>
    <w:rsid w:val="001B1AF2"/>
    <w:rsid w:val="001C0624"/>
    <w:rsid w:val="001C5D5A"/>
    <w:rsid w:val="001D01A6"/>
    <w:rsid w:val="001D0ED3"/>
    <w:rsid w:val="001D365C"/>
    <w:rsid w:val="001E2FFF"/>
    <w:rsid w:val="001F2FE1"/>
    <w:rsid w:val="001F67A4"/>
    <w:rsid w:val="001F6B08"/>
    <w:rsid w:val="00207088"/>
    <w:rsid w:val="002076E5"/>
    <w:rsid w:val="002113F1"/>
    <w:rsid w:val="002145C5"/>
    <w:rsid w:val="0022428C"/>
    <w:rsid w:val="0023638B"/>
    <w:rsid w:val="00256588"/>
    <w:rsid w:val="00257A0A"/>
    <w:rsid w:val="0026130A"/>
    <w:rsid w:val="00263D4E"/>
    <w:rsid w:val="00267D0C"/>
    <w:rsid w:val="0027251B"/>
    <w:rsid w:val="002725D3"/>
    <w:rsid w:val="00276A83"/>
    <w:rsid w:val="002770E0"/>
    <w:rsid w:val="00284F6F"/>
    <w:rsid w:val="002867E6"/>
    <w:rsid w:val="0029345E"/>
    <w:rsid w:val="00296A68"/>
    <w:rsid w:val="002A3873"/>
    <w:rsid w:val="002A5217"/>
    <w:rsid w:val="002A7FEB"/>
    <w:rsid w:val="002B045F"/>
    <w:rsid w:val="002B2221"/>
    <w:rsid w:val="002B3F9D"/>
    <w:rsid w:val="002C1E94"/>
    <w:rsid w:val="002C2943"/>
    <w:rsid w:val="002C337A"/>
    <w:rsid w:val="002C37E1"/>
    <w:rsid w:val="002C4A84"/>
    <w:rsid w:val="002C643A"/>
    <w:rsid w:val="002D2DB8"/>
    <w:rsid w:val="002D7575"/>
    <w:rsid w:val="002D75CE"/>
    <w:rsid w:val="002E497C"/>
    <w:rsid w:val="002F0C3E"/>
    <w:rsid w:val="002F3784"/>
    <w:rsid w:val="002F78C7"/>
    <w:rsid w:val="003005D3"/>
    <w:rsid w:val="00304316"/>
    <w:rsid w:val="00307DA2"/>
    <w:rsid w:val="003129B2"/>
    <w:rsid w:val="00317799"/>
    <w:rsid w:val="0032317A"/>
    <w:rsid w:val="00324025"/>
    <w:rsid w:val="00336470"/>
    <w:rsid w:val="003369AD"/>
    <w:rsid w:val="00352468"/>
    <w:rsid w:val="00354244"/>
    <w:rsid w:val="00355E1C"/>
    <w:rsid w:val="0036076F"/>
    <w:rsid w:val="0036603D"/>
    <w:rsid w:val="003731EF"/>
    <w:rsid w:val="003777BB"/>
    <w:rsid w:val="00380776"/>
    <w:rsid w:val="003840AB"/>
    <w:rsid w:val="00386265"/>
    <w:rsid w:val="003876C8"/>
    <w:rsid w:val="00392C30"/>
    <w:rsid w:val="003A03FC"/>
    <w:rsid w:val="003B3195"/>
    <w:rsid w:val="003C4934"/>
    <w:rsid w:val="003D600C"/>
    <w:rsid w:val="003E1537"/>
    <w:rsid w:val="003E4173"/>
    <w:rsid w:val="003E6B37"/>
    <w:rsid w:val="003F0007"/>
    <w:rsid w:val="003F0827"/>
    <w:rsid w:val="003F1C6A"/>
    <w:rsid w:val="003F6C70"/>
    <w:rsid w:val="004060DC"/>
    <w:rsid w:val="004150F2"/>
    <w:rsid w:val="004162C2"/>
    <w:rsid w:val="00417520"/>
    <w:rsid w:val="004210A6"/>
    <w:rsid w:val="0042345E"/>
    <w:rsid w:val="0043780F"/>
    <w:rsid w:val="00440E56"/>
    <w:rsid w:val="00444BA3"/>
    <w:rsid w:val="00445C3D"/>
    <w:rsid w:val="0045423B"/>
    <w:rsid w:val="00454C3C"/>
    <w:rsid w:val="00457EBA"/>
    <w:rsid w:val="00461EAC"/>
    <w:rsid w:val="00461F46"/>
    <w:rsid w:val="00462368"/>
    <w:rsid w:val="00463170"/>
    <w:rsid w:val="00463249"/>
    <w:rsid w:val="00463EFA"/>
    <w:rsid w:val="0046522B"/>
    <w:rsid w:val="00466109"/>
    <w:rsid w:val="0047046E"/>
    <w:rsid w:val="004914A3"/>
    <w:rsid w:val="0049191B"/>
    <w:rsid w:val="0049326A"/>
    <w:rsid w:val="004938D1"/>
    <w:rsid w:val="004A752B"/>
    <w:rsid w:val="004B1E94"/>
    <w:rsid w:val="004B2085"/>
    <w:rsid w:val="004C045F"/>
    <w:rsid w:val="004C0962"/>
    <w:rsid w:val="004C1DF3"/>
    <w:rsid w:val="004D037A"/>
    <w:rsid w:val="004D4F1B"/>
    <w:rsid w:val="004E0F48"/>
    <w:rsid w:val="004E33AF"/>
    <w:rsid w:val="004E4ECC"/>
    <w:rsid w:val="004E6001"/>
    <w:rsid w:val="004F41AC"/>
    <w:rsid w:val="004F46D3"/>
    <w:rsid w:val="004F51DB"/>
    <w:rsid w:val="00503E6B"/>
    <w:rsid w:val="00505192"/>
    <w:rsid w:val="00506587"/>
    <w:rsid w:val="00507C4E"/>
    <w:rsid w:val="0052119C"/>
    <w:rsid w:val="005224D0"/>
    <w:rsid w:val="0052282A"/>
    <w:rsid w:val="00527DDE"/>
    <w:rsid w:val="00531185"/>
    <w:rsid w:val="00531B16"/>
    <w:rsid w:val="005405D1"/>
    <w:rsid w:val="0054345E"/>
    <w:rsid w:val="005469B7"/>
    <w:rsid w:val="00554E1C"/>
    <w:rsid w:val="005636F2"/>
    <w:rsid w:val="005655DF"/>
    <w:rsid w:val="00565AD8"/>
    <w:rsid w:val="0056670F"/>
    <w:rsid w:val="00573A12"/>
    <w:rsid w:val="00585866"/>
    <w:rsid w:val="005878DC"/>
    <w:rsid w:val="00595F8C"/>
    <w:rsid w:val="0059731B"/>
    <w:rsid w:val="005A0586"/>
    <w:rsid w:val="005A1566"/>
    <w:rsid w:val="005A4CDD"/>
    <w:rsid w:val="005B7886"/>
    <w:rsid w:val="005B7B63"/>
    <w:rsid w:val="005C1D95"/>
    <w:rsid w:val="005C4603"/>
    <w:rsid w:val="005C64FA"/>
    <w:rsid w:val="005D0B1B"/>
    <w:rsid w:val="005D4BF9"/>
    <w:rsid w:val="005E0B32"/>
    <w:rsid w:val="005E5F84"/>
    <w:rsid w:val="005E7A07"/>
    <w:rsid w:val="005F2B46"/>
    <w:rsid w:val="005F561B"/>
    <w:rsid w:val="0060141D"/>
    <w:rsid w:val="0060502F"/>
    <w:rsid w:val="00610DD2"/>
    <w:rsid w:val="0061272F"/>
    <w:rsid w:val="00621605"/>
    <w:rsid w:val="0062202D"/>
    <w:rsid w:val="006239CA"/>
    <w:rsid w:val="00624CA8"/>
    <w:rsid w:val="00627C3C"/>
    <w:rsid w:val="00631653"/>
    <w:rsid w:val="00631F48"/>
    <w:rsid w:val="00635431"/>
    <w:rsid w:val="00636725"/>
    <w:rsid w:val="00646910"/>
    <w:rsid w:val="00646AC7"/>
    <w:rsid w:val="0065174C"/>
    <w:rsid w:val="00655CD9"/>
    <w:rsid w:val="00657941"/>
    <w:rsid w:val="00657DDF"/>
    <w:rsid w:val="006617D8"/>
    <w:rsid w:val="00664344"/>
    <w:rsid w:val="00666EA6"/>
    <w:rsid w:val="006832FD"/>
    <w:rsid w:val="006868A2"/>
    <w:rsid w:val="0069109E"/>
    <w:rsid w:val="00696E99"/>
    <w:rsid w:val="00696EA8"/>
    <w:rsid w:val="00697F98"/>
    <w:rsid w:val="006A0E37"/>
    <w:rsid w:val="006B0E5D"/>
    <w:rsid w:val="006B0FCF"/>
    <w:rsid w:val="006B34DB"/>
    <w:rsid w:val="006C37B4"/>
    <w:rsid w:val="006C41B1"/>
    <w:rsid w:val="006C5F1D"/>
    <w:rsid w:val="006D09D1"/>
    <w:rsid w:val="006E2F39"/>
    <w:rsid w:val="006E34FF"/>
    <w:rsid w:val="006E796F"/>
    <w:rsid w:val="006F0CCA"/>
    <w:rsid w:val="006F1D7C"/>
    <w:rsid w:val="006F455F"/>
    <w:rsid w:val="00700DC8"/>
    <w:rsid w:val="007020CD"/>
    <w:rsid w:val="00704018"/>
    <w:rsid w:val="007072C6"/>
    <w:rsid w:val="0071010B"/>
    <w:rsid w:val="00710D6E"/>
    <w:rsid w:val="00710F52"/>
    <w:rsid w:val="00713243"/>
    <w:rsid w:val="00716FCD"/>
    <w:rsid w:val="0072104E"/>
    <w:rsid w:val="007224B7"/>
    <w:rsid w:val="007233C3"/>
    <w:rsid w:val="00736FB8"/>
    <w:rsid w:val="00746FEB"/>
    <w:rsid w:val="00773713"/>
    <w:rsid w:val="00786E0B"/>
    <w:rsid w:val="00790372"/>
    <w:rsid w:val="0079366A"/>
    <w:rsid w:val="00795386"/>
    <w:rsid w:val="007A11A8"/>
    <w:rsid w:val="007A1FF7"/>
    <w:rsid w:val="007A6E7C"/>
    <w:rsid w:val="007C3608"/>
    <w:rsid w:val="007D0A56"/>
    <w:rsid w:val="007E0E0B"/>
    <w:rsid w:val="007E78BB"/>
    <w:rsid w:val="007E7B2D"/>
    <w:rsid w:val="007F6CBD"/>
    <w:rsid w:val="00801A69"/>
    <w:rsid w:val="008027AE"/>
    <w:rsid w:val="00805A88"/>
    <w:rsid w:val="008066C3"/>
    <w:rsid w:val="00810D73"/>
    <w:rsid w:val="0081146D"/>
    <w:rsid w:val="00812C6F"/>
    <w:rsid w:val="00814D5F"/>
    <w:rsid w:val="0082302E"/>
    <w:rsid w:val="00831A2F"/>
    <w:rsid w:val="00832AA9"/>
    <w:rsid w:val="008434FD"/>
    <w:rsid w:val="008439C9"/>
    <w:rsid w:val="008479A0"/>
    <w:rsid w:val="008545C0"/>
    <w:rsid w:val="00854EA8"/>
    <w:rsid w:val="00861657"/>
    <w:rsid w:val="00866D3D"/>
    <w:rsid w:val="00870117"/>
    <w:rsid w:val="00870C94"/>
    <w:rsid w:val="008726BC"/>
    <w:rsid w:val="0087283F"/>
    <w:rsid w:val="008737C0"/>
    <w:rsid w:val="008743D6"/>
    <w:rsid w:val="00876A93"/>
    <w:rsid w:val="00876FE4"/>
    <w:rsid w:val="00877C2D"/>
    <w:rsid w:val="00882CFC"/>
    <w:rsid w:val="008A1301"/>
    <w:rsid w:val="008A2031"/>
    <w:rsid w:val="008A4360"/>
    <w:rsid w:val="008B04AB"/>
    <w:rsid w:val="008B262E"/>
    <w:rsid w:val="008B6CFE"/>
    <w:rsid w:val="008C1F42"/>
    <w:rsid w:val="008C2112"/>
    <w:rsid w:val="008C25B2"/>
    <w:rsid w:val="008C4930"/>
    <w:rsid w:val="008C5663"/>
    <w:rsid w:val="008D0C17"/>
    <w:rsid w:val="008D0E52"/>
    <w:rsid w:val="008E2382"/>
    <w:rsid w:val="008E2EDD"/>
    <w:rsid w:val="008E5992"/>
    <w:rsid w:val="008F1156"/>
    <w:rsid w:val="008F2EC8"/>
    <w:rsid w:val="008F4811"/>
    <w:rsid w:val="00900155"/>
    <w:rsid w:val="00903950"/>
    <w:rsid w:val="00905BC7"/>
    <w:rsid w:val="0090694E"/>
    <w:rsid w:val="00910C11"/>
    <w:rsid w:val="00910FD0"/>
    <w:rsid w:val="009131A1"/>
    <w:rsid w:val="0091378E"/>
    <w:rsid w:val="00913F5A"/>
    <w:rsid w:val="00916C07"/>
    <w:rsid w:val="00931DFF"/>
    <w:rsid w:val="00937465"/>
    <w:rsid w:val="00943C5C"/>
    <w:rsid w:val="00946BA7"/>
    <w:rsid w:val="009471C5"/>
    <w:rsid w:val="0095015F"/>
    <w:rsid w:val="0096303E"/>
    <w:rsid w:val="00965401"/>
    <w:rsid w:val="009658D8"/>
    <w:rsid w:val="00971285"/>
    <w:rsid w:val="009730E0"/>
    <w:rsid w:val="00974DE5"/>
    <w:rsid w:val="00975A17"/>
    <w:rsid w:val="00977CF4"/>
    <w:rsid w:val="00987CD1"/>
    <w:rsid w:val="00993561"/>
    <w:rsid w:val="00996EDF"/>
    <w:rsid w:val="009A525A"/>
    <w:rsid w:val="009A75C4"/>
    <w:rsid w:val="009A7E87"/>
    <w:rsid w:val="009B2538"/>
    <w:rsid w:val="009B3CC5"/>
    <w:rsid w:val="009B66F7"/>
    <w:rsid w:val="009B754C"/>
    <w:rsid w:val="009C1159"/>
    <w:rsid w:val="009C14B1"/>
    <w:rsid w:val="009C6E10"/>
    <w:rsid w:val="009D3750"/>
    <w:rsid w:val="009D6E60"/>
    <w:rsid w:val="009E254A"/>
    <w:rsid w:val="009E3BD4"/>
    <w:rsid w:val="009F01DF"/>
    <w:rsid w:val="00A00816"/>
    <w:rsid w:val="00A02B13"/>
    <w:rsid w:val="00A02B80"/>
    <w:rsid w:val="00A113E5"/>
    <w:rsid w:val="00A1231D"/>
    <w:rsid w:val="00A15DEA"/>
    <w:rsid w:val="00A31D07"/>
    <w:rsid w:val="00A357D9"/>
    <w:rsid w:val="00A43C8B"/>
    <w:rsid w:val="00A47290"/>
    <w:rsid w:val="00A62780"/>
    <w:rsid w:val="00A63C9B"/>
    <w:rsid w:val="00A671D7"/>
    <w:rsid w:val="00A71D6E"/>
    <w:rsid w:val="00A72190"/>
    <w:rsid w:val="00A74C59"/>
    <w:rsid w:val="00A82801"/>
    <w:rsid w:val="00A85642"/>
    <w:rsid w:val="00A86BAE"/>
    <w:rsid w:val="00A932EA"/>
    <w:rsid w:val="00A93B3F"/>
    <w:rsid w:val="00AA0B91"/>
    <w:rsid w:val="00AB5475"/>
    <w:rsid w:val="00AC3985"/>
    <w:rsid w:val="00AD0319"/>
    <w:rsid w:val="00AD07CB"/>
    <w:rsid w:val="00AD1FF2"/>
    <w:rsid w:val="00AD4EB8"/>
    <w:rsid w:val="00AD576E"/>
    <w:rsid w:val="00AD6B34"/>
    <w:rsid w:val="00AD6EC2"/>
    <w:rsid w:val="00AE3234"/>
    <w:rsid w:val="00AE3307"/>
    <w:rsid w:val="00AF5F68"/>
    <w:rsid w:val="00B01F43"/>
    <w:rsid w:val="00B022FC"/>
    <w:rsid w:val="00B10326"/>
    <w:rsid w:val="00B13E03"/>
    <w:rsid w:val="00B14510"/>
    <w:rsid w:val="00B15BC3"/>
    <w:rsid w:val="00B225C0"/>
    <w:rsid w:val="00B238E3"/>
    <w:rsid w:val="00B325DA"/>
    <w:rsid w:val="00B3543D"/>
    <w:rsid w:val="00B372F5"/>
    <w:rsid w:val="00B40F24"/>
    <w:rsid w:val="00B4466E"/>
    <w:rsid w:val="00B506E6"/>
    <w:rsid w:val="00B578BF"/>
    <w:rsid w:val="00B600BC"/>
    <w:rsid w:val="00B65B96"/>
    <w:rsid w:val="00B6668F"/>
    <w:rsid w:val="00B76732"/>
    <w:rsid w:val="00B81C8D"/>
    <w:rsid w:val="00B854CC"/>
    <w:rsid w:val="00B92BB5"/>
    <w:rsid w:val="00B92E03"/>
    <w:rsid w:val="00B96AAD"/>
    <w:rsid w:val="00BA56AE"/>
    <w:rsid w:val="00BB07DE"/>
    <w:rsid w:val="00BB3A46"/>
    <w:rsid w:val="00BC377E"/>
    <w:rsid w:val="00BC739A"/>
    <w:rsid w:val="00BD4847"/>
    <w:rsid w:val="00BD701E"/>
    <w:rsid w:val="00BE4BA6"/>
    <w:rsid w:val="00BF08F2"/>
    <w:rsid w:val="00C0399E"/>
    <w:rsid w:val="00C06129"/>
    <w:rsid w:val="00C10E91"/>
    <w:rsid w:val="00C1166C"/>
    <w:rsid w:val="00C132E5"/>
    <w:rsid w:val="00C1506F"/>
    <w:rsid w:val="00C203A2"/>
    <w:rsid w:val="00C219D8"/>
    <w:rsid w:val="00C220D5"/>
    <w:rsid w:val="00C24ECD"/>
    <w:rsid w:val="00C26136"/>
    <w:rsid w:val="00C27FF2"/>
    <w:rsid w:val="00C315E0"/>
    <w:rsid w:val="00C35F56"/>
    <w:rsid w:val="00C40F2D"/>
    <w:rsid w:val="00C465B8"/>
    <w:rsid w:val="00C527AD"/>
    <w:rsid w:val="00C53186"/>
    <w:rsid w:val="00C5351A"/>
    <w:rsid w:val="00C545B0"/>
    <w:rsid w:val="00C57FB9"/>
    <w:rsid w:val="00C62DBC"/>
    <w:rsid w:val="00C638B7"/>
    <w:rsid w:val="00C6555A"/>
    <w:rsid w:val="00C67980"/>
    <w:rsid w:val="00C80D09"/>
    <w:rsid w:val="00C865B1"/>
    <w:rsid w:val="00C92EB4"/>
    <w:rsid w:val="00C936D7"/>
    <w:rsid w:val="00C94A9F"/>
    <w:rsid w:val="00C95594"/>
    <w:rsid w:val="00C97633"/>
    <w:rsid w:val="00CA0B33"/>
    <w:rsid w:val="00CA3C10"/>
    <w:rsid w:val="00CA44F6"/>
    <w:rsid w:val="00CB2B1B"/>
    <w:rsid w:val="00CC03C2"/>
    <w:rsid w:val="00CC1828"/>
    <w:rsid w:val="00CC381E"/>
    <w:rsid w:val="00CD64D7"/>
    <w:rsid w:val="00CD7206"/>
    <w:rsid w:val="00CE15D6"/>
    <w:rsid w:val="00CE46C7"/>
    <w:rsid w:val="00CE712E"/>
    <w:rsid w:val="00CE77BD"/>
    <w:rsid w:val="00CF0C81"/>
    <w:rsid w:val="00D00A13"/>
    <w:rsid w:val="00D0797F"/>
    <w:rsid w:val="00D12601"/>
    <w:rsid w:val="00D13ECD"/>
    <w:rsid w:val="00D16746"/>
    <w:rsid w:val="00D24435"/>
    <w:rsid w:val="00D408C2"/>
    <w:rsid w:val="00D46BBA"/>
    <w:rsid w:val="00D64433"/>
    <w:rsid w:val="00D80A0D"/>
    <w:rsid w:val="00D83566"/>
    <w:rsid w:val="00D84F64"/>
    <w:rsid w:val="00D86728"/>
    <w:rsid w:val="00D86FC0"/>
    <w:rsid w:val="00D918E6"/>
    <w:rsid w:val="00D94268"/>
    <w:rsid w:val="00DA29E3"/>
    <w:rsid w:val="00DA40A8"/>
    <w:rsid w:val="00DA453A"/>
    <w:rsid w:val="00DA4D82"/>
    <w:rsid w:val="00DA5D40"/>
    <w:rsid w:val="00DB1F6F"/>
    <w:rsid w:val="00DB24CC"/>
    <w:rsid w:val="00DB328D"/>
    <w:rsid w:val="00DB6C1E"/>
    <w:rsid w:val="00DC3EE9"/>
    <w:rsid w:val="00DD0395"/>
    <w:rsid w:val="00DD1EE6"/>
    <w:rsid w:val="00DD2114"/>
    <w:rsid w:val="00DD5FF3"/>
    <w:rsid w:val="00E00067"/>
    <w:rsid w:val="00E00FBF"/>
    <w:rsid w:val="00E07251"/>
    <w:rsid w:val="00E135EA"/>
    <w:rsid w:val="00E14E2D"/>
    <w:rsid w:val="00E16CDF"/>
    <w:rsid w:val="00E203B9"/>
    <w:rsid w:val="00E355EB"/>
    <w:rsid w:val="00E444AB"/>
    <w:rsid w:val="00E5016A"/>
    <w:rsid w:val="00E60D07"/>
    <w:rsid w:val="00E611B2"/>
    <w:rsid w:val="00E61D7A"/>
    <w:rsid w:val="00E7505E"/>
    <w:rsid w:val="00E770E9"/>
    <w:rsid w:val="00E81173"/>
    <w:rsid w:val="00E83505"/>
    <w:rsid w:val="00E854CC"/>
    <w:rsid w:val="00E92D91"/>
    <w:rsid w:val="00E9354C"/>
    <w:rsid w:val="00E936F6"/>
    <w:rsid w:val="00E9461C"/>
    <w:rsid w:val="00E948BA"/>
    <w:rsid w:val="00E95FD5"/>
    <w:rsid w:val="00E97D1B"/>
    <w:rsid w:val="00EA1AB9"/>
    <w:rsid w:val="00EA73D5"/>
    <w:rsid w:val="00EA7673"/>
    <w:rsid w:val="00EB0E06"/>
    <w:rsid w:val="00EB26BE"/>
    <w:rsid w:val="00EB7E2A"/>
    <w:rsid w:val="00EC5C4D"/>
    <w:rsid w:val="00ED120E"/>
    <w:rsid w:val="00ED225B"/>
    <w:rsid w:val="00ED30A5"/>
    <w:rsid w:val="00EE2002"/>
    <w:rsid w:val="00EE68B0"/>
    <w:rsid w:val="00EE7318"/>
    <w:rsid w:val="00EF0338"/>
    <w:rsid w:val="00EF06F0"/>
    <w:rsid w:val="00EF175D"/>
    <w:rsid w:val="00EF234A"/>
    <w:rsid w:val="00EF52B7"/>
    <w:rsid w:val="00F025DF"/>
    <w:rsid w:val="00F03D89"/>
    <w:rsid w:val="00F043D5"/>
    <w:rsid w:val="00F1038E"/>
    <w:rsid w:val="00F105FF"/>
    <w:rsid w:val="00F15729"/>
    <w:rsid w:val="00F21C22"/>
    <w:rsid w:val="00F227B0"/>
    <w:rsid w:val="00F251E9"/>
    <w:rsid w:val="00F26390"/>
    <w:rsid w:val="00F263DC"/>
    <w:rsid w:val="00F35927"/>
    <w:rsid w:val="00F403D6"/>
    <w:rsid w:val="00F4203E"/>
    <w:rsid w:val="00F42BE3"/>
    <w:rsid w:val="00F44398"/>
    <w:rsid w:val="00F45541"/>
    <w:rsid w:val="00F45AB3"/>
    <w:rsid w:val="00F4620E"/>
    <w:rsid w:val="00F522CF"/>
    <w:rsid w:val="00F544F4"/>
    <w:rsid w:val="00F61302"/>
    <w:rsid w:val="00F633EE"/>
    <w:rsid w:val="00F65764"/>
    <w:rsid w:val="00F66089"/>
    <w:rsid w:val="00F73011"/>
    <w:rsid w:val="00F76192"/>
    <w:rsid w:val="00F81197"/>
    <w:rsid w:val="00F863C0"/>
    <w:rsid w:val="00F91C39"/>
    <w:rsid w:val="00F9239C"/>
    <w:rsid w:val="00FA6122"/>
    <w:rsid w:val="00FA7617"/>
    <w:rsid w:val="00FD197C"/>
    <w:rsid w:val="00FE0623"/>
    <w:rsid w:val="00FE1F9F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B24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07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3E6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link w:val="Ttulo2Car"/>
    <w:uiPriority w:val="9"/>
    <w:unhideWhenUsed/>
    <w:rsid w:val="003E6B3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0E37"/>
    <w:pPr>
      <w:spacing w:after="0" w:line="240" w:lineRule="auto"/>
    </w:pPr>
  </w:style>
  <w:style w:type="paragraph" w:styleId="Prrafodelista">
    <w:name w:val="List Paragraph"/>
    <w:aliases w:val="Titulo de Fígura,Paragraph,TITULO A,Cuadro 2-1,Fundamentacion,Bulleted List,Lista vistosa - Énfasis 11,Titulo parrafo,Punto,3,Iz - Párrafo de lista,Sivsa Parrafo,Footnote,List Paragraph1,Lista 123,Number List 1,Viñeta normal,titulo,Ha"/>
    <w:basedOn w:val="Normal"/>
    <w:link w:val="PrrafodelistaCar"/>
    <w:uiPriority w:val="34"/>
    <w:qFormat/>
    <w:rsid w:val="00A02B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C8B"/>
  </w:style>
  <w:style w:type="paragraph" w:styleId="Piedepgina">
    <w:name w:val="footer"/>
    <w:basedOn w:val="Normal"/>
    <w:link w:val="PiedepginaCar"/>
    <w:uiPriority w:val="99"/>
    <w:unhideWhenUsed/>
    <w:rsid w:val="00A4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C8B"/>
  </w:style>
  <w:style w:type="table" w:styleId="Tablaconcuadrcula">
    <w:name w:val="Table Grid"/>
    <w:basedOn w:val="Tablanormal"/>
    <w:uiPriority w:val="39"/>
    <w:rsid w:val="0090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710D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10D6E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6B3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3E6B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E6B37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3E6B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de Fígura Car,Paragraph Car,TITULO A Car,Cuadro 2-1 Car,Fundamentacion Car,Bulleted List Car,Lista vistosa - Énfasis 11 Car,Titulo parrafo Car,Punto Car,3 Car,Iz - Párrafo de lista Car,Sivsa Parrafo Car,Footnote Car,Ha Car"/>
    <w:link w:val="Prrafodelista"/>
    <w:uiPriority w:val="34"/>
    <w:qFormat/>
    <w:locked/>
    <w:rsid w:val="003E6B37"/>
  </w:style>
  <w:style w:type="character" w:customStyle="1" w:styleId="Ttulo3Car">
    <w:name w:val="Título 3 Car"/>
    <w:basedOn w:val="Fuentedeprrafopredeter"/>
    <w:link w:val="Ttulo3"/>
    <w:uiPriority w:val="9"/>
    <w:semiHidden/>
    <w:rsid w:val="00DA40A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Hipervnculo">
    <w:name w:val="Hyperlink"/>
    <w:basedOn w:val="Fuentedeprrafopredeter"/>
    <w:uiPriority w:val="99"/>
    <w:rsid w:val="00DA40A8"/>
    <w:rPr>
      <w:rFonts w:cs="Times New Roman"/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DA40A8"/>
    <w:pPr>
      <w:spacing w:after="120" w:line="480" w:lineRule="auto"/>
      <w:ind w:left="283"/>
    </w:pPr>
    <w:rPr>
      <w:rFonts w:ascii="Times New Roman" w:eastAsia="MS Mincho" w:hAnsi="Times New Roman" w:cs="Times New Roman"/>
      <w:kern w:val="0"/>
      <w:sz w:val="24"/>
      <w:szCs w:val="20"/>
      <w:lang w:val="es-CO" w:eastAsia="es-ES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A40A8"/>
    <w:rPr>
      <w:rFonts w:ascii="Times New Roman" w:eastAsia="MS Mincho" w:hAnsi="Times New Roman" w:cs="Times New Roman"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A40A8"/>
    <w:pPr>
      <w:spacing w:after="120" w:line="240" w:lineRule="auto"/>
    </w:pPr>
    <w:rPr>
      <w:rFonts w:ascii="Courier New" w:eastAsia="MS Mincho" w:hAnsi="Courier New" w:cs="Times New Roman"/>
      <w:kern w:val="0"/>
      <w:sz w:val="20"/>
      <w:szCs w:val="20"/>
      <w:lang w:val="es-ES" w:eastAsia="es-CO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40A8"/>
    <w:rPr>
      <w:rFonts w:ascii="Courier New" w:eastAsia="MS Mincho" w:hAnsi="Courier New" w:cs="Times New Roman"/>
      <w:sz w:val="20"/>
      <w:szCs w:val="20"/>
      <w:lang w:val="es-ES" w:eastAsia="es-CO"/>
    </w:rPr>
  </w:style>
  <w:style w:type="paragraph" w:customStyle="1" w:styleId="aparagraphs">
    <w:name w:val="(a) paragraphs"/>
    <w:next w:val="Normal"/>
    <w:rsid w:val="00DA40A8"/>
    <w:pPr>
      <w:spacing w:before="120" w:after="120" w:line="276" w:lineRule="auto"/>
      <w:jc w:val="both"/>
    </w:pPr>
    <w:rPr>
      <w:rFonts w:ascii="Calibri" w:eastAsia="Calibri" w:hAnsi="Calibri" w:cs="Times New Roman"/>
      <w:snapToGrid w:val="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10D7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16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1605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rsid w:val="00621605"/>
    <w:rPr>
      <w:rFonts w:ascii="Times New Roman" w:hAnsi="Times New Roman" w:cs="Times New Roman"/>
      <w:sz w:val="15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92D9-89D7-44D3-9A68-21C79C57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5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21:50:00Z</dcterms:created>
  <dcterms:modified xsi:type="dcterms:W3CDTF">2026-05-14T15:54:00Z</dcterms:modified>
</cp:coreProperties>
</file>